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3204C" w:rsidP="0013204C" w:rsidRDefault="0013204C" w14:paraId="561A5F46" w14:textId="77777777">
      <w:pPr>
        <w:jc w:val="center"/>
        <w:rPr>
          <w:sz w:val="56"/>
          <w:szCs w:val="56"/>
        </w:rPr>
      </w:pPr>
    </w:p>
    <w:p w:rsidR="0013204C" w:rsidP="0013204C" w:rsidRDefault="0013204C" w14:paraId="4CC5F145" w14:textId="77777777">
      <w:pPr>
        <w:jc w:val="center"/>
        <w:rPr>
          <w:sz w:val="56"/>
          <w:szCs w:val="56"/>
        </w:rPr>
      </w:pPr>
    </w:p>
    <w:p w:rsidR="0013204C" w:rsidP="0013204C" w:rsidRDefault="0013204C" w14:paraId="60C5D309" w14:textId="77777777">
      <w:pPr>
        <w:jc w:val="center"/>
        <w:rPr>
          <w:sz w:val="56"/>
          <w:szCs w:val="56"/>
        </w:rPr>
      </w:pPr>
    </w:p>
    <w:p w:rsidR="0013204C" w:rsidP="0013204C" w:rsidRDefault="0013204C" w14:paraId="203DDA7C" w14:textId="77777777">
      <w:pPr>
        <w:jc w:val="center"/>
        <w:rPr>
          <w:sz w:val="56"/>
          <w:szCs w:val="56"/>
        </w:rPr>
      </w:pPr>
      <w:r>
        <w:drawing>
          <wp:inline wp14:editId="1BEEFF99" wp14:anchorId="72EBDDA3">
            <wp:extent cx="1695450" cy="891706"/>
            <wp:effectExtent l="0" t="0" r="0" b="3810"/>
            <wp:docPr id="18" name="Kép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8"/>
                    <pic:cNvPicPr/>
                  </pic:nvPicPr>
                  <pic:blipFill>
                    <a:blip r:embed="R495455216c014c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5450" cy="8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4C" w:rsidP="0013204C" w:rsidRDefault="0013204C" w14:paraId="7FF39532" w14:textId="77777777">
      <w:pPr>
        <w:rPr>
          <w:sz w:val="56"/>
          <w:szCs w:val="56"/>
        </w:rPr>
      </w:pPr>
    </w:p>
    <w:p w:rsidRPr="0013204C" w:rsidR="0013204C" w:rsidP="0013204C" w:rsidRDefault="0013204C" w14:paraId="6F59EF4F" w14:textId="11CE928F">
      <w:pPr>
        <w:jc w:val="center"/>
        <w:rPr>
          <w:b w:val="1"/>
          <w:bCs w:val="1"/>
          <w:sz w:val="56"/>
          <w:szCs w:val="56"/>
        </w:rPr>
      </w:pPr>
      <w:r w:rsidRPr="06FD7D26" w:rsidR="06FD7D26">
        <w:rPr>
          <w:b w:val="1"/>
          <w:bCs w:val="1"/>
          <w:sz w:val="56"/>
          <w:szCs w:val="56"/>
        </w:rPr>
        <w:t>Szalamandra Könyvtár</w:t>
      </w:r>
    </w:p>
    <w:p w:rsidRPr="0013204C" w:rsidR="0013204C" w:rsidP="0013204C" w:rsidRDefault="0013204C" w14:paraId="683E9824" w14:textId="77777777">
      <w:pPr>
        <w:jc w:val="center"/>
        <w:rPr>
          <w:b w:val="1"/>
          <w:bCs w:val="1"/>
          <w:sz w:val="56"/>
          <w:szCs w:val="56"/>
        </w:rPr>
      </w:pPr>
      <w:r w:rsidRPr="06FD7D26" w:rsidR="06FD7D26">
        <w:rPr>
          <w:b w:val="1"/>
          <w:bCs w:val="1"/>
          <w:sz w:val="56"/>
          <w:szCs w:val="56"/>
        </w:rPr>
        <w:t>Weboldalterv</w:t>
      </w:r>
    </w:p>
    <w:p w:rsidR="0013204C" w:rsidP="0013204C" w:rsidRDefault="0013204C" w14:paraId="445F9364" w14:textId="77777777">
      <w:pPr>
        <w:jc w:val="center"/>
      </w:pPr>
    </w:p>
    <w:p w:rsidR="0013204C" w:rsidP="0013204C" w:rsidRDefault="0013204C" w14:paraId="21A635E7" w14:textId="77777777">
      <w:pPr>
        <w:jc w:val="center"/>
        <w:rPr>
          <w:sz w:val="36"/>
          <w:szCs w:val="36"/>
        </w:rPr>
      </w:pPr>
    </w:p>
    <w:p w:rsidR="0013204C" w:rsidP="0013204C" w:rsidRDefault="0013204C" w14:paraId="006E98D7" w14:textId="77777777">
      <w:pPr>
        <w:jc w:val="center"/>
        <w:rPr>
          <w:sz w:val="36"/>
          <w:szCs w:val="36"/>
        </w:rPr>
      </w:pPr>
    </w:p>
    <w:p w:rsidR="0013204C" w:rsidP="0013204C" w:rsidRDefault="0013204C" w14:paraId="2DEA333E" w14:textId="77777777">
      <w:pPr>
        <w:jc w:val="center"/>
        <w:rPr>
          <w:sz w:val="36"/>
          <w:szCs w:val="36"/>
        </w:rPr>
      </w:pPr>
    </w:p>
    <w:p w:rsidR="0013204C" w:rsidP="0013204C" w:rsidRDefault="0013204C" w14:paraId="0CBCA1C7" w14:textId="77777777">
      <w:pPr>
        <w:rPr>
          <w:sz w:val="36"/>
          <w:szCs w:val="36"/>
        </w:rPr>
      </w:pPr>
    </w:p>
    <w:p w:rsidR="0013204C" w:rsidP="0013204C" w:rsidRDefault="0013204C" w14:paraId="3B96FC83" w14:textId="77777777">
      <w:pPr>
        <w:rPr>
          <w:sz w:val="36"/>
          <w:szCs w:val="36"/>
        </w:rPr>
      </w:pPr>
    </w:p>
    <w:p w:rsidR="0013204C" w:rsidP="0013204C" w:rsidRDefault="0013204C" w14:paraId="2A620C0A" w14:textId="77777777">
      <w:pPr>
        <w:rPr>
          <w:sz w:val="36"/>
          <w:szCs w:val="36"/>
        </w:rPr>
      </w:pPr>
    </w:p>
    <w:p w:rsidR="0013204C" w:rsidP="0013204C" w:rsidRDefault="0013204C" w14:paraId="0E74A0B8" w14:textId="77777777">
      <w:pPr>
        <w:rPr>
          <w:sz w:val="36"/>
          <w:szCs w:val="36"/>
        </w:rPr>
      </w:pPr>
    </w:p>
    <w:p w:rsidR="0013204C" w:rsidP="0013204C" w:rsidRDefault="0013204C" w14:paraId="2B467874" w14:textId="77777777">
      <w:pPr>
        <w:rPr>
          <w:sz w:val="36"/>
          <w:szCs w:val="36"/>
        </w:rPr>
      </w:pPr>
    </w:p>
    <w:p w:rsidR="0013204C" w:rsidP="0013204C" w:rsidRDefault="0013204C" w14:paraId="4987CA2A" w14:textId="77777777">
      <w:pPr>
        <w:rPr>
          <w:sz w:val="36"/>
          <w:szCs w:val="36"/>
        </w:rPr>
      </w:pPr>
    </w:p>
    <w:p w:rsidR="0013204C" w:rsidP="0013204C" w:rsidRDefault="0013204C" w14:paraId="796386CB" w14:textId="77777777">
      <w:pPr>
        <w:rPr>
          <w:sz w:val="36"/>
          <w:szCs w:val="36"/>
        </w:rPr>
      </w:pPr>
    </w:p>
    <w:p w:rsidR="0013204C" w:rsidP="0013204C" w:rsidRDefault="0013204C" w14:paraId="248D47C1" w14:textId="77777777">
      <w:pPr>
        <w:rPr>
          <w:sz w:val="36"/>
          <w:szCs w:val="36"/>
        </w:rPr>
      </w:pPr>
    </w:p>
    <w:p w:rsidR="0013204C" w:rsidP="0013204C" w:rsidRDefault="0013204C" w14:paraId="5B0676BA" w14:textId="77777777">
      <w:pPr>
        <w:rPr>
          <w:sz w:val="36"/>
          <w:szCs w:val="36"/>
        </w:rPr>
      </w:pPr>
    </w:p>
    <w:p w:rsidR="0013204C" w:rsidP="0013204C" w:rsidRDefault="0013204C" w14:paraId="22059F94" w14:textId="77777777">
      <w:pPr>
        <w:rPr>
          <w:sz w:val="36"/>
          <w:szCs w:val="36"/>
        </w:rPr>
      </w:pPr>
    </w:p>
    <w:p w:rsidR="0013204C" w:rsidP="0013204C" w:rsidRDefault="0013204C" w14:paraId="4CC7BAB8" w14:textId="77777777">
      <w:pPr>
        <w:rPr>
          <w:sz w:val="36"/>
          <w:szCs w:val="36"/>
        </w:rPr>
      </w:pPr>
    </w:p>
    <w:p w:rsidR="0013204C" w:rsidP="0013204C" w:rsidRDefault="0013204C" w14:paraId="25530966" w14:textId="77777777">
      <w:pPr>
        <w:rPr>
          <w:sz w:val="36"/>
          <w:szCs w:val="36"/>
        </w:rPr>
      </w:pPr>
    </w:p>
    <w:p w:rsidR="0013204C" w:rsidP="0013204C" w:rsidRDefault="0013204C" w14:paraId="0BDEA3CC" w14:textId="77777777">
      <w:pPr>
        <w:rPr>
          <w:rFonts w:eastAsia="Times New Roman"/>
          <w:sz w:val="20"/>
          <w:szCs w:val="20"/>
        </w:rPr>
      </w:pPr>
    </w:p>
    <w:p w:rsidR="0013204C" w:rsidP="0013204C" w:rsidRDefault="0013204C" w14:paraId="31139120" w14:textId="77777777">
      <w:pPr>
        <w:rPr>
          <w:rFonts w:eastAsia="Times New Roman"/>
          <w:sz w:val="20"/>
          <w:szCs w:val="20"/>
        </w:rPr>
      </w:pPr>
    </w:p>
    <w:p w:rsidR="0013204C" w:rsidP="0013204C" w:rsidRDefault="0013204C" w14:paraId="36D74344" w14:textId="77777777">
      <w:pPr>
        <w:rPr>
          <w:rFonts w:eastAsia="Times New Roman"/>
          <w:sz w:val="20"/>
          <w:szCs w:val="20"/>
        </w:rPr>
      </w:pPr>
    </w:p>
    <w:p w:rsidR="0013204C" w:rsidP="0013204C" w:rsidRDefault="0013204C" w14:paraId="57DB5321" w14:textId="77777777">
      <w:pPr>
        <w:rPr>
          <w:rFonts w:eastAsia="Times New Roman"/>
          <w:sz w:val="20"/>
          <w:szCs w:val="20"/>
        </w:rPr>
      </w:pPr>
    </w:p>
    <w:p w:rsidRPr="0013204C" w:rsidR="0013204C" w:rsidP="0013204C" w:rsidRDefault="0013204C" w14:paraId="7D9C5EC0" w14:textId="14110C9B">
      <w:pPr>
        <w:rPr>
          <w:b w:val="1"/>
          <w:bCs w:val="1"/>
          <w:sz w:val="32"/>
          <w:szCs w:val="32"/>
        </w:rPr>
      </w:pPr>
      <w:r w:rsidRPr="06FD7D26" w:rsidR="06FD7D26">
        <w:rPr>
          <w:rFonts w:eastAsia="Times New Roman"/>
          <w:sz w:val="20"/>
          <w:szCs w:val="20"/>
        </w:rPr>
        <w:t>Viharmező 2023.04.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FD7D26" w:rsidR="06FD7D26">
        <w:rPr>
          <w:rFonts w:eastAsia="Times New Roman"/>
          <w:sz w:val="20"/>
          <w:szCs w:val="20"/>
        </w:rPr>
        <w:t>Nemes Kerubin és Kocsis Marcell</w:t>
      </w:r>
    </w:p>
    <w:sdt>
      <w:sdtPr>
        <w:id w:val="1283453304"/>
        <w:docPartObj>
          <w:docPartGallery w:val="Table of Contents"/>
          <w:docPartUnique/>
        </w:docPartObj>
      </w:sdtPr>
      <w:sdtContent>
        <w:p w:rsidRPr="00EB0092" w:rsidR="0060028C" w:rsidRDefault="0060028C" w14:paraId="406970F5" w14:textId="2BD64F2C" w14:noSpellErr="1">
          <w:pPr>
            <w:pStyle w:val="Tartalomjegyzkcmsora"/>
            <w:rPr>
              <w:b w:val="1"/>
              <w:bCs w:val="1"/>
              <w:color w:val="auto"/>
              <w:sz w:val="28"/>
              <w:szCs w:val="28"/>
            </w:rPr>
          </w:pPr>
          <w:r w:rsidRPr="06FD7D26" w:rsidR="06FD7D26">
            <w:rPr>
              <w:b w:val="1"/>
              <w:bCs w:val="1"/>
              <w:color w:val="auto"/>
              <w:sz w:val="28"/>
              <w:szCs w:val="28"/>
            </w:rPr>
            <w:t>Tartalomjegyzék</w:t>
          </w:r>
          <w:r w:rsidRPr="06FD7D26" w:rsidR="06FD7D26">
            <w:rPr>
              <w:b w:val="1"/>
              <w:bCs w:val="1"/>
              <w:color w:val="auto"/>
              <w:sz w:val="28"/>
              <w:szCs w:val="28"/>
            </w:rPr>
            <w:t>:</w:t>
          </w:r>
        </w:p>
        <w:p w:rsidR="00EB0092" w:rsidRDefault="00EB0092" w14:paraId="65BC854D" w14:textId="77777777" w14:noSpellErr="1">
          <w:pPr>
            <w:pStyle w:val="TJ1"/>
            <w:tabs>
              <w:tab w:val="right" w:leader="dot" w:pos="9634"/>
            </w:tabs>
          </w:pPr>
        </w:p>
        <w:p w:rsidR="00F51AEE" w:rsidP="06FD7D26" w:rsidRDefault="00000000" w14:paraId="6D11541A" w14:textId="24D43F0A">
          <w:pPr>
            <w:pStyle w:val="TJ1"/>
            <w:tabs>
              <w:tab w:val="right" w:leader="dot" w:pos="9630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14337197">
            <w:r w:rsidRPr="06FD7D26" w:rsidR="06FD7D26">
              <w:rPr>
                <w:rStyle w:val="Hiperhivatkozs"/>
              </w:rPr>
              <w:t>Rólunk</w:t>
            </w:r>
            <w:r>
              <w:tab/>
            </w:r>
            <w:r>
              <w:fldChar w:fldCharType="begin"/>
            </w:r>
            <w:r>
              <w:instrText xml:space="preserve">PAGEREF _Toc1314337197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F51AEE" w:rsidP="06FD7D26" w:rsidRDefault="00F51AEE" w14:paraId="4CD4551E" w14:textId="455821B8">
          <w:pPr>
            <w:pStyle w:val="TJ1"/>
            <w:tabs>
              <w:tab w:val="right" w:leader="dot" w:pos="9630"/>
            </w:tabs>
            <w:rPr>
              <w:rStyle w:val="Hiperhivatkozs"/>
              <w:noProof/>
            </w:rPr>
          </w:pPr>
          <w:hyperlink w:anchor="_Toc1414290122">
            <w:r w:rsidRPr="06FD7D26" w:rsidR="06FD7D26">
              <w:rPr>
                <w:rStyle w:val="Hiperhivatkozs"/>
              </w:rPr>
              <w:t>A programrendszer felépítése</w:t>
            </w:r>
            <w:r>
              <w:tab/>
            </w:r>
            <w:r>
              <w:fldChar w:fldCharType="begin"/>
            </w:r>
            <w:r>
              <w:instrText xml:space="preserve">PAGEREF _Toc1414290122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F51AEE" w:rsidP="06FD7D26" w:rsidRDefault="00F51AEE" w14:paraId="08D23A7E" w14:textId="21F50AA9">
          <w:pPr>
            <w:pStyle w:val="TJ1"/>
            <w:tabs>
              <w:tab w:val="right" w:leader="dot" w:pos="9630"/>
            </w:tabs>
            <w:rPr>
              <w:rStyle w:val="Hiperhivatkozs"/>
              <w:noProof/>
            </w:rPr>
          </w:pPr>
          <w:hyperlink w:anchor="_Toc1398959580">
            <w:r w:rsidRPr="06FD7D26" w:rsidR="06FD7D26">
              <w:rPr>
                <w:rStyle w:val="Hiperhivatkozs"/>
              </w:rPr>
              <w:t>A programrendszer képi megjelenítése és használata</w:t>
            </w:r>
            <w:r>
              <w:tab/>
            </w:r>
            <w:r>
              <w:fldChar w:fldCharType="begin"/>
            </w:r>
            <w:r>
              <w:instrText xml:space="preserve">PAGEREF _Toc1398959580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00F51AEE" w:rsidP="06FD7D26" w:rsidRDefault="00F51AEE" w14:paraId="041A980B" w14:textId="56DD94F3">
          <w:pPr>
            <w:pStyle w:val="TJ1"/>
            <w:tabs>
              <w:tab w:val="right" w:leader="dot" w:pos="9630"/>
            </w:tabs>
            <w:rPr>
              <w:rStyle w:val="Hiperhivatkozs"/>
              <w:noProof/>
            </w:rPr>
          </w:pPr>
          <w:hyperlink w:anchor="_Toc476283416">
            <w:r w:rsidRPr="06FD7D26" w:rsidR="06FD7D26">
              <w:rPr>
                <w:rStyle w:val="Hiperhivatkozs"/>
              </w:rPr>
              <w:t>A könyvtár vezetője által használt menüpontok működése</w:t>
            </w:r>
            <w:r>
              <w:tab/>
            </w:r>
            <w:r>
              <w:fldChar w:fldCharType="begin"/>
            </w:r>
            <w:r>
              <w:instrText xml:space="preserve">PAGEREF _Toc476283416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00F51AEE" w:rsidP="06FD7D26" w:rsidRDefault="00F51AEE" w14:paraId="0B478E2E" w14:textId="3895C55F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1648305062">
            <w:r w:rsidRPr="06FD7D26" w:rsidR="06FD7D26">
              <w:rPr>
                <w:rStyle w:val="Hiperhivatkozs"/>
              </w:rPr>
              <w:t>1.</w:t>
            </w:r>
            <w:r>
              <w:tab/>
            </w:r>
            <w:r w:rsidRPr="06FD7D26" w:rsidR="06FD7D26">
              <w:rPr>
                <w:rStyle w:val="Hiperhivatkozs"/>
              </w:rPr>
              <w:t>Regisztráció</w:t>
            </w:r>
            <w:r>
              <w:tab/>
            </w:r>
            <w:r>
              <w:fldChar w:fldCharType="begin"/>
            </w:r>
            <w:r>
              <w:instrText xml:space="preserve">PAGEREF _Toc1648305062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F51AEE" w:rsidP="06FD7D26" w:rsidRDefault="00F51AEE" w14:paraId="53262652" w14:textId="2BE9E59F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1533522094">
            <w:r w:rsidRPr="06FD7D26" w:rsidR="06FD7D26">
              <w:rPr>
                <w:rStyle w:val="Hiperhivatkozs"/>
              </w:rPr>
              <w:t>2.</w:t>
            </w:r>
            <w:r>
              <w:tab/>
            </w:r>
            <w:r w:rsidRPr="06FD7D26" w:rsidR="06FD7D26">
              <w:rPr>
                <w:rStyle w:val="Hiperhivatkozs"/>
              </w:rPr>
              <w:t>Bejelentkezés:</w:t>
            </w:r>
            <w:r>
              <w:tab/>
            </w:r>
            <w:r>
              <w:fldChar w:fldCharType="begin"/>
            </w:r>
            <w:r>
              <w:instrText xml:space="preserve">PAGEREF _Toc1533522094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00F51AEE" w:rsidP="06FD7D26" w:rsidRDefault="00F51AEE" w14:paraId="7998E6AF" w14:textId="28CE876A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1094339819">
            <w:r w:rsidRPr="06FD7D26" w:rsidR="06FD7D26">
              <w:rPr>
                <w:rStyle w:val="Hiperhivatkozs"/>
              </w:rPr>
              <w:t>3.</w:t>
            </w:r>
            <w:r>
              <w:tab/>
            </w:r>
            <w:r w:rsidRPr="06FD7D26" w:rsidR="06FD7D26">
              <w:rPr>
                <w:rStyle w:val="Hiperhivatkozs"/>
              </w:rPr>
              <w:t>Állomány kezelés:</w:t>
            </w:r>
            <w:r>
              <w:tab/>
            </w:r>
            <w:r>
              <w:fldChar w:fldCharType="begin"/>
            </w:r>
            <w:r>
              <w:instrText xml:space="preserve">PAGEREF _Toc1094339819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F51AEE" w:rsidP="06FD7D26" w:rsidRDefault="00F51AEE" w14:paraId="79D6D20A" w14:textId="3F0EF2C8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336062546">
            <w:r w:rsidRPr="06FD7D26" w:rsidR="06FD7D26">
              <w:rPr>
                <w:rStyle w:val="Hiperhivatkozs"/>
              </w:rPr>
              <w:t>4.</w:t>
            </w:r>
            <w:r>
              <w:tab/>
            </w:r>
            <w:r w:rsidRPr="06FD7D26" w:rsidR="06FD7D26">
              <w:rPr>
                <w:rStyle w:val="Hiperhivatkozs"/>
              </w:rPr>
              <w:t>Könyvek keresése:</w:t>
            </w:r>
            <w:r>
              <w:tab/>
            </w:r>
            <w:r>
              <w:fldChar w:fldCharType="begin"/>
            </w:r>
            <w:r>
              <w:instrText xml:space="preserve">PAGEREF _Toc336062546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12</w:t>
            </w:r>
            <w:r>
              <w:fldChar w:fldCharType="end"/>
            </w:r>
          </w:hyperlink>
        </w:p>
        <w:p w:rsidR="00F51AEE" w:rsidP="06FD7D26" w:rsidRDefault="00F51AEE" w14:paraId="4144BD3F" w14:textId="0934F877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1849903496">
            <w:r w:rsidRPr="06FD7D26" w:rsidR="06FD7D26">
              <w:rPr>
                <w:rStyle w:val="Hiperhivatkozs"/>
              </w:rPr>
              <w:t>5.</w:t>
            </w:r>
            <w:r>
              <w:tab/>
            </w:r>
            <w:r w:rsidRPr="06FD7D26" w:rsidR="06FD7D26">
              <w:rPr>
                <w:rStyle w:val="Hiperhivatkozs"/>
              </w:rPr>
              <w:t>Kölcsönzések:</w:t>
            </w:r>
            <w:r>
              <w:tab/>
            </w:r>
            <w:r>
              <w:fldChar w:fldCharType="begin"/>
            </w:r>
            <w:r>
              <w:instrText xml:space="preserve">PAGEREF _Toc1849903496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F51AEE" w:rsidP="06FD7D26" w:rsidRDefault="00F51AEE" w14:paraId="051CFE38" w14:textId="135EF359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1021595528">
            <w:r w:rsidRPr="06FD7D26" w:rsidR="06FD7D26">
              <w:rPr>
                <w:rStyle w:val="Hiperhivatkozs"/>
              </w:rPr>
              <w:t>6.</w:t>
            </w:r>
            <w:r>
              <w:tab/>
            </w:r>
            <w:r w:rsidRPr="06FD7D26" w:rsidR="06FD7D26">
              <w:rPr>
                <w:rStyle w:val="Hiperhivatkozs"/>
              </w:rPr>
              <w:t>Napló:</w:t>
            </w:r>
            <w:r>
              <w:tab/>
            </w:r>
            <w:r>
              <w:fldChar w:fldCharType="begin"/>
            </w:r>
            <w:r>
              <w:instrText xml:space="preserve">PAGEREF _Toc1021595528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20</w:t>
            </w:r>
            <w:r>
              <w:fldChar w:fldCharType="end"/>
            </w:r>
          </w:hyperlink>
        </w:p>
        <w:p w:rsidR="00F51AEE" w:rsidP="06FD7D26" w:rsidRDefault="00F51AEE" w14:paraId="44516623" w14:textId="29FF3475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262665667">
            <w:r w:rsidRPr="06FD7D26" w:rsidR="06FD7D26">
              <w:rPr>
                <w:rStyle w:val="Hiperhivatkozs"/>
              </w:rPr>
              <w:t>7.</w:t>
            </w:r>
            <w:r>
              <w:tab/>
            </w:r>
            <w:r w:rsidRPr="06FD7D26" w:rsidR="06FD7D26">
              <w:rPr>
                <w:rStyle w:val="Hiperhivatkozs"/>
              </w:rPr>
              <w:t>Kilépés:</w:t>
            </w:r>
            <w:r>
              <w:tab/>
            </w:r>
            <w:r>
              <w:fldChar w:fldCharType="begin"/>
            </w:r>
            <w:r>
              <w:instrText xml:space="preserve">PAGEREF _Toc262665667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22</w:t>
            </w:r>
            <w:r>
              <w:fldChar w:fldCharType="end"/>
            </w:r>
          </w:hyperlink>
        </w:p>
        <w:p w:rsidR="00F51AEE" w:rsidP="06FD7D26" w:rsidRDefault="00F51AEE" w14:paraId="01C8249C" w14:textId="71509431">
          <w:pPr>
            <w:pStyle w:val="TJ1"/>
            <w:tabs>
              <w:tab w:val="left" w:leader="none" w:pos="435"/>
              <w:tab w:val="right" w:leader="dot" w:pos="9630"/>
            </w:tabs>
            <w:rPr>
              <w:rStyle w:val="Hiperhivatkozs"/>
              <w:noProof/>
            </w:rPr>
          </w:pPr>
          <w:hyperlink w:anchor="_Toc1036647820">
            <w:r w:rsidRPr="06FD7D26" w:rsidR="06FD7D26">
              <w:rPr>
                <w:rStyle w:val="Hiperhivatkozs"/>
              </w:rPr>
              <w:t>8.</w:t>
            </w:r>
            <w:r>
              <w:tab/>
            </w:r>
            <w:r w:rsidRPr="06FD7D26" w:rsidR="06FD7D26">
              <w:rPr>
                <w:rStyle w:val="Hiperhivatkozs"/>
              </w:rPr>
              <w:t>A projekt készítésénél alkalmazott programozási eljárások:</w:t>
            </w:r>
            <w:r>
              <w:tab/>
            </w:r>
            <w:r>
              <w:fldChar w:fldCharType="begin"/>
            </w:r>
            <w:r>
              <w:instrText xml:space="preserve">PAGEREF _Toc1036647820 \h</w:instrText>
            </w:r>
            <w:r>
              <w:fldChar w:fldCharType="separate"/>
            </w:r>
            <w:r w:rsidRPr="06FD7D26" w:rsidR="06FD7D26">
              <w:rPr>
                <w:rStyle w:val="Hiperhivatkozs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0028C" w:rsidRDefault="00000000" w14:paraId="281F4CD5" w14:textId="1BE1430F" w14:noSpellErr="1">
      <w:r w:rsidRPr="06FD7D26" w:rsidR="06FD7D26">
        <w:rPr>
          <w:b w:val="1"/>
          <w:bCs w:val="1"/>
        </w:rPr>
        <w:t xml:space="preserve"> </w:t>
      </w:r>
    </w:p>
    <w:p w:rsidR="00506F3D" w:rsidP="06FD7D26" w:rsidRDefault="00506F3D" w14:paraId="6768F00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18D1FC03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6BD6E69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0B44394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7CAD0DB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5333D24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4293CFA2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4EC37BD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70CF48D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7E9623B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64880839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7435FFDD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2EC917E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7BB52558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4C22CAAF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506F3D" w:rsidP="06FD7D26" w:rsidRDefault="00506F3D" w14:paraId="71C6F2D9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3E5F99E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39C8CF2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449C739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05048BD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4FB3420D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4E34721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18F8B18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32F301C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13204C" w:rsidP="06FD7D26" w:rsidRDefault="0013204C" w14:paraId="7BF4B9D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1EBEE113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2F1D0D8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1DCAEF4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05F33C8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579E0C7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51C32C8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1A5B2C6D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3263D4" w:rsidP="06FD7D26" w:rsidRDefault="003263D4" w14:paraId="5DEB58BB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4E4497" w:rsidP="00B4076A" w:rsidRDefault="006B3DCC" w14:paraId="02F08CA0" w14:textId="449EEFAB" w14:noSpellErr="1">
      <w:pPr>
        <w:pStyle w:val="Cmsor1"/>
      </w:pPr>
      <w:bookmarkStart w:name="_Toc1314337197" w:id="2133799684"/>
      <w:r w:rsidR="06FD7D26">
        <w:rPr/>
        <w:t>Rólunk</w:t>
      </w:r>
      <w:bookmarkEnd w:id="2133799684"/>
    </w:p>
    <w:p w:rsidR="004E4497" w:rsidP="00B50F8D" w:rsidRDefault="004E4497" w14:paraId="02F08CA1" w14:textId="77777777">
      <w:pPr>
        <w:ind w:left="153"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E4497" w:rsidP="00B50F8D" w:rsidRDefault="006B3DCC" w14:paraId="02F08CA2" w14:textId="43A16454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Online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ári programun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Szalamandra Könyvtár tulajdonát képezi, amely a Szabadszállási Református Könyvtár eg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e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tagkönyvtára Viharmező térségében 2010 óta. </w:t>
      </w:r>
    </w:p>
    <w:p w:rsidR="004E4497" w:rsidP="00B50F8D" w:rsidRDefault="006B3DCC" w14:paraId="02F08CA3" w14:textId="1EF181C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online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felületün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hyperlink r:id="Rd22cf2778e234818">
        <w:r w:rsidRPr="06FD7D26" w:rsidR="06FD7D26">
          <w:rPr>
            <w:rFonts w:ascii="Times New Roman" w:hAnsi="Times New Roman" w:eastAsia="Times New Roman" w:cs="Times New Roman"/>
            <w:color w:val="1155CC"/>
            <w:sz w:val="24"/>
            <w:szCs w:val="24"/>
            <w:u w:val="single"/>
          </w:rPr>
          <w:t>www.szalkonyvtar.hu</w:t>
        </w:r>
      </w:hyperlink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weboldalon érhető el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444CEF" w:rsidP="00B50F8D" w:rsidRDefault="00444CEF" w14:paraId="070E7B2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36F6D" w:rsidR="00444CEF" w:rsidP="00B50F8D" w:rsidRDefault="00444CEF" w14:paraId="240D1ABF" w14:textId="35E96816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z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online felületről röviden:</w:t>
      </w:r>
    </w:p>
    <w:p w:rsidR="005A3069" w:rsidP="00B50F8D" w:rsidRDefault="005A3069" w14:paraId="5FBF590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34166" w:rsidP="00B50F8D" w:rsidRDefault="00545C24" w14:paraId="2A410CC1" w14:textId="4CD8D773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nyvtárun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gy egészen új, innovatív webolda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t kíná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olvasók és a könyvtárban dolgozók számára egyarán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 Ugyani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webold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l rendelkezik e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gyszerűen használhat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könyvkeresési rendszerrel,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mely a Magyar Országos Közös Katalógu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(MOKKA)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online keresőfelületében található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„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gyszerű keresé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blakhoz hasonló a működését tekintve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ülönlegessége viszont az,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hogy e keresőfelüle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agába foglalj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alamandra Könyvtár telje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gyűjteményét. E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gy regisztrációhoz kötött szolgáltatás, mellyel a felhasználó i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gyen kikereshet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számára megfelelő könyveke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z eddig említett könyvtárak tartalmai közül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Továbbá ami igazán érdekesnek számít, az az, ho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gyarországi könyvtárak közü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ily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eresőfelület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l általában csak az országos szintű, közismert könyvtára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rendelkeznek. Ez a keresőfelüle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onban, csak a Szalamandra Könyvtár gyűjtemé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yét jeleníti meg a felhasználók számár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, az országos könyvtárak gyűjteményét nem tartalmazza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2F01FD" w:rsidP="00B50F8D" w:rsidRDefault="002F01FD" w14:paraId="40927DB6" w14:textId="3705B55D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36F6D" w:rsidR="004E4497" w:rsidP="00B50F8D" w:rsidRDefault="00534166" w14:paraId="02F08CA5" w14:textId="2175F3EA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élunk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00534166" w:rsidP="00B50F8D" w:rsidRDefault="00534166" w14:paraId="027152FC" w14:textId="5337031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34166" w:rsidP="00B50F8D" w:rsidRDefault="00987896" w14:paraId="640A6F7C" w14:textId="3FE3F3B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nyvtár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lapítói okiratba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gfogalmazott felada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, a könyvállomány n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vántartás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, fejlesztése é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olvasóközönség megbízható, igényes kiszolgálásának teljesítése.</w:t>
      </w:r>
    </w:p>
    <w:p w:rsidR="0039473D" w:rsidP="00B50F8D" w:rsidRDefault="007055E7" w14:paraId="28A98D64" w14:textId="7E69E3F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zért olyan programot fejlesztettünk, amely ezeket a feladatoka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hibátlanul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elje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rűe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ki tudja szolgálni. </w:t>
      </w:r>
    </w:p>
    <w:p w:rsidR="0039473D" w:rsidP="00B50F8D" w:rsidRDefault="00114514" w14:paraId="4743519D" w14:textId="17F1EC9F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„Szalamandra” könyvtár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gy egyházi fenntartású közkönyvtár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nnek úgy felel meg legjobban, ha </w:t>
      </w:r>
    </w:p>
    <w:p w:rsidR="00C72915" w:rsidP="00B50F8D" w:rsidRDefault="00C72915" w14:paraId="106D7C95" w14:textId="3F5BDD3D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helyi, községi igényeknek leg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jobban megfelelő gyűjtőkört alakítja ki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eg kell felelnie e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ltalános műveltség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 igény kiszolgálásához szükséges szépirodalmi (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inden korosztálynak), a helyi jellege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eginkább szolgál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lapvető szakmai igényeket (agrár jellegű 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lapművek), valamint a digitáli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online rendszerekhe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aló csatlakozás lehetőségét is biztosítani kell (helyben használható számítógépek)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rre különösen nagy hangsúlyt helye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„Szalamandra Könyvtár”, mive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település kevés olyan közösségi térrel rendelkezik, amely bi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osíthatná az online rendszerek használatá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97059" w:rsidP="00B50F8D" w:rsidRDefault="00D97059" w14:paraId="5C25BB8F" w14:textId="68D42D5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zen kí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ül a napi tájékoztatásho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szükséges eszközöket (napi, heti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havi, szakmai és kötelezően tartandó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ajtótermékke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), amelyek helyb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olvasók rendelkezésére állnak. </w:t>
      </w:r>
    </w:p>
    <w:p w:rsidR="00D97059" w:rsidP="00B50F8D" w:rsidRDefault="00D97059" w14:paraId="428EA31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744E1AD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66CC149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09E1306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1300444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6DFD776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545CC63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71A2D" w:rsidP="00B50F8D" w:rsidRDefault="00171A2D" w14:paraId="2DA08CB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4076A" w:rsidP="00B50F8D" w:rsidRDefault="00B4076A" w14:paraId="336AA0E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055E7" w:rsidP="00B4076A" w:rsidRDefault="00354A79" w14:paraId="1A30A947" w14:textId="0E6F506E" w14:noSpellErr="1">
      <w:pPr>
        <w:pStyle w:val="Cmsor1"/>
        <w:rPr>
          <w:sz w:val="32"/>
          <w:szCs w:val="32"/>
        </w:rPr>
      </w:pPr>
      <w:bookmarkStart w:name="_Toc1414290122" w:id="1768237188"/>
      <w:r w:rsidR="06FD7D26">
        <w:rPr/>
        <w:t xml:space="preserve">A programrendszer </w:t>
      </w:r>
      <w:r w:rsidR="06FD7D26">
        <w:rPr/>
        <w:t>felépítése</w:t>
      </w:r>
      <w:bookmarkEnd w:id="1768237188"/>
    </w:p>
    <w:p w:rsidRPr="0039473D" w:rsidR="004C2604" w:rsidP="00B50F8D" w:rsidRDefault="004C2604" w14:paraId="35F7CB53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09D3A1A" w:rsidP="00B50F8D" w:rsidRDefault="006161D1" w14:paraId="1FC78E18" w14:textId="62734CA3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ettős igényt szolgál ki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észben azokat a felhasználókat támogatja, akik a könyvtárban könyvtárkezelőként dolgoznak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özkönyvtárkén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ásik felada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z olvasókö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szolgálás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és az olvas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részére a könyvtá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datbázis használatának bizto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ítás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75E33" w:rsidP="00B50F8D" w:rsidRDefault="00575E33" w14:paraId="13BC5AD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5115C" w:rsidP="00B50F8D" w:rsidRDefault="0075115C" w14:paraId="6AA6BE0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5115C" w:rsidP="00B50F8D" w:rsidRDefault="0075115C" w14:paraId="3AF3105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C4785" w:rsidP="00534166" w:rsidRDefault="00FC4785" w14:paraId="6E89D0B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C4785" w:rsidP="00534166" w:rsidRDefault="008B022D" w14:paraId="2EA8D9AB" w14:textId="3B1EB0B4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FF4D" wp14:editId="6A79542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552700" cy="406400"/>
                <wp:effectExtent l="0" t="0" r="19050" b="1270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B022D" w:rsidR="008B022D" w:rsidP="008B022D" w:rsidRDefault="008B022D" w14:paraId="3FE1964A" w14:textId="7569C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2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 programrendszer ágai</w:t>
                            </w:r>
                          </w:p>
                          <w:p w:rsidR="008B022D" w:rsidP="008B022D" w:rsidRDefault="008B022D" w14:paraId="7C1CBC1E" w14:textId="3AEDB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45FF4D">
                <v:stroke joinstyle="miter"/>
                <v:path gradientshapeok="t" o:connecttype="rect"/>
              </v:shapetype>
              <v:shape id="Szövegdoboz 4" style="position:absolute;left:0;text-align:left;margin-left:0;margin-top:.95pt;width:201pt;height:3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">
                <v:textbox>
                  <w:txbxContent>
                    <w:p w:rsidRPr="008B022D" w:rsidR="008B022D" w:rsidP="008B022D" w:rsidRDefault="008B022D" w14:paraId="3FE1964A" w14:textId="7569C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B02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 programrendszer ágai</w:t>
                      </w:r>
                    </w:p>
                    <w:p w:rsidR="008B022D" w:rsidP="008B022D" w:rsidRDefault="008B022D" w14:paraId="7C1CBC1E" w14:textId="3AEDB4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497" w:rsidRDefault="004E4497" w14:paraId="02F08CA6" w14:textId="168C2831">
      <w:pPr>
        <w:ind w:left="153" w:right="7"/>
        <w:rPr>
          <w:rFonts w:ascii="Times New Roman" w:hAnsi="Times New Roman" w:eastAsia="Times New Roman" w:cs="Times New Roman"/>
          <w:sz w:val="24"/>
          <w:szCs w:val="24"/>
        </w:rPr>
      </w:pPr>
    </w:p>
    <w:p w:rsidR="004E4497" w:rsidRDefault="00075541" w14:paraId="02F08CA7" w14:textId="580EEA3F">
      <w:pPr>
        <w:ind w:left="153" w:right="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532EF" wp14:editId="4E227AF4">
                <wp:simplePos x="0" y="0"/>
                <wp:positionH relativeFrom="column">
                  <wp:posOffset>1763395</wp:posOffset>
                </wp:positionH>
                <wp:positionV relativeFrom="paragraph">
                  <wp:posOffset>47625</wp:posOffset>
                </wp:positionV>
                <wp:extent cx="1244600" cy="330200"/>
                <wp:effectExtent l="38100" t="38100" r="69850" b="1079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6FBE6A5">
                <v:path fillok="f" arrowok="t" o:connecttype="none"/>
                <o:lock v:ext="edit" shapetype="t"/>
              </v:shapetype>
              <v:shape id="Egyenes összekötő nyíllal 8" style="position:absolute;margin-left:138.85pt;margin-top:3.75pt;width:98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342C4" wp14:editId="2D1FD140">
                <wp:simplePos x="0" y="0"/>
                <wp:positionH relativeFrom="column">
                  <wp:posOffset>3071495</wp:posOffset>
                </wp:positionH>
                <wp:positionV relativeFrom="paragraph">
                  <wp:posOffset>47625</wp:posOffset>
                </wp:positionV>
                <wp:extent cx="1314450" cy="330200"/>
                <wp:effectExtent l="38100" t="38100" r="57150" b="1079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" style="position:absolute;margin-left:241.85pt;margin-top:3.75pt;width:103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" w14:anchorId="187911A6">
                <v:stroke endarrow="block"/>
                <v:shadow on="t" color="black" opacity="24903f" offset="0,.55556mm" origin=",.5"/>
              </v:shape>
            </w:pict>
          </mc:Fallback>
        </mc:AlternateContent>
      </w:r>
      <w:r w:rsidR="006B3D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4E4497" w:rsidRDefault="004E4497" w14:paraId="02F08CA8" w14:textId="3F43F760">
      <w:pPr>
        <w:ind w:left="153" w:right="7"/>
        <w:rPr>
          <w:rFonts w:ascii="Times New Roman" w:hAnsi="Times New Roman" w:eastAsia="Times New Roman" w:cs="Times New Roman"/>
          <w:sz w:val="24"/>
          <w:szCs w:val="24"/>
        </w:rPr>
      </w:pPr>
    </w:p>
    <w:p w:rsidR="004E4497" w:rsidRDefault="002F331D" w14:paraId="02F08CA9" w14:textId="08DEA26B">
      <w:pPr>
        <w:ind w:left="153" w:right="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16248" wp14:editId="23220E65">
                <wp:simplePos x="0" y="0"/>
                <wp:positionH relativeFrom="margin">
                  <wp:posOffset>3700145</wp:posOffset>
                </wp:positionH>
                <wp:positionV relativeFrom="paragraph">
                  <wp:posOffset>6350</wp:posOffset>
                </wp:positionV>
                <wp:extent cx="1841500" cy="622300"/>
                <wp:effectExtent l="0" t="0" r="25400" b="2540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74641" w:rsidR="00075541" w:rsidRDefault="00987D17" w14:paraId="2B3F2FA4" w14:textId="468D5B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vasók,</w:t>
                            </w:r>
                            <w:r w:rsidRPr="00074641" w:rsidR="00074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nt f</w:t>
                            </w:r>
                            <w:r w:rsidR="00074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7" style="position:absolute;left:0;text-align:left;margin-left:291.35pt;margin-top:.5pt;width:145pt;height:49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" w14:anchorId="33516248">
                <v:textbox>
                  <w:txbxContent>
                    <w:p w:rsidRPr="00074641" w:rsidR="00075541" w:rsidRDefault="00987D17" w14:paraId="2B3F2FA4" w14:textId="468D5B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vasók,</w:t>
                      </w:r>
                      <w:r w:rsidRPr="00074641" w:rsidR="00074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nt f</w:t>
                      </w:r>
                      <w:r w:rsidR="00074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használ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541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0FC8" wp14:editId="341472C5">
                <wp:simplePos x="0" y="0"/>
                <wp:positionH relativeFrom="margin">
                  <wp:posOffset>912495</wp:posOffset>
                </wp:positionH>
                <wp:positionV relativeFrom="paragraph">
                  <wp:posOffset>6350</wp:posOffset>
                </wp:positionV>
                <wp:extent cx="1714500" cy="622300"/>
                <wp:effectExtent l="0" t="0" r="19050" b="2540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75541" w:rsidR="00075541" w:rsidRDefault="00075541" w14:paraId="3EDF0F89" w14:textId="298EA1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önyvtári dolgozók, mint</w:t>
                            </w:r>
                            <w:r w:rsidR="002F33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E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6" style="position:absolute;left:0;text-align:left;margin-left:71.85pt;margin-top:.5pt;width:135pt;height:4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" w14:anchorId="6E5D0FC8">
                <v:textbox>
                  <w:txbxContent>
                    <w:p w:rsidRPr="00075541" w:rsidR="00075541" w:rsidRDefault="00075541" w14:paraId="3EDF0F89" w14:textId="298EA1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önyvtári dolgozók, mint</w:t>
                      </w:r>
                      <w:r w:rsidR="002F33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1E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lhasznál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497" w:rsidRDefault="004E4497" w14:paraId="02F08CAA" w14:textId="04E1EA2A">
      <w:pPr>
        <w:ind w:left="153" w:right="7"/>
        <w:rPr>
          <w:rFonts w:ascii="Times New Roman" w:hAnsi="Times New Roman" w:eastAsia="Times New Roman" w:cs="Times New Roman"/>
          <w:sz w:val="24"/>
          <w:szCs w:val="24"/>
        </w:rPr>
      </w:pPr>
    </w:p>
    <w:p w:rsidR="004E4497" w:rsidRDefault="004E4497" w14:paraId="02F08CAB" w14:textId="044BFEC2">
      <w:pPr>
        <w:ind w:left="153" w:right="7"/>
        <w:rPr>
          <w:rFonts w:ascii="Times New Roman" w:hAnsi="Times New Roman" w:eastAsia="Times New Roman" w:cs="Times New Roman"/>
          <w:sz w:val="24"/>
          <w:szCs w:val="24"/>
        </w:rPr>
      </w:pPr>
    </w:p>
    <w:p w:rsidR="004E4497" w:rsidP="000F077C" w:rsidRDefault="004E4497" w14:paraId="02F08CAD" w14:textId="6950D7B2">
      <w:pPr>
        <w:ind w:right="7"/>
        <w:rPr>
          <w:rFonts w:ascii="Times New Roman" w:hAnsi="Times New Roman" w:eastAsia="Times New Roman" w:cs="Times New Roman"/>
          <w:sz w:val="24"/>
          <w:szCs w:val="24"/>
        </w:rPr>
      </w:pPr>
    </w:p>
    <w:p w:rsidR="000F077C" w:rsidP="00B50F8D" w:rsidRDefault="000F077C" w14:paraId="6029D4F4" w14:textId="534A33B6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programrendszer menüpontja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szerint kerülnek használatba, hogy a könyvtá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 alkalmazottak, vagy az olvasók veszi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-e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gényb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?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ét felhasználói csopor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program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csak azokat a menüpontoka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asználhatja, amelyekhe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egisztrációju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hozzáférési jogosultságo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dott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E43579" w:rsidP="00B50F8D" w:rsidRDefault="00E43579" w14:paraId="2C796B3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C50F1" w:rsidR="00C928F3" w:rsidP="00B50F8D" w:rsidRDefault="008F407E" w14:paraId="2A161361" w14:textId="7F4F24E1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01C50F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 </w:t>
      </w:r>
      <w:r w:rsidRPr="001C50F1" w:rsidR="00C928F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dolgozók </w:t>
      </w:r>
      <w:r w:rsidRPr="001C50F1" w:rsidR="002616B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ozzáférési jogosultsága két fokozatú</w:t>
      </w:r>
      <w:r w:rsidRPr="001C50F1" w:rsidR="009E4140">
        <w:rPr>
          <w:rFonts w:ascii="Times New Roman" w:hAnsi="Times New Roman" w:eastAsia="Times New Roman" w:cs="Times New Roman"/>
          <w:b/>
          <w:bCs/>
          <w:sz w:val="28"/>
          <w:szCs w:val="28"/>
        </w:rPr>
        <w:softHyphen/>
      </w:r>
      <w:r w:rsidRPr="001C50F1" w:rsidR="009E41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</w:p>
    <w:p w:rsidR="00E43579" w:rsidP="00B50F8D" w:rsidRDefault="00E43579" w14:paraId="78515F6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3776E" w:rsidP="00B50F8D" w:rsidRDefault="0013776E" w14:paraId="5B699C93" w14:textId="03AA08CD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önyvtár vezető: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dolgozókat csak ő regisz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álhatja.</w:t>
      </w:r>
    </w:p>
    <w:p w:rsidR="0052558E" w:rsidP="00B50F8D" w:rsidRDefault="009630C6" w14:paraId="41EAA9C6" w14:textId="56928220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önyvtári dolgozó: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ninc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önálló regisztrálási jogosultsága, regisztrálás utá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bejelentkezéssel </w:t>
      </w:r>
    </w:p>
    <w:p w:rsidR="00DE5CDB" w:rsidP="00B50F8D" w:rsidRDefault="001E1E64" w14:paraId="37BBE2E1" w14:textId="77777777">
      <w:pPr>
        <w:pStyle w:val="Listaszerbekezds"/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(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lhasználó neve-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+j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sz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) veheti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génybe a program szolgáltatá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1446A4" w:rsidR="001446A4" w:rsidP="001446A4" w:rsidRDefault="00DE5CDB" w14:paraId="7AECB446" w14:textId="728E6DEF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Jogosultsága 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 következő menüpontokra terjed ki: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DE5CDB" w:rsidP="001446A4" w:rsidRDefault="0067522C" w14:paraId="7FF3AE4A" w14:textId="6C47B5C0">
      <w:pPr>
        <w:pStyle w:val="Listaszerbekezds"/>
        <w:numPr>
          <w:ilvl w:val="0"/>
          <w:numId w:val="19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önyvállomány kezelése (új könyv bevételezése a könyvállományb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-könyv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llománybó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való kivétele)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67522C" w:rsidP="001446A4" w:rsidRDefault="001B3DE1" w14:paraId="34865400" w14:textId="4692B55C">
      <w:pPr>
        <w:pStyle w:val="Listaszerbekezds"/>
        <w:numPr>
          <w:ilvl w:val="0"/>
          <w:numId w:val="19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Olvasó tagfelvétele (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személyi adato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ögzítés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07E1EFF" w:rsidP="001446A4" w:rsidRDefault="007E1EFF" w14:paraId="5CDE573F" w14:textId="34F767B0">
      <w:pPr>
        <w:pStyle w:val="Listaszerbekezds"/>
        <w:numPr>
          <w:ilvl w:val="0"/>
          <w:numId w:val="19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olvasó részére a kölcsönadott könyve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(kiadás és visszavétel rögzítése);</w:t>
      </w:r>
    </w:p>
    <w:p w:rsidR="00523331" w:rsidP="00B50F8D" w:rsidRDefault="00523331" w14:paraId="6FB1349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1C50F1" w:rsidR="00E43579" w:rsidP="00B50F8D" w:rsidRDefault="00E43579" w14:paraId="45463DB7" w14:textId="7D91C019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z olvasók rendszerhasználati jogosultsága: </w:t>
      </w:r>
    </w:p>
    <w:p w:rsidR="008A46BB" w:rsidP="00B50F8D" w:rsidRDefault="008A46BB" w14:paraId="35167A2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43579" w:rsidR="000C4ACC" w:rsidP="00B50F8D" w:rsidRDefault="000C4ACC" w14:paraId="12A0BE88" w14:textId="31DC80F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olvasót c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sak a könyvtár dolgozója veheti fel a tagok közé. Regisztrálása után saját felhasználói nevével é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elszójáva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léphet a rendszerbe. Számára a kiadványok keresése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lényeges szempont. A „Könyvek keresése” menüpon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használata biztosítja a betekintést a könyvtár állományába. </w:t>
      </w:r>
    </w:p>
    <w:p w:rsidR="006623A9" w:rsidP="00B50F8D" w:rsidRDefault="006623A9" w14:paraId="575721A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767F1" w:rsidP="00B50F8D" w:rsidRDefault="007767F1" w14:paraId="1A713F7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767F1" w:rsidP="00B50F8D" w:rsidRDefault="007767F1" w14:paraId="04B3859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767F1" w:rsidP="00B50F8D" w:rsidRDefault="007767F1" w14:paraId="1E374D8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767F1" w:rsidP="00B50F8D" w:rsidRDefault="007767F1" w14:paraId="0191DFA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4076A" w:rsidP="00B50F8D" w:rsidRDefault="00B4076A" w14:paraId="3DD56A9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26B24" w:rsidR="00A269B7" w:rsidP="00B4076A" w:rsidRDefault="00A269B7" w14:paraId="0F80AA37" w14:textId="5DE53955" w14:noSpellErr="1">
      <w:pPr>
        <w:pStyle w:val="Cmsor1"/>
      </w:pPr>
      <w:bookmarkStart w:name="_Toc1398959580" w:id="1157305342"/>
      <w:r w:rsidR="06FD7D26">
        <w:rPr/>
        <w:t xml:space="preserve">A </w:t>
      </w:r>
      <w:r w:rsidR="06FD7D26">
        <w:rPr/>
        <w:t>programrendszer képi megjelenítése</w:t>
      </w:r>
      <w:r w:rsidR="06FD7D26">
        <w:rPr/>
        <w:t xml:space="preserve"> és használata</w:t>
      </w:r>
      <w:bookmarkEnd w:id="1157305342"/>
    </w:p>
    <w:p w:rsidR="004E4497" w:rsidP="00B50F8D" w:rsidRDefault="004E4497" w14:paraId="02F08CC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C50F1" w:rsidR="004E4497" w:rsidP="06FD7D26" w:rsidRDefault="006B3DCC" w14:paraId="02F08CD7" w14:textId="7ACE2FA8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 kezdőlap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00A8522D" w:rsidP="06FD7D26" w:rsidRDefault="00A8522D" w14:paraId="79D2A242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E46D5" w:rsidP="06FD7D26" w:rsidRDefault="000A0215" w14:paraId="77BF1156" w14:textId="043648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átteret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gy 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uzeális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értékű 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önyvtár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képe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zínesíti, ami nagyon szép látván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fejlécb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programpont jelenik meg, amelye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„Bejelentkezés”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nüválasz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ss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 lehetővé teszi a regisztrált felhasználó belépését a rendszerbe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7374C1" w:rsidP="06FD7D26" w:rsidRDefault="007374C1" w14:paraId="75AAE0E8" w14:textId="39C5C14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25158" w:rsidP="06FD7D26" w:rsidRDefault="007374C1" w14:paraId="6ABD765B" w14:textId="07E8343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kezdőlapon a könyvtár üdvözli a belépő felhasználót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épernyőn megjelennek a könyvtár legfontosabb szolgáltatásai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Ezek:</w:t>
      </w:r>
    </w:p>
    <w:p w:rsidR="005D0BFD" w:rsidP="06FD7D26" w:rsidRDefault="005D0BFD" w14:paraId="0DE15B21" w14:textId="4151C350">
      <w:pPr>
        <w:pStyle w:val="Listaszerbekezds"/>
        <w:numPr>
          <w:ilvl w:val="0"/>
          <w:numId w:val="12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ejelentkezés;</w:t>
      </w:r>
    </w:p>
    <w:p w:rsidR="005D0BFD" w:rsidP="06FD7D26" w:rsidRDefault="005D0BFD" w14:paraId="4667457C" w14:textId="26341323">
      <w:pPr>
        <w:pStyle w:val="Listaszerbekezds"/>
        <w:numPr>
          <w:ilvl w:val="0"/>
          <w:numId w:val="12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ek kikölcsönzése;</w:t>
      </w:r>
    </w:p>
    <w:p w:rsidR="005D0BFD" w:rsidP="06FD7D26" w:rsidRDefault="005D0BFD" w14:paraId="3A352A0A" w14:textId="13887FA3">
      <w:pPr>
        <w:pStyle w:val="Listaszerbekezds"/>
        <w:numPr>
          <w:ilvl w:val="0"/>
          <w:numId w:val="12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ek lefoglalás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430D3" w:rsidP="06FD7D26" w:rsidRDefault="00D430D3" w14:paraId="52337E3D" w14:textId="4076CF61">
      <w:pPr>
        <w:pStyle w:val="Listaszerbekezds"/>
        <w:numPr>
          <w:ilvl w:val="0"/>
          <w:numId w:val="12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kölcsönzött könyvek visszavételi határidőjének ellenőrzés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Pr="00CD7469" w:rsidR="00CD7469" w:rsidP="06FD7D26" w:rsidRDefault="001A55E5" w14:paraId="49A25102" w14:textId="17C79EF1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szolgáltatások igénybevételéhe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személyesen kell ellátogatni, a könyvtárba, aho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er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g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sztrálják a megfelelő adatok megadásával és ezután olvasókártyát készítene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tagjelöltnek.</w:t>
      </w:r>
    </w:p>
    <w:p w:rsidR="0000134E" w:rsidP="06FD7D26" w:rsidRDefault="0000134E" w14:paraId="2B50137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0460FD" w14:paraId="6F6319A6" w14:textId="5FA2D29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34AC80A2" wp14:anchorId="04757EA4">
            <wp:extent cx="6123938" cy="3444875"/>
            <wp:effectExtent l="0" t="0" r="0" b="3175"/>
            <wp:docPr id="1" name="Kép 1" descr="A képen szöveg, elektronika, képernyő, képernyőkép látható&#10;&#10;Automatikusan generált leírá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f7e86dd858f143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4E" w:rsidP="06FD7D26" w:rsidRDefault="0000134E" w14:paraId="5980AF5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AC088A" w14:paraId="22CA2CB8" w14:textId="1668AA28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k is a felhasználók?</w:t>
      </w:r>
    </w:p>
    <w:p w:rsidR="00A56A21" w:rsidP="06FD7D26" w:rsidRDefault="00A56A21" w14:paraId="0E06068C" w14:textId="11BE6B6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árom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fél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felhasználói csopor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aszná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rendszer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: Az admin, a könyvtári dolgozók és az olvasók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„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dmi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tár kiemelt státusszal rendelkező dolgozój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), aki az alábbi szint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 használhatja a programrendszert:</w:t>
      </w:r>
    </w:p>
    <w:p w:rsidR="00273E5C" w:rsidP="06FD7D26" w:rsidRDefault="00273E5C" w14:paraId="07D2905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63531" w:rsidP="06FD7D26" w:rsidRDefault="00B63531" w14:paraId="2F34E96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63531" w:rsidP="06FD7D26" w:rsidRDefault="00B63531" w14:paraId="390C5CE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63531" w:rsidP="06FD7D26" w:rsidRDefault="00B63531" w14:paraId="0D26DD9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63531" w:rsidP="06FD7D26" w:rsidRDefault="00B63531" w14:paraId="7ED0D41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63531" w:rsidP="06FD7D26" w:rsidRDefault="00B63531" w14:paraId="3D1463F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2401E" w:rsidR="00273E5C" w:rsidP="06FD7D26" w:rsidRDefault="005D170F" w14:paraId="5DD2FB3E" w14:textId="4F173683">
      <w:pPr>
        <w:pStyle w:val="Listaszerbekezds"/>
        <w:numPr>
          <w:ilvl w:val="0"/>
          <w:numId w:val="10"/>
        </w:num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0883" wp14:editId="25FFC61D">
                <wp:simplePos x="0" y="0"/>
                <wp:positionH relativeFrom="column">
                  <wp:posOffset>1890395</wp:posOffset>
                </wp:positionH>
                <wp:positionV relativeFrom="paragraph">
                  <wp:posOffset>185420</wp:posOffset>
                </wp:positionV>
                <wp:extent cx="1016000" cy="0"/>
                <wp:effectExtent l="38100" t="76200" r="31750" b="13335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05BCE882">
                <v:path fillok="f" arrowok="t" o:connecttype="none"/>
                <o:lock v:ext="edit" shapetype="t"/>
              </v:shapetype>
              <v:shape id="Egyenes összekötő nyíllal 15" style="position:absolute;margin-left:148.85pt;margin-top:14.6pt;width:8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24648" wp14:editId="60602013">
                <wp:simplePos x="0" y="0"/>
                <wp:positionH relativeFrom="column">
                  <wp:posOffset>2976245</wp:posOffset>
                </wp:positionH>
                <wp:positionV relativeFrom="paragraph">
                  <wp:posOffset>7620</wp:posOffset>
                </wp:positionV>
                <wp:extent cx="1143000" cy="336550"/>
                <wp:effectExtent l="0" t="0" r="19050" b="2540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3652E6" w:rsidP="00592906" w:rsidRDefault="00592906" w14:paraId="4C757110" w14:textId="644C31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592906" w:rsidR="00522F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style="position:absolute;left:0;text-align:left;margin-left:234.35pt;margin-top:.6pt;width:90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WwNw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" w14:anchorId="68C24648">
                <v:textbox>
                  <w:txbxContent>
                    <w:p w:rsidRPr="00592906" w:rsidR="003652E6" w:rsidP="00592906" w:rsidRDefault="00592906" w14:paraId="4C757110" w14:textId="644C31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. </w:t>
                      </w:r>
                      <w:r w:rsidRPr="00592906" w:rsidR="00522F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gisztráció</w:t>
                      </w:r>
                    </w:p>
                  </w:txbxContent>
                </v:textbox>
              </v:shape>
            </w:pict>
          </mc:Fallback>
        </mc:AlternateContent>
      </w:r>
      <w:r w:rsidRPr="06FD7D26" w:rsidR="00982B7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„</w:t>
      </w:r>
      <w:r w:rsidRPr="06FD7D26" w:rsidR="00A74F2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min</w:t>
      </w:r>
      <w:r w:rsidRPr="06FD7D26" w:rsidR="00982B7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”</w:t>
      </w:r>
      <w:r w:rsidRPr="06FD7D26" w:rsidR="000B504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jogosultságai</w:t>
      </w:r>
      <w:r w:rsidRPr="06FD7D26" w:rsidR="00A74F2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06FD7D26" w:rsidR="000B504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</w:p>
    <w:p w:rsidR="0000134E" w:rsidP="06FD7D26" w:rsidRDefault="00CB0C69" w14:paraId="5C371FDD" w14:textId="5B1CBA9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E3C5C" wp14:editId="7153408E">
                <wp:simplePos x="0" y="0"/>
                <wp:positionH relativeFrom="column">
                  <wp:posOffset>2376170</wp:posOffset>
                </wp:positionH>
                <wp:positionV relativeFrom="paragraph">
                  <wp:posOffset>25400</wp:posOffset>
                </wp:positionV>
                <wp:extent cx="0" cy="2857500"/>
                <wp:effectExtent l="57150" t="19050" r="76200" b="952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87.1pt,2pt" to="187.1pt,227pt" w14:anchorId="1B8FE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">
                <v:shadow on="t" color="black" opacity="24903f" offset="0,.55556mm" origin=",.5"/>
              </v:line>
            </w:pict>
          </mc:Fallback>
        </mc:AlternateContent>
      </w:r>
    </w:p>
    <w:p w:rsidR="0000134E" w:rsidP="06FD7D26" w:rsidRDefault="005D170F" w14:paraId="0806E911" w14:textId="4FD4E44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CAC10" wp14:editId="38BC88DE">
                <wp:simplePos x="0" y="0"/>
                <wp:positionH relativeFrom="column">
                  <wp:posOffset>2379345</wp:posOffset>
                </wp:positionH>
                <wp:positionV relativeFrom="paragraph">
                  <wp:posOffset>176530</wp:posOffset>
                </wp:positionV>
                <wp:extent cx="520700" cy="6350"/>
                <wp:effectExtent l="0" t="57150" r="50800" b="12700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7" style="position:absolute;margin-left:187.35pt;margin-top:13.9pt;width:41pt;height: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BZtHHJ3wAAAAkBAAAPAAAAZHJzL2Rv&#10;d25yZXYueG1sTI9NT4NAEIbvJv6HzZh4s0srli2yNFrTxMSDEQ29bmEEIjtL2G3Bf+940uO88+T9&#10;yLaz7cUZR9850rBcRCCQKld31Gj4eN/fKBA+GKpN7wg1fKOHbX55kZm0dhO94bkIjWAT8qnR0IYw&#10;pFL6qkVr/MINSPz7dKM1gc+xkfVoJja3vVxF0Vpa0xEntGbAXYvVV3GyGvbPalJl/PIayvJQDhvc&#10;PT4tC62vr+aHexAB5/AHw299rg45dzq6E9Ve9BpukzhhVMMq4QkMxHdrFo4sKAUyz+T/BfkPAA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Fm0ccnfAAAACQEAAA8AAAAAAAAAAAAAAAAA&#10;FwQAAGRycy9kb3ducmV2LnhtbFBLBQYAAAAABAAEAPMAAAAjBQAAAAA=&#10;" w14:anchorId="0F41F912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73EDD" wp14:editId="33DB8331">
                <wp:simplePos x="0" y="0"/>
                <wp:positionH relativeFrom="column">
                  <wp:posOffset>2982595</wp:posOffset>
                </wp:positionH>
                <wp:positionV relativeFrom="paragraph">
                  <wp:posOffset>5080</wp:posOffset>
                </wp:positionV>
                <wp:extent cx="1143000" cy="336550"/>
                <wp:effectExtent l="0" t="0" r="19050" b="2540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B4203A" w:rsidRDefault="00592906" w14:paraId="487ECBF4" w14:textId="3D93B4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592906" w:rsidR="00522F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" style="position:absolute;left:0;text-align:left;margin-left:234.85pt;margin-top:.4pt;width:90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j3OA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" w14:anchorId="08D73EDD">
                <v:textbox>
                  <w:txbxContent>
                    <w:p w:rsidRPr="00592906" w:rsidR="00B4203A" w:rsidRDefault="00592906" w14:paraId="487ECBF4" w14:textId="3D93B4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. </w:t>
                      </w:r>
                      <w:r w:rsidRPr="00592906" w:rsidR="00522F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jelentkezés</w:t>
                      </w:r>
                    </w:p>
                  </w:txbxContent>
                </v:textbox>
              </v:shape>
            </w:pict>
          </mc:Fallback>
        </mc:AlternateContent>
      </w:r>
    </w:p>
    <w:p w:rsidR="0000134E" w:rsidP="06FD7D26" w:rsidRDefault="0000134E" w14:paraId="7339384B" w14:textId="7A6CE76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5D170F" w14:paraId="0670BA4B" w14:textId="3B81C23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9FE371" wp14:editId="0744C0C7">
                <wp:simplePos x="0" y="0"/>
                <wp:positionH relativeFrom="column">
                  <wp:posOffset>2392045</wp:posOffset>
                </wp:positionH>
                <wp:positionV relativeFrom="paragraph">
                  <wp:posOffset>167005</wp:posOffset>
                </wp:positionV>
                <wp:extent cx="520700" cy="6350"/>
                <wp:effectExtent l="0" t="57150" r="50800" b="12700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9" style="position:absolute;margin-left:188.35pt;margin-top:13.15pt;width:41pt;height: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DkMucf3wAAAAkBAAAPAAAAZHJzL2Rv&#10;d25yZXYueG1sTI/BToNAEIbvJr7DZky82aWlAiJLozVNTHowYkOvWxiByM4Sdlvw7R1Pepx/vvzz&#10;TbaZTS8uOLrOkoLlIgCBVNm6o0bB4WN3l4BwXlOte0uo4BsdbPLrq0yntZ3oHS+FbwSXkEu1gtb7&#10;IZXSVS0a7RZ2QOLdpx2N9jyOjaxHPXG56eUqCCJpdEd8odUDblusvoqzUbB7TaakXO/ffFkey+EB&#10;t88vy0Kp25v56RGEx9n/wfCrz+qQs9PJnql2olcQxlHMqIJVFIJgYH2fcHDiIA5B5pn8/0H+Aw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OQy5x/fAAAACQEAAA8AAAAAAAAAAAAAAAAA&#10;FwQAAGRycy9kb3ducmV2LnhtbFBLBQYAAAAABAAEAPMAAAAjBQAAAAA=&#10;" w14:anchorId="2E8F6757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39240" wp14:editId="73A43AD4">
                <wp:simplePos x="0" y="0"/>
                <wp:positionH relativeFrom="column">
                  <wp:posOffset>2982595</wp:posOffset>
                </wp:positionH>
                <wp:positionV relativeFrom="paragraph">
                  <wp:posOffset>8255</wp:posOffset>
                </wp:positionV>
                <wp:extent cx="1143000" cy="336550"/>
                <wp:effectExtent l="0" t="0" r="19050" b="2540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B4203A" w:rsidRDefault="00592906" w14:paraId="6C5C2028" w14:textId="12BB4BB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592906" w:rsidR="00522F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Állomány kez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style="position:absolute;left:0;text-align:left;margin-left:234.85pt;margin-top:.65pt;width:90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ciOA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" w14:anchorId="68D39240">
                <v:textbox>
                  <w:txbxContent>
                    <w:p w:rsidRPr="00592906" w:rsidR="00B4203A" w:rsidRDefault="00592906" w14:paraId="6C5C2028" w14:textId="12BB4BB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. </w:t>
                      </w:r>
                      <w:r w:rsidRPr="00592906" w:rsidR="00522F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Állomány kezelés</w:t>
                      </w:r>
                    </w:p>
                  </w:txbxContent>
                </v:textbox>
              </v:shape>
            </w:pict>
          </mc:Fallback>
        </mc:AlternateContent>
      </w:r>
    </w:p>
    <w:p w:rsidR="0000134E" w:rsidP="06FD7D26" w:rsidRDefault="0000134E" w14:paraId="10A4A9FB" w14:textId="6499F93E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5D170F" w14:paraId="310F7B64" w14:textId="05619F0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A429F" wp14:editId="7E71BB1E">
                <wp:simplePos x="0" y="0"/>
                <wp:positionH relativeFrom="column">
                  <wp:posOffset>2385695</wp:posOffset>
                </wp:positionH>
                <wp:positionV relativeFrom="paragraph">
                  <wp:posOffset>170180</wp:posOffset>
                </wp:positionV>
                <wp:extent cx="520700" cy="6350"/>
                <wp:effectExtent l="0" t="57150" r="50800" b="12700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0" style="position:absolute;margin-left:187.85pt;margin-top:13.4pt;width:41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A2Bj2X3wAAAAkBAAAPAAAAZHJzL2Rv&#10;d25yZXYueG1sTI9NT4NAEIbvJv6HzZh4s0trWxBZGq1pYtKDERt63bIjENlZwm4L/nvHkx7nnSfv&#10;R7aZbCcuOPjWkYL5LAKBVDnTUq3g8LG7S0D4oMnozhEq+EYPm/z6KtOpcSO946UItWAT8qlW0ITQ&#10;p1L6qkGr/cz1SPz7dIPVgc+hlmbQI5vbTi6iaC2tbokTGt3jtsHqqzhbBbvXZEzK5f4tlOWx7B9w&#10;+/wyL5S6vZmeHkEEnMIfDL/1uTrk3OnkzmS86BTcx6uYUQWLNU9gYLmKWTixECcg80z+X5D/AA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DYGPZffAAAACQEAAA8AAAAAAAAAAAAAAAAA&#10;FwQAAGRycy9kb3ducmV2LnhtbFBLBQYAAAAABAAEAPMAAAAjBQAAAAA=&#10;" w14:anchorId="1A7920DD">
                <v:stroke endarrow="block"/>
                <v:shadow on="t" color="black" opacity="24903f" offset="0,.55556mm" origin=",.5"/>
              </v:shape>
            </w:pict>
          </mc:Fallback>
        </mc:AlternateContent>
      </w:r>
      <w:r w:rsidR="00B4203A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3F88A" wp14:editId="6C246183">
                <wp:simplePos x="0" y="0"/>
                <wp:positionH relativeFrom="column">
                  <wp:posOffset>2988945</wp:posOffset>
                </wp:positionH>
                <wp:positionV relativeFrom="paragraph">
                  <wp:posOffset>5080</wp:posOffset>
                </wp:positionV>
                <wp:extent cx="1143000" cy="336550"/>
                <wp:effectExtent l="0" t="0" r="19050" b="2540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B4203A" w:rsidRDefault="00592906" w14:paraId="5F6BD47D" w14:textId="4B02715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592906" w:rsidR="00CB0C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nyvkere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style="position:absolute;left:0;text-align:left;margin-left:235.35pt;margin-top:.4pt;width:90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aGNw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" w14:anchorId="0D73F88A">
                <v:textbox>
                  <w:txbxContent>
                    <w:p w:rsidRPr="00592906" w:rsidR="00B4203A" w:rsidRDefault="00592906" w14:paraId="5F6BD47D" w14:textId="4B02715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4. </w:t>
                      </w:r>
                      <w:r w:rsidRPr="00592906" w:rsidR="00CB0C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nyvkeresés</w:t>
                      </w:r>
                    </w:p>
                  </w:txbxContent>
                </v:textbox>
              </v:shape>
            </w:pict>
          </mc:Fallback>
        </mc:AlternateContent>
      </w:r>
    </w:p>
    <w:p w:rsidR="0000134E" w:rsidP="06FD7D26" w:rsidRDefault="0000134E" w14:paraId="4B4432D0" w14:textId="06559BEE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5D170F" w14:paraId="44417D96" w14:textId="7F1CADFD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8AF62" wp14:editId="4ABDC2EB">
                <wp:simplePos x="0" y="0"/>
                <wp:positionH relativeFrom="column">
                  <wp:posOffset>2398395</wp:posOffset>
                </wp:positionH>
                <wp:positionV relativeFrom="paragraph">
                  <wp:posOffset>192405</wp:posOffset>
                </wp:positionV>
                <wp:extent cx="520700" cy="6350"/>
                <wp:effectExtent l="0" t="57150" r="50800" b="12700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1" style="position:absolute;margin-left:188.85pt;margin-top:15.15pt;width:41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Dcenef3wAAAAkBAAAPAAAAZHJzL2Rv&#10;d25yZXYueG1sTI9BT4QwEIXvJv6HZky8uQVZhUXKRtdsYuLBiAavXToCkU4J7S747x1Pept57+XN&#10;N8V2sYM44eR7RwriVQQCqXGmp1bB+9v+KgPhgyajB0eo4Bs9bMvzs0Lnxs30iqcqtIJLyOdaQRfC&#10;mEvpmw6t9is3IrH36SarA69TK82kZy63g7yOoltpdU98odMj7jpsvqqjVbB/yuasXj+/hLr+qMcN&#10;7h4e40qpy4vl/g5EwCX8heEXn9GhZKaDO5LxYlCQpGnKUR6iBAQH1jcbFg4sxAnIspD/Pyh/AA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Nx6d5/fAAAACQEAAA8AAAAAAAAAAAAAAAAA&#10;FwQAAGRycy9kb3ducmV2LnhtbFBLBQYAAAAABAAEAPMAAAAjBQAAAAA=&#10;" w14:anchorId="3406027F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5E553" wp14:editId="6CEB939A">
                <wp:simplePos x="0" y="0"/>
                <wp:positionH relativeFrom="column">
                  <wp:posOffset>2988945</wp:posOffset>
                </wp:positionH>
                <wp:positionV relativeFrom="paragraph">
                  <wp:posOffset>8255</wp:posOffset>
                </wp:positionV>
                <wp:extent cx="1143000" cy="336550"/>
                <wp:effectExtent l="0" t="0" r="19050" b="2540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B4203A" w:rsidRDefault="00592906" w14:paraId="46CC9CE2" w14:textId="20FAA97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92906" w:rsidR="009921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</w:t>
                            </w:r>
                            <w:r w:rsidR="00CB0C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csönzé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2" style="position:absolute;left:0;text-align:left;margin-left:235.35pt;margin-top:.65pt;width:90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lTOAIAAIM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" w14:anchorId="4DB5E553">
                <v:textbox>
                  <w:txbxContent>
                    <w:p w:rsidRPr="00592906" w:rsidR="00B4203A" w:rsidRDefault="00592906" w14:paraId="46CC9CE2" w14:textId="20FAA97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. </w:t>
                      </w:r>
                      <w:r w:rsidRPr="00592906" w:rsidR="009921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</w:t>
                      </w:r>
                      <w:r w:rsidR="00CB0C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csönzések</w:t>
                      </w:r>
                    </w:p>
                  </w:txbxContent>
                </v:textbox>
              </v:shape>
            </w:pict>
          </mc:Fallback>
        </mc:AlternateContent>
      </w:r>
    </w:p>
    <w:p w:rsidR="0000134E" w:rsidP="06FD7D26" w:rsidRDefault="0000134E" w14:paraId="6AD023E4" w14:textId="171A4CC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5D170F" w14:paraId="1DE0F528" w14:textId="6D6CCDC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A5291" wp14:editId="248A59CE">
                <wp:simplePos x="0" y="0"/>
                <wp:positionH relativeFrom="column">
                  <wp:posOffset>2385695</wp:posOffset>
                </wp:positionH>
                <wp:positionV relativeFrom="paragraph">
                  <wp:posOffset>170815</wp:posOffset>
                </wp:positionV>
                <wp:extent cx="520700" cy="6350"/>
                <wp:effectExtent l="0" t="57150" r="50800" b="12700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2" style="position:absolute;margin-left:187.85pt;margin-top:13.45pt;width:41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" w14:anchorId="702B41EA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BA318" wp14:editId="6AA40C2D">
                <wp:simplePos x="0" y="0"/>
                <wp:positionH relativeFrom="column">
                  <wp:posOffset>2988945</wp:posOffset>
                </wp:positionH>
                <wp:positionV relativeFrom="paragraph">
                  <wp:posOffset>5715</wp:posOffset>
                </wp:positionV>
                <wp:extent cx="1143000" cy="336550"/>
                <wp:effectExtent l="0" t="0" r="19050" b="2540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B4203A" w:rsidRDefault="00592906" w14:paraId="4FE33D95" w14:textId="7991BD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592906" w:rsidR="009921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592906" w:rsidR="00873B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style="position:absolute;left:0;text-align:left;margin-left:235.35pt;margin-top:.45pt;width:90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wIOA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" w14:anchorId="79EBA318">
                <v:textbox>
                  <w:txbxContent>
                    <w:p w:rsidRPr="00592906" w:rsidR="00B4203A" w:rsidRDefault="00592906" w14:paraId="4FE33D95" w14:textId="7991BD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6. </w:t>
                      </w:r>
                      <w:r w:rsidRPr="00592906" w:rsidR="009921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592906" w:rsidR="00873B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úgó</w:t>
                      </w:r>
                    </w:p>
                  </w:txbxContent>
                </v:textbox>
              </v:shape>
            </w:pict>
          </mc:Fallback>
        </mc:AlternateContent>
      </w:r>
    </w:p>
    <w:p w:rsidR="0000134E" w:rsidP="06FD7D26" w:rsidRDefault="0000134E" w14:paraId="11B8CC5E" w14:textId="390A551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CB0C69" w14:paraId="7DF3740E" w14:textId="7CD8CE5C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0C94E" wp14:editId="3273FA1B">
                <wp:simplePos x="0" y="0"/>
                <wp:positionH relativeFrom="column">
                  <wp:posOffset>2982595</wp:posOffset>
                </wp:positionH>
                <wp:positionV relativeFrom="paragraph">
                  <wp:posOffset>8890</wp:posOffset>
                </wp:positionV>
                <wp:extent cx="1143000" cy="336550"/>
                <wp:effectExtent l="0" t="0" r="19050" b="2540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B4203A" w:rsidRDefault="00592906" w14:paraId="066E982A" w14:textId="77580CC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.</w:t>
                            </w:r>
                            <w:r w:rsidR="00CB0C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style="position:absolute;left:0;text-align:left;margin-left:234.85pt;margin-top:.7pt;width:90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" w14:anchorId="2330C94E">
                <v:textbox>
                  <w:txbxContent>
                    <w:p w:rsidRPr="00592906" w:rsidR="00B4203A" w:rsidRDefault="00592906" w14:paraId="066E982A" w14:textId="77580CC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.</w:t>
                      </w:r>
                      <w:r w:rsidR="00CB0C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pló</w:t>
                      </w:r>
                    </w:p>
                  </w:txbxContent>
                </v:textbox>
              </v:shape>
            </w:pict>
          </mc:Fallback>
        </mc:AlternateContent>
      </w:r>
    </w:p>
    <w:p w:rsidR="00DE466B" w:rsidP="06FD7D26" w:rsidRDefault="00CB0C69" w14:paraId="21B31A1B" w14:textId="5B94520C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C51444" wp14:editId="33D51182">
                <wp:simplePos x="0" y="0"/>
                <wp:positionH relativeFrom="column">
                  <wp:posOffset>2372995</wp:posOffset>
                </wp:positionH>
                <wp:positionV relativeFrom="paragraph">
                  <wp:posOffset>13970</wp:posOffset>
                </wp:positionV>
                <wp:extent cx="520700" cy="6350"/>
                <wp:effectExtent l="0" t="57150" r="50800" b="12700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3" style="position:absolute;margin-left:186.85pt;margin-top:1.1pt;width:41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" w14:anchorId="46104C59">
                <v:stroke endarrow="block"/>
                <v:shadow on="t" color="black" opacity="24903f" offset="0,.55556mm" origin=",.5"/>
              </v:shape>
            </w:pict>
          </mc:Fallback>
        </mc:AlternateContent>
      </w:r>
    </w:p>
    <w:p w:rsidR="00CB0C69" w:rsidP="06FD7D26" w:rsidRDefault="00CB0C69" w14:paraId="2CE61D0B" w14:textId="2A68FEC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023C68" wp14:editId="32B9866F">
                <wp:simplePos x="0" y="0"/>
                <wp:positionH relativeFrom="column">
                  <wp:posOffset>2982595</wp:posOffset>
                </wp:positionH>
                <wp:positionV relativeFrom="paragraph">
                  <wp:posOffset>5715</wp:posOffset>
                </wp:positionV>
                <wp:extent cx="1143000" cy="336550"/>
                <wp:effectExtent l="0" t="0" r="19050" b="25400"/>
                <wp:wrapNone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CB0C69" w:rsidRDefault="00CB0C69" w14:paraId="6D1890FD" w14:textId="793AB5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8. </w:t>
                            </w: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9" style="position:absolute;left:0;text-align:left;margin-left:234.85pt;margin-top:.45pt;width:90pt;height:2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7Nw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" w14:anchorId="7D023C68">
                <v:textbox>
                  <w:txbxContent>
                    <w:p w:rsidRPr="00592906" w:rsidR="00CB0C69" w:rsidRDefault="00CB0C69" w14:paraId="6D1890FD" w14:textId="793AB5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8. </w:t>
                      </w: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lépés</w:t>
                      </w:r>
                    </w:p>
                  </w:txbxContent>
                </v:textbox>
              </v:shape>
            </w:pict>
          </mc:Fallback>
        </mc:AlternateContent>
      </w:r>
    </w:p>
    <w:p w:rsidR="00CB0C69" w:rsidP="06FD7D26" w:rsidRDefault="00CB0C69" w14:paraId="5CBA12EA" w14:textId="641C7C2F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B21CB2" wp14:editId="220835F7">
                <wp:simplePos x="0" y="0"/>
                <wp:positionH relativeFrom="column">
                  <wp:posOffset>2353945</wp:posOffset>
                </wp:positionH>
                <wp:positionV relativeFrom="paragraph">
                  <wp:posOffset>67945</wp:posOffset>
                </wp:positionV>
                <wp:extent cx="520700" cy="6350"/>
                <wp:effectExtent l="0" t="57150" r="50800" b="127000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9" style="position:absolute;margin-left:185.35pt;margin-top:5.35pt;width:41pt;height: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" w14:anchorId="297175BD">
                <v:stroke endarrow="block"/>
                <v:shadow on="t" color="black" opacity="24903f" offset="0,.55556mm" origin=",.5"/>
              </v:shape>
            </w:pict>
          </mc:Fallback>
        </mc:AlternateContent>
      </w:r>
    </w:p>
    <w:p w:rsidR="00CB0C69" w:rsidP="06FD7D26" w:rsidRDefault="00CB0C69" w14:paraId="3536C36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B6098" w:rsidP="06FD7D26" w:rsidRDefault="007B6098" w14:paraId="68C6641B" w14:textId="1EF4C38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tár vezetője, mint „admin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, a fenti ábra szerint valamennyi modulhoz hozzáférési joggal rendelkezik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Beléphet, az adatokhoz hozzáférhet, megváltoztathatja azokat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egyes modulok használatának részletes leírását azonban a „Dolgozó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ltal használt menüponto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űködése” alatt részlete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n ismerteti a leírás. A könyvtárvezető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egyedül a „Regisztráció”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enüt használhatja kizárólagosan, aminek a használatát az alábbiakban mutatja be a leírás. </w:t>
      </w:r>
    </w:p>
    <w:p w:rsidR="00C75C12" w:rsidP="06FD7D26" w:rsidRDefault="00C75C12" w14:paraId="20B42224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1175FD52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40EB64E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00E0DEC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459A82E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63E8552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3861CC7D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4F2A376B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18DB8D5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108B5C7D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275B8493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144901C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7A670C4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31A44129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7C95510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1E97BDD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48C01AF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0C60" w:rsidP="06FD7D26" w:rsidRDefault="00740C60" w14:paraId="106C310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44654" w:rsidP="00B4076A" w:rsidRDefault="00744654" w14:paraId="2D01E897" w14:textId="4E1961A8" w14:noSpellErr="1">
      <w:pPr>
        <w:pStyle w:val="Cmsor1"/>
        <w:rPr>
          <w:sz w:val="28"/>
          <w:szCs w:val="28"/>
        </w:rPr>
      </w:pPr>
      <w:bookmarkStart w:name="_Toc476283416" w:id="749713897"/>
      <w:r w:rsidR="06FD7D26">
        <w:rPr/>
        <w:t>A könyvtár vezetője által használt menüpontok működése</w:t>
      </w:r>
      <w:bookmarkEnd w:id="749713897"/>
    </w:p>
    <w:p w:rsidR="00B4076A" w:rsidP="06FD7D26" w:rsidRDefault="006B309E" w14:paraId="7E91AD10" w14:textId="169595F3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r>
        <w:drawing>
          <wp:inline wp14:editId="7CFB80B0" wp14:anchorId="03A64A25">
            <wp:extent cx="6123938" cy="3444875"/>
            <wp:effectExtent l="0" t="0" r="0" b="3175"/>
            <wp:docPr id="25" name="Kép 25" descr="A képen asztal látható&#10;&#10;Automatikusan generált leírá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5"/>
                    <pic:cNvPicPr/>
                  </pic:nvPicPr>
                  <pic:blipFill>
                    <a:blip r:embed="Re09666c17a024e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6A" w:rsidP="06FD7D26" w:rsidRDefault="00B4076A" w14:paraId="35BE7269" w14:textId="24B50F36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0ED147CC" w14:textId="2C72BE5E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04D1E547" w14:textId="64B92362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0334326C" w14:textId="658CFCFF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1B4DBA51" w14:textId="71A2CC42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3DC47F6C" w14:textId="5BD13C98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16994F7E" w14:textId="642A66FF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049ECE15" w14:textId="0ECC9D83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58A6894F" w14:textId="3050F6D2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1DF04BF4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4DA3785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5190F294" w14:textId="36CED0DB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4681EBEB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3A5DB01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42D9E684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434556A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1BA7B8D6" w14:textId="5B107A94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7157BC6D" w14:textId="4CB8A58D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563451D3" w14:textId="1172E8FA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B4076A" w:rsidP="06FD7D26" w:rsidRDefault="00B4076A" w14:paraId="5F4193AB" w14:textId="6CAEC9D0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Pr="00B4076A" w:rsidR="00B4076A" w:rsidP="4203266C" w:rsidRDefault="00B4076A" w14:paraId="55C61B52" w14:textId="2F67E728" w14:noSpellErr="1">
      <w:pPr>
        <w:pStyle w:val="Cmsor1"/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742BEFF" wp14:editId="1AD4C9B5">
            <wp:simplePos x="0" y="0"/>
            <wp:positionH relativeFrom="margin">
              <wp:posOffset>110214</wp:posOffset>
            </wp:positionH>
            <wp:positionV relativeFrom="paragraph">
              <wp:posOffset>388620</wp:posOffset>
            </wp:positionV>
            <wp:extent cx="6123940" cy="3444875"/>
            <wp:effectExtent l="0" t="0" r="0" b="317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D0">
        <w:rPr/>
        <w:t xml:space="preserve"> </w:t>
      </w:r>
      <w:bookmarkStart w:name="_Toc1648305062" w:id="1853553217"/>
      <w:r w:rsidRPr="009D7859" w:rsidR="0051174B">
        <w:rPr/>
        <w:t>Regisztráció</w:t>
      </w:r>
      <w:bookmarkEnd w:id="1853553217"/>
      <w:r w:rsidRPr="009D7859" w:rsidR="0051174B">
        <w:rPr/>
        <w:t xml:space="preserve"> </w:t>
      </w:r>
      <w:r w:rsidRPr="009D7859" w:rsidR="005E7D18">
        <w:rPr>
          <w:sz w:val="28"/>
          <w:szCs w:val="28"/>
          <w:u w:val="single"/>
        </w:rPr>
        <w:t xml:space="preserve">  </w:t>
      </w:r>
    </w:p>
    <w:p w:rsidR="00162442" w:rsidP="06FD7D26" w:rsidRDefault="00162442" w14:paraId="6E7B0D0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92BBE" w:rsidP="06FD7D26" w:rsidRDefault="00854185" w14:paraId="7072FFC3" w14:textId="2BF72E4B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bb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nüpont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tudja a könyvtár vezetője az új dolgoz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datait regisztrálni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regisztráció után a könyvtárosok saját belépési adataikka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jogosultságuk által megengedet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unkafolyamatokat el tudj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végezni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„Admin” (könyvtárvezető) jogosult a „Regisztráció”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használatára, ezért a 7 menüpontból a dolgozók csak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további 6 menüpont használatára jogosultak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program ezért a dolgozók jogosultságát egy un. „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work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”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típus használatával oldja meg. </w:t>
      </w:r>
    </w:p>
    <w:p w:rsidR="00A92BBE" w:rsidP="06FD7D26" w:rsidRDefault="00A92BBE" w14:paraId="2E712ED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0917CEA1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5712E141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7D9ACA8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19D328E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1415378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694E296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7AF6BFD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0730D6E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66596EC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401DEB5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0C28B8A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500E92E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30FF9F9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7233DEC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424717E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23D2DDF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22CF738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1F54" w:rsidP="06FD7D26" w:rsidRDefault="00221F54" w14:paraId="40D26BD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B309E" w:rsidP="06FD7D26" w:rsidRDefault="006B309E" w14:paraId="5134C0F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B309E" w:rsidP="06FD7D26" w:rsidRDefault="006B309E" w14:paraId="6894B3C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C50F1" w:rsidR="0040764C" w:rsidP="06FD7D26" w:rsidRDefault="0040764C" w14:paraId="75E95468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 dolgozók által használt menüpontok működése:</w:t>
      </w:r>
    </w:p>
    <w:p w:rsidR="00A75009" w:rsidP="06FD7D26" w:rsidRDefault="00A75009" w14:paraId="7AE3B3D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E466B" w:rsidP="06FD7D26" w:rsidRDefault="00B76A27" w14:paraId="17307641" w14:textId="21D68EAF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DC94CD" wp14:editId="0AA8A5B1">
                <wp:simplePos x="0" y="0"/>
                <wp:positionH relativeFrom="column">
                  <wp:posOffset>2106295</wp:posOffset>
                </wp:positionH>
                <wp:positionV relativeFrom="paragraph">
                  <wp:posOffset>115570</wp:posOffset>
                </wp:positionV>
                <wp:extent cx="279400" cy="1663700"/>
                <wp:effectExtent l="38100" t="38100" r="63500" b="88900"/>
                <wp:wrapNone/>
                <wp:docPr id="44" name="Összekötő: szöglet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663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3F5E8E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Összekötő: szögletes 44" style="position:absolute;margin-left:165.85pt;margin-top:9.1pt;width:22pt;height:1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">
                <v:shadow on="t" color="black" opacity="24903f" offset="0,.55556mm" origin=",.5"/>
              </v:shape>
            </w:pict>
          </mc:Fallback>
        </mc:AlternateContent>
      </w:r>
      <w:r w:rsidRPr="06FD7D26" w:rsidR="00DE46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 dolgozók jogosultságai  </w:t>
      </w:r>
    </w:p>
    <w:p w:rsidR="00621815" w:rsidP="06FD7D26" w:rsidRDefault="00621815" w14:paraId="2847E232" w14:textId="1C33FBF0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DE466B" w:rsidR="00DE466B" w:rsidP="06FD7D26" w:rsidRDefault="000D3167" w14:paraId="7B34D070" w14:textId="1154D8B1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786C2" wp14:editId="67933BAE">
                <wp:simplePos x="0" y="0"/>
                <wp:positionH relativeFrom="column">
                  <wp:posOffset>2376169</wp:posOffset>
                </wp:positionH>
                <wp:positionV relativeFrom="paragraph">
                  <wp:posOffset>175895</wp:posOffset>
                </wp:positionV>
                <wp:extent cx="9525" cy="2305050"/>
                <wp:effectExtent l="57150" t="19050" r="66675" b="952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4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87.1pt,13.85pt" to="187.85pt,195.35pt" w14:anchorId="6D5C3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">
                <v:shadow on="t" color="black" opacity="24903f" offset="0,.55556mm" origin=",.5"/>
              </v:line>
            </w:pict>
          </mc:Fallback>
        </mc:AlternateContent>
      </w:r>
      <w:r w:rsidR="001F1E0F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DA8CE" wp14:editId="1364EB48">
                <wp:simplePos x="0" y="0"/>
                <wp:positionH relativeFrom="column">
                  <wp:posOffset>2957195</wp:posOffset>
                </wp:positionH>
                <wp:positionV relativeFrom="paragraph">
                  <wp:posOffset>47625</wp:posOffset>
                </wp:positionV>
                <wp:extent cx="1143000" cy="336550"/>
                <wp:effectExtent l="0" t="0" r="19050" b="2540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DE466B" w:rsidP="00DE466B" w:rsidRDefault="00DE466B" w14:paraId="61513010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 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8" style="position:absolute;left:0;text-align:left;margin-left:232.85pt;margin-top:3.75pt;width:90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duNw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" w14:anchorId="658DA8CE">
                <v:textbox>
                  <w:txbxContent>
                    <w:p w:rsidRPr="00592906" w:rsidR="00DE466B" w:rsidP="00DE466B" w:rsidRDefault="00DE466B" w14:paraId="61513010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 Bejelentkezés</w:t>
                      </w:r>
                    </w:p>
                  </w:txbxContent>
                </v:textbox>
              </v:shape>
            </w:pict>
          </mc:Fallback>
        </mc:AlternateContent>
      </w:r>
      <w:r w:rsidR="001F1E0F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337AC" wp14:editId="29DD18C2">
                <wp:simplePos x="0" y="0"/>
                <wp:positionH relativeFrom="column">
                  <wp:posOffset>2379345</wp:posOffset>
                </wp:positionH>
                <wp:positionV relativeFrom="paragraph">
                  <wp:posOffset>187325</wp:posOffset>
                </wp:positionV>
                <wp:extent cx="520700" cy="6350"/>
                <wp:effectExtent l="0" t="57150" r="50800" b="12700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7" style="position:absolute;margin-left:187.35pt;margin-top:14.75pt;width:41pt;height: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DYn79J3wAAAAkBAAAPAAAAZHJzL2Rv&#10;d25yZXYueG1sTI/BToNAEIbvJr7DZky82aUVWoosjdY0MfFgRIPXLTsCkZ0l7Lbg2zue9Djzf/nn&#10;m3w3216ccfSdIwXLRQQCqXamo0bB+9vhJgXhgyaje0eo4Bs97IrLi1xnxk30iucyNIJLyGdaQRvC&#10;kEnp6xat9gs3IHH26UarA49jI82oJy63vVxF0Vpa3RFfaPWA+xbrr/JkFRye0imt4ueXUFUf1bDF&#10;/cPjslTq+mq+vwMRcA5/MPzqszoU7HR0JzJe9ApuN/GGUQWrbQKCgThZ8+LISZSALHL5/4PiBw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Nifv0nfAAAACQEAAA8AAAAAAAAAAAAAAAAA&#10;FwQAAGRycy9kb3ducmV2LnhtbFBLBQYAAAAABAAEAPMAAAAjBQAAAAA=&#10;" w14:anchorId="1DB5F803">
                <v:stroke endarrow="block"/>
                <v:shadow on="t" color="black" opacity="24903f" offset="0,.55556mm" origin=",.5"/>
              </v:shape>
            </w:pict>
          </mc:Fallback>
        </mc:AlternateContent>
      </w:r>
      <w:r w:rsidRPr="06FD7D26" w:rsidR="00DE46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="0062181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62181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62181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62181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621815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621815"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 w:rsidR="00DE466B" w:rsidP="06FD7D26" w:rsidRDefault="00DE466B" w14:paraId="4767FAA7" w14:textId="25B0FD5B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E466B" w:rsidP="06FD7D26" w:rsidRDefault="001F1E0F" w14:paraId="7B07A624" w14:textId="44CFD3D9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B9135" wp14:editId="03297BEB">
                <wp:simplePos x="0" y="0"/>
                <wp:positionH relativeFrom="column">
                  <wp:posOffset>2957195</wp:posOffset>
                </wp:positionH>
                <wp:positionV relativeFrom="paragraph">
                  <wp:posOffset>6985</wp:posOffset>
                </wp:positionV>
                <wp:extent cx="1143000" cy="336550"/>
                <wp:effectExtent l="0" t="0" r="19050" b="2540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DE466B" w:rsidP="00DE466B" w:rsidRDefault="00DE466B" w14:paraId="5E51F328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 Állomány kez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style="position:absolute;left:0;text-align:left;margin-left:232.85pt;margin-top:.55pt;width:90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bK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" w14:anchorId="7BCB9135">
                <v:textbox>
                  <w:txbxContent>
                    <w:p w:rsidRPr="00592906" w:rsidR="00DE466B" w:rsidP="00DE466B" w:rsidRDefault="00DE466B" w14:paraId="5E51F328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 Állomány keze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8A4F9" wp14:editId="10D964AC">
                <wp:simplePos x="0" y="0"/>
                <wp:positionH relativeFrom="column">
                  <wp:posOffset>2379345</wp:posOffset>
                </wp:positionH>
                <wp:positionV relativeFrom="paragraph">
                  <wp:posOffset>127635</wp:posOffset>
                </wp:positionV>
                <wp:extent cx="520700" cy="6350"/>
                <wp:effectExtent l="0" t="57150" r="50800" b="12700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9" style="position:absolute;margin-left:187.35pt;margin-top:10.05pt;width:41pt;height: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AUyGw+3wAAAAkBAAAPAAAAZHJzL2Rv&#10;d25yZXYueG1sTI/BToNAEIbvJr7DZky82WUrthRZGq1pYuLBiIZetzACkZ0l7Lbg2zue9Dj/fPnn&#10;m2w7216ccfSdIw1qEYFAqlzdUaPh431/k4DwwVBtekeo4Rs9bPPLi8yktZvoDc9FaASXkE+NhjaE&#10;IZXSVy1a4xduQOLdpxutCTyOjaxHM3G57eUyilbSmo74QmsG3LVYfRUnq2H/nExJGb+8hrI8lMMG&#10;d49PqtD6+mp+uAcRcA5/MPzqszrk7HR0J6q96DXcruM1oxqWkQLBQHy34uDIgVIg80z+/yD/AQ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BTIbD7fAAAACQEAAA8AAAAAAAAAAAAAAAAA&#10;FwQAAGRycy9kb3ducmV2LnhtbFBLBQYAAAAABAAEAPMAAAAjBQAAAAA=&#10;" w14:anchorId="78C41445">
                <v:stroke endarrow="block"/>
                <v:shadow on="t" color="black" opacity="24903f" offset="0,.55556mm" origin=",.5"/>
              </v:shape>
            </w:pict>
          </mc:Fallback>
        </mc:AlternateContent>
      </w:r>
    </w:p>
    <w:p w:rsidR="00DE466B" w:rsidP="06FD7D26" w:rsidRDefault="00DE466B" w14:paraId="6F7DAC3C" w14:textId="41E6991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E466B" w:rsidP="06FD7D26" w:rsidRDefault="001F1E0F" w14:paraId="43456F0F" w14:textId="1903657C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58E7A" wp14:editId="418C90AE">
                <wp:simplePos x="0" y="0"/>
                <wp:positionH relativeFrom="column">
                  <wp:posOffset>2379345</wp:posOffset>
                </wp:positionH>
                <wp:positionV relativeFrom="paragraph">
                  <wp:posOffset>168910</wp:posOffset>
                </wp:positionV>
                <wp:extent cx="520700" cy="6350"/>
                <wp:effectExtent l="0" t="57150" r="50800" b="12700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1" style="position:absolute;margin-left:187.35pt;margin-top:13.3pt;width:41pt;height: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AjgwMY3wAAAAkBAAAPAAAAZHJzL2Rv&#10;d25yZXYueG1sTI/BToQwEIbvJr5DMybe3LIrAiJlo2s2MfFgRIPXLh2BSKeEdhd8e8eTHuefL/98&#10;U2wXO4gTTr53pGC9ikAgNc701Cp4f9tfZSB80GT04AgVfKOHbXl+VujcuJle8VSFVnAJ+Vwr6EIY&#10;cyl906HVfuVGJN59usnqwOPUSjPpmcvtIDdRlEire+ILnR5x12HzVR2tgv1TNmd1/PwS6vqjHm9x&#10;9/C4rpS6vFju70AEXMIfDL/6rA4lOx3ckYwXg4LrNE4ZVbBJEhAMxDcJBwcO0gRkWcj/H5Q/AA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CODAxjfAAAACQEAAA8AAAAAAAAAAAAAAAAA&#10;FwQAAGRycy9kb3ducmV2LnhtbFBLBQYAAAAABAAEAPMAAAAjBQAAAAA=&#10;" w14:anchorId="46BC9D87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CAF78" wp14:editId="7A9BDB52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1143000" cy="336550"/>
                <wp:effectExtent l="0" t="0" r="19050" b="2540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DE466B" w:rsidP="00DE466B" w:rsidRDefault="00DE466B" w14:paraId="182FCEC9" w14:textId="14BD56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</w:t>
                            </w:r>
                            <w:r w:rsidR="00A750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yvkere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2" style="position:absolute;left:0;text-align:left;margin-left:233.35pt;margin-top:.3pt;width:90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kf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" w14:anchorId="55ACAF78">
                <v:textbox>
                  <w:txbxContent>
                    <w:p w:rsidRPr="00592906" w:rsidR="00DE466B" w:rsidP="00DE466B" w:rsidRDefault="00DE466B" w14:paraId="182FCEC9" w14:textId="14BD56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4. </w:t>
                      </w: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</w:t>
                      </w:r>
                      <w:r w:rsidR="00A750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yvkeresés</w:t>
                      </w:r>
                    </w:p>
                  </w:txbxContent>
                </v:textbox>
              </v:shape>
            </w:pict>
          </mc:Fallback>
        </mc:AlternateContent>
      </w:r>
    </w:p>
    <w:p w:rsidR="00DE466B" w:rsidP="06FD7D26" w:rsidRDefault="00DE466B" w14:paraId="59C276A1" w14:textId="3EACA9F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E466B" w:rsidP="06FD7D26" w:rsidRDefault="001F1E0F" w14:paraId="144DD2B6" w14:textId="494A648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8AAFB" wp14:editId="780CDE9D">
                <wp:simplePos x="0" y="0"/>
                <wp:positionH relativeFrom="column">
                  <wp:posOffset>2385695</wp:posOffset>
                </wp:positionH>
                <wp:positionV relativeFrom="paragraph">
                  <wp:posOffset>158750</wp:posOffset>
                </wp:positionV>
                <wp:extent cx="520700" cy="6350"/>
                <wp:effectExtent l="0" t="57150" r="50800" b="127000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3" style="position:absolute;margin-left:187.85pt;margin-top:12.5pt;width:41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C7rjrR3wAAAAkBAAAPAAAAZHJzL2Rv&#10;d25yZXYueG1sTI9NT4NAEIbvJv6HzZh4s0trKYgsjdY0MenBiAavW3YEIjtL2G3Bf+940uO88+T9&#10;yLez7cUZR985UrBcRCCQamc6ahS8v+1vUhA+aDK6d4QKvtHDtri8yHVm3ESveC5DI9iEfKYVtCEM&#10;mZS+btFqv3ADEv8+3Wh14HNspBn1xOa2l6so2kirO+KEVg+4a7H+Kk9Wwf45ndJqfXgJVfVRDXe4&#10;e3xalkpdX80P9yACzuEPht/6XB0K7nR0JzJe9ApukzhhVMEq5k0MrOOEhSMLmwhkkcv/C4ofAA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LuuOtHfAAAACQEAAA8AAAAAAAAAAAAAAAAA&#10;FwQAAGRycy9kb3ducmV2LnhtbFBLBQYAAAAABAAEAPMAAAAjBQAAAAA=&#10;" w14:anchorId="29AA4A98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61BA9E" wp14:editId="0E668EAC">
                <wp:simplePos x="0" y="0"/>
                <wp:positionH relativeFrom="column">
                  <wp:posOffset>2976245</wp:posOffset>
                </wp:positionH>
                <wp:positionV relativeFrom="paragraph">
                  <wp:posOffset>6350</wp:posOffset>
                </wp:positionV>
                <wp:extent cx="1143000" cy="336550"/>
                <wp:effectExtent l="0" t="0" r="19050" b="2540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DE466B" w:rsidP="00DE466B" w:rsidRDefault="00DE466B" w14:paraId="50CC128C" w14:textId="627B229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92906" w:rsidR="00A750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</w:t>
                            </w:r>
                            <w:r w:rsidR="00A750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csönzé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4" style="position:absolute;left:0;text-align:left;margin-left:234.35pt;margin-top:.5pt;width:90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RY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" w14:anchorId="4161BA9E">
                <v:textbox>
                  <w:txbxContent>
                    <w:p w:rsidRPr="00592906" w:rsidR="00DE466B" w:rsidP="00DE466B" w:rsidRDefault="00DE466B" w14:paraId="50CC128C" w14:textId="627B229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. </w:t>
                      </w:r>
                      <w:r w:rsidRPr="00592906" w:rsidR="00A750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</w:t>
                      </w:r>
                      <w:r w:rsidR="00A750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csönzések</w:t>
                      </w:r>
                    </w:p>
                  </w:txbxContent>
                </v:textbox>
              </v:shape>
            </w:pict>
          </mc:Fallback>
        </mc:AlternateContent>
      </w:r>
    </w:p>
    <w:p w:rsidR="00DE466B" w:rsidP="06FD7D26" w:rsidRDefault="00DE466B" w14:paraId="089949E4" w14:textId="45004FD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E466B" w:rsidP="06FD7D26" w:rsidRDefault="001F1E0F" w14:paraId="7BB46506" w14:textId="3074605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9354F" wp14:editId="7C35EF07">
                <wp:simplePos x="0" y="0"/>
                <wp:positionH relativeFrom="column">
                  <wp:posOffset>2372995</wp:posOffset>
                </wp:positionH>
                <wp:positionV relativeFrom="paragraph">
                  <wp:posOffset>200660</wp:posOffset>
                </wp:positionV>
                <wp:extent cx="520700" cy="6350"/>
                <wp:effectExtent l="0" t="57150" r="50800" b="127000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5" style="position:absolute;margin-left:186.85pt;margin-top:15.8pt;width:41pt;height: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" w14:anchorId="7232870B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4C015F" wp14:editId="722AB513">
                <wp:simplePos x="0" y="0"/>
                <wp:positionH relativeFrom="column">
                  <wp:posOffset>2982595</wp:posOffset>
                </wp:positionH>
                <wp:positionV relativeFrom="paragraph">
                  <wp:posOffset>10160</wp:posOffset>
                </wp:positionV>
                <wp:extent cx="1143000" cy="336550"/>
                <wp:effectExtent l="0" t="0" r="19050" b="2540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DE466B" w:rsidP="00DE466B" w:rsidRDefault="00DE466B" w14:paraId="0539B603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6" style="position:absolute;left:0;text-align:left;margin-left:234.85pt;margin-top:.8pt;width:90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uN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" w14:anchorId="224C015F">
                <v:textbox>
                  <w:txbxContent>
                    <w:p w:rsidRPr="00592906" w:rsidR="00DE466B" w:rsidP="00DE466B" w:rsidRDefault="00DE466B" w14:paraId="0539B603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6. </w:t>
                      </w: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</w:p>
    <w:p w:rsidR="00DE466B" w:rsidP="06FD7D26" w:rsidRDefault="00DE466B" w14:paraId="52949608" w14:textId="69C93F23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E466B" w:rsidP="06FD7D26" w:rsidRDefault="001F1E0F" w14:paraId="294C9EAE" w14:textId="3961AE2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3F30E" wp14:editId="0C3B9542">
                <wp:simplePos x="0" y="0"/>
                <wp:positionH relativeFrom="column">
                  <wp:posOffset>2379345</wp:posOffset>
                </wp:positionH>
                <wp:positionV relativeFrom="paragraph">
                  <wp:posOffset>153670</wp:posOffset>
                </wp:positionV>
                <wp:extent cx="520700" cy="6350"/>
                <wp:effectExtent l="0" t="57150" r="50800" b="12700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7" style="position:absolute;margin-left:187.35pt;margin-top:12.1pt;width:41pt;height: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CliGTZ3wAAAAkBAAAPAAAAZHJzL2Rv&#10;d25yZXYueG1sTI/BToNAEIbvJr7DZky82aVIW0SWRmuamPRgRIPXLTsCkZ0l7Lbg2zue9Dj/fPnn&#10;m3w7216ccfSdIwXLRQQCqXamo0bB+9v+JgXhgyaje0eo4Bs9bIvLi1xnxk30iucyNIJLyGdaQRvC&#10;kEnp6xat9gs3IPHu041WBx7HRppRT1xuexlH0Vpa3RFfaPWAuxbrr/JkFeyf0ymtksNLqKqParjD&#10;3ePTslTq+mp+uAcRcA5/MPzqszoU7HR0JzJe9ApuN8mGUQVxEoNgIFmtOThysIpBFrn8/0HxAw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KWIZNnfAAAACQEAAA8AAAAAAAAAAAAAAAAA&#10;FwQAAGRycy9kb3ducmV2LnhtbFBLBQYAAAAABAAEAPMAAAAjBQAAAAA=&#10;" w14:anchorId="0ED926C7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9B5BA4" wp14:editId="5C359C3E">
                <wp:simplePos x="0" y="0"/>
                <wp:positionH relativeFrom="column">
                  <wp:posOffset>2982595</wp:posOffset>
                </wp:positionH>
                <wp:positionV relativeFrom="paragraph">
                  <wp:posOffset>7620</wp:posOffset>
                </wp:positionV>
                <wp:extent cx="1143000" cy="336550"/>
                <wp:effectExtent l="0" t="0" r="19050" b="2540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DE466B" w:rsidP="00DE466B" w:rsidRDefault="00DE466B" w14:paraId="61160D8A" w14:textId="2A197F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="008069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8" style="position:absolute;left:0;text-align:left;margin-left:234.85pt;margin-top:.6pt;width:90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op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" w14:anchorId="3A9B5BA4">
                <v:textbox>
                  <w:txbxContent>
                    <w:p w:rsidRPr="00592906" w:rsidR="00DE466B" w:rsidP="00DE466B" w:rsidRDefault="00DE466B" w14:paraId="61160D8A" w14:textId="2A197F4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7. </w:t>
                      </w:r>
                      <w:r w:rsidR="008069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pló</w:t>
                      </w:r>
                    </w:p>
                  </w:txbxContent>
                </v:textbox>
              </v:shape>
            </w:pict>
          </mc:Fallback>
        </mc:AlternateContent>
      </w:r>
    </w:p>
    <w:p w:rsidR="00DE466B" w:rsidP="06FD7D26" w:rsidRDefault="00DE466B" w14:paraId="7B7030A8" w14:textId="73F343F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75009" w:rsidP="06FD7D26" w:rsidRDefault="000D3167" w14:paraId="047A8862" w14:textId="5683C268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A4D461" wp14:editId="234C8AB7">
                <wp:simplePos x="0" y="0"/>
                <wp:positionH relativeFrom="column">
                  <wp:posOffset>2388870</wp:posOffset>
                </wp:positionH>
                <wp:positionV relativeFrom="paragraph">
                  <wp:posOffset>64770</wp:posOffset>
                </wp:positionV>
                <wp:extent cx="520700" cy="6350"/>
                <wp:effectExtent l="0" t="57150" r="50800" b="12700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3" style="position:absolute;margin-left:188.1pt;margin-top:5.1pt;width:41pt;height: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" w14:anchorId="592C643E">
                <v:stroke endarrow="block"/>
                <v:shadow on="t" color="black" opacity="24903f" offset="0,.55556mm" origin=",.5"/>
              </v:shape>
            </w:pict>
          </mc:Fallback>
        </mc:AlternateContent>
      </w:r>
      <w:r w:rsidR="00806915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B68EF5" wp14:editId="56EAFF9E">
                <wp:simplePos x="0" y="0"/>
                <wp:positionH relativeFrom="column">
                  <wp:posOffset>2982595</wp:posOffset>
                </wp:positionH>
                <wp:positionV relativeFrom="paragraph">
                  <wp:posOffset>4445</wp:posOffset>
                </wp:positionV>
                <wp:extent cx="1143000" cy="336550"/>
                <wp:effectExtent l="0" t="0" r="19050" b="2540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92906" w:rsidR="00806915" w:rsidP="00DE466B" w:rsidRDefault="00806915" w14:paraId="1EB95EA0" w14:textId="28AEA7E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8. </w:t>
                            </w:r>
                            <w:r w:rsidRPr="005929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0" style="position:absolute;left:0;text-align:left;margin-left:234.85pt;margin-top:.35pt;width:90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X8OAIAAIQ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" w14:anchorId="0EB68EF5">
                <v:textbox>
                  <w:txbxContent>
                    <w:p w:rsidRPr="00592906" w:rsidR="00806915" w:rsidP="00DE466B" w:rsidRDefault="00806915" w14:paraId="1EB95EA0" w14:textId="28AEA7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8. </w:t>
                      </w:r>
                      <w:r w:rsidRPr="005929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lépés</w:t>
                      </w:r>
                    </w:p>
                  </w:txbxContent>
                </v:textbox>
              </v:shape>
            </w:pict>
          </mc:Fallback>
        </mc:AlternateContent>
      </w:r>
    </w:p>
    <w:p w:rsidR="00A75009" w:rsidP="06FD7D26" w:rsidRDefault="00A75009" w14:paraId="769C7815" w14:textId="5B050F1F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75009" w:rsidP="06FD7D26" w:rsidRDefault="00A75009" w14:paraId="0195F62B" w14:textId="1B0483A8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0134E" w:rsidP="06FD7D26" w:rsidRDefault="001F1E0F" w14:paraId="5038BD9D" w14:textId="6AFB9598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dolgozóknak az admi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a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ellentétben nincs jogosultságuk új dolgozókat regisztrálni a rendszerbe.</w:t>
      </w:r>
    </w:p>
    <w:p w:rsidR="001976A6" w:rsidP="06FD7D26" w:rsidRDefault="001976A6" w14:paraId="7197B3E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57303D95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44A178FD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27E58FA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21EB410B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619FE1B8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0BF81CE8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7F832483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1A8DD1E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57FEC43B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182AAFD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5AD54199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0A551AE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6BDC8A7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7C47A52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29413DE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1868233F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657420C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40D9F4D2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710345FB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204EDDB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686D656C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6418F20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C7273B" w:rsidP="06FD7D26" w:rsidRDefault="00C7273B" w14:paraId="0D83C8AF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D81E39" w:rsidR="00D81E39" w:rsidP="00C7273B" w:rsidRDefault="008D05D0" w14:paraId="7EC0CAC7" w14:textId="7D2FD76A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1533522094" w:id="1878807477"/>
      <w:r w:rsidR="06FD7D26">
        <w:rPr/>
        <w:t>Be</w:t>
      </w:r>
      <w:r w:rsidR="06FD7D26">
        <w:rPr/>
        <w:t>jelentkezés</w:t>
      </w:r>
      <w:r w:rsidR="06FD7D26">
        <w:rPr/>
        <w:t>:</w:t>
      </w:r>
      <w:bookmarkEnd w:id="1878807477"/>
      <w:r w:rsidR="06FD7D26">
        <w:rPr/>
        <w:t xml:space="preserve"> </w:t>
      </w:r>
    </w:p>
    <w:p w:rsidR="00402268" w:rsidP="06FD7D26" w:rsidRDefault="00402268" w14:paraId="42A2D17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82ECA" w:rsidP="06FD7D26" w:rsidRDefault="00D81E39" w14:paraId="043A1D6A" w14:textId="42AB683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dolgozó saját belépési jogosultságát használva, lép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et b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rendszerb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02268" w:rsidP="06FD7D26" w:rsidRDefault="00402268" w14:paraId="704E358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B089C" w:rsidP="06FD7D26" w:rsidRDefault="00AB089C" w14:paraId="268BA35D" w14:textId="60447204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10C7B41C" wp14:anchorId="3A2F2520">
            <wp:extent cx="6123938" cy="3444875"/>
            <wp:effectExtent l="0" t="0" r="0" b="3175"/>
            <wp:docPr id="74" name="Kép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4"/>
                    <pic:cNvPicPr/>
                  </pic:nvPicPr>
                  <pic:blipFill>
                    <a:blip r:embed="R9cdb20bccceb4c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40" w:rsidP="06FD7D26" w:rsidRDefault="00404E40" w14:paraId="2BE2A1E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34FF0" w:rsidP="06FD7D26" w:rsidRDefault="00D34FF0" w14:paraId="00D3E9DB" w14:textId="3F2C91D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nyvtáros itt adhatja meg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sajá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ozzáférését, amel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lehetővé teszi, hogy az által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jogosan használható menüpontokhoz a program hozzáférést biztosítson. </w:t>
      </w:r>
    </w:p>
    <w:p w:rsidR="00C7273B" w:rsidP="06FD7D26" w:rsidRDefault="00C7273B" w14:paraId="71CE5B3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4422673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4E0EC95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70AC2EF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560411B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498A2CA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2B8873F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374C01D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78147FC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1CAD0D3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1856F41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5153A19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4E03FF9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29323C0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4B0AAB4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3D39FB1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6B48FA3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6313693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094FB27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7273B" w:rsidP="06FD7D26" w:rsidRDefault="00C7273B" w14:paraId="7D6FD10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81E39" w:rsidP="06FD7D26" w:rsidRDefault="00D81E39" w14:paraId="343C4C7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02268" w:rsidR="008E433A" w:rsidP="001C50F1" w:rsidRDefault="008D05D0" w14:paraId="5F22CC8E" w14:textId="1C04BF69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1094339819" w:id="2107128998"/>
      <w:r w:rsidR="06FD7D26">
        <w:rPr/>
        <w:t>Állomány kezelés</w:t>
      </w:r>
      <w:r w:rsidR="06FD7D26">
        <w:rPr/>
        <w:t>:</w:t>
      </w:r>
      <w:bookmarkEnd w:id="2107128998"/>
    </w:p>
    <w:p w:rsidR="00404E40" w:rsidP="06FD7D26" w:rsidRDefault="00404E40" w14:paraId="456C9DB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04E40" w:rsidR="004D546B" w:rsidP="06FD7D26" w:rsidRDefault="004D546B" w14:paraId="2576D263" w14:textId="6B12A5B9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ár egyik fő feladata a könyvállomány folyamatos karbantartás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. Ezalatt az állomány bővítését, valamint csökkentését értjük. A program lehetővé teszi, ho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beérkezett új könyv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ket a könyvtáros az állományba felvegye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ajd a raktárba az 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almazott nyilvántartási rendsz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nek megfelelően fizikálisan is elhelyezze. </w:t>
      </w:r>
    </w:p>
    <w:p w:rsidRPr="00404E40" w:rsidR="00E83090" w:rsidP="06FD7D26" w:rsidRDefault="00BE4FBE" w14:paraId="75A7BD2C" w14:textId="017273EE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csökkentés is a könyvtáros feladata, az elveszett, megrongálódott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lavult könyveket az állománybó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ivegye, így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digitálisan nyilvántartott, valamint a raktárban lévő állomány megbízhatóan egyező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llományt képez.</w:t>
      </w:r>
    </w:p>
    <w:p w:rsidRPr="00E83090" w:rsidR="00E83090" w:rsidP="06FD7D26" w:rsidRDefault="00E83090" w14:paraId="2917FEF0" w14:textId="77777777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404E40" w:rsidR="001217A0" w:rsidP="06FD7D26" w:rsidRDefault="001217A0" w14:paraId="5CF2365C" w14:textId="078E0DEB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Állomány növekedés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képernyőképe:</w:t>
      </w:r>
    </w:p>
    <w:p w:rsidR="009A693F" w:rsidP="06FD7D26" w:rsidRDefault="009A693F" w14:paraId="0C68860E" w14:textId="77777777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Pr="001217A0" w:rsidR="00DF7560" w:rsidP="06FD7D26" w:rsidRDefault="00DF7560" w14:paraId="6F867FC4" w14:textId="25441B83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>
        <w:drawing>
          <wp:inline wp14:editId="18D4E1ED" wp14:anchorId="40E02A6F">
            <wp:extent cx="5960260" cy="3352800"/>
            <wp:effectExtent l="0" t="0" r="2540" b="0"/>
            <wp:docPr id="75" name="Kép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5"/>
                    <pic:cNvPicPr/>
                  </pic:nvPicPr>
                  <pic:blipFill>
                    <a:blip r:embed="R2e0e35831b4847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02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B7" w:rsidP="06FD7D26" w:rsidRDefault="001335B7" w14:paraId="3347F69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7693E" w:rsidP="06FD7D26" w:rsidRDefault="0087693E" w14:paraId="218F42B4" w14:textId="6A036DA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nyv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evételezés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ét a „Könyvállomány kezelése” menüpon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„Állománynövekedés” alpontjában tudjuk rögzíteni. Az ablakokba az alább felsorolt adatokat rögzítjük.</w:t>
      </w:r>
    </w:p>
    <w:p w:rsidRPr="0087693E" w:rsidR="00797184" w:rsidP="06FD7D26" w:rsidRDefault="00797184" w14:paraId="40A08B0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04E40" w:rsidR="001335B7" w:rsidP="06FD7D26" w:rsidRDefault="001335B7" w14:paraId="635AC6B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z állományba vételhez szükséges adatok:</w:t>
      </w:r>
    </w:p>
    <w:p w:rsidR="001335B7" w:rsidP="06FD7D26" w:rsidRDefault="001335B7" w14:paraId="2C86BD71" w14:textId="77777777">
      <w:pPr>
        <w:pStyle w:val="Listaszerbekezds"/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335B7" w:rsidP="06FD7D26" w:rsidRDefault="001335B7" w14:paraId="481E52CB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szerző neve (a szakmai előírásoknak megfelelően-Vezetéknév, utónév sorrend);</w:t>
      </w:r>
    </w:p>
    <w:p w:rsidR="001335B7" w:rsidP="06FD7D26" w:rsidRDefault="001335B7" w14:paraId="4E5B1F2B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 címe;</w:t>
      </w:r>
    </w:p>
    <w:p w:rsidR="001335B7" w:rsidP="06FD7D26" w:rsidRDefault="001335B7" w14:paraId="18C7A444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SBN kód;</w:t>
      </w:r>
    </w:p>
    <w:p w:rsidR="001335B7" w:rsidP="06FD7D26" w:rsidRDefault="001335B7" w14:paraId="3DF590E8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beszerzés dátuma (a program által előírt formátumban);</w:t>
      </w:r>
    </w:p>
    <w:p w:rsidR="001335B7" w:rsidP="06FD7D26" w:rsidRDefault="001335B7" w14:paraId="10C4E3B5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beszerzett mennyiség (példányszám);</w:t>
      </w:r>
    </w:p>
    <w:p w:rsidR="001335B7" w:rsidP="06FD7D26" w:rsidRDefault="001335B7" w14:paraId="4825E769" w14:textId="159A3586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ategória megjelölése (keresésének megkönnyítésére).</w:t>
      </w:r>
    </w:p>
    <w:p w:rsidR="00FF0F1C" w:rsidP="06FD7D26" w:rsidRDefault="00FF0F1C" w14:paraId="1B0D0CB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95BA1" w:rsidR="001335B7" w:rsidP="06FD7D26" w:rsidRDefault="001335B7" w14:paraId="712B8E2B" w14:textId="0C39A8C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szükséges adatok rögzítése után a rendszer felkínálja: a „Vissza a főmenübe” lehetőséget.</w:t>
      </w:r>
    </w:p>
    <w:p w:rsidR="00FF0F1C" w:rsidP="06FD7D26" w:rsidRDefault="00FF0F1C" w14:paraId="03F940D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95BA1" w:rsidR="001C50F1" w:rsidP="06FD7D26" w:rsidRDefault="001C50F1" w14:paraId="289A8BE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C50F1" w:rsidP="06FD7D26" w:rsidRDefault="009A693F" w14:paraId="60D141FC" w14:textId="6192D144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Állomány csökkenés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képernyőképe:</w:t>
      </w:r>
    </w:p>
    <w:p w:rsidRPr="001C50F1" w:rsidR="00404E40" w:rsidP="06FD7D26" w:rsidRDefault="00404E40" w14:paraId="593E1061" w14:textId="17697C7B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01C50F1">
        <w:rPr>
          <w:noProof/>
        </w:rPr>
        <w:drawing>
          <wp:anchor distT="0" distB="0" distL="114300" distR="114300" simplePos="0" relativeHeight="251758592" behindDoc="0" locked="0" layoutInCell="1" allowOverlap="1" wp14:anchorId="3EBFD1EF" wp14:editId="76C20047">
            <wp:simplePos x="0" y="0"/>
            <wp:positionH relativeFrom="margin">
              <wp:align>left</wp:align>
            </wp:positionH>
            <wp:positionV relativeFrom="paragraph">
              <wp:posOffset>262945</wp:posOffset>
            </wp:positionV>
            <wp:extent cx="6172200" cy="3471545"/>
            <wp:effectExtent l="0" t="0" r="0" b="0"/>
            <wp:wrapTopAndBottom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04E40" w:rsidR="005D0CDA" w:rsidP="06FD7D26" w:rsidRDefault="005D0CDA" w14:paraId="1A792CE1" w14:textId="67392C68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AC4D4D" w:rsidR="00A677E1" w:rsidP="06FD7D26" w:rsidRDefault="00427514" w14:paraId="2E1E2A86" w14:textId="453B8A9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állomány csökkentése abban az esetben fordulhat elő, h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fizikálisan a könyv nem tartható tovább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rendszerben nyilván, mivel megsemmisült, megrongálódott, elveszet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, vagy tartalma elavul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 Ilyenkor a rendszerben nyilvántartott állományt a tényleges raktári készlethez kell iga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ítani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zt szabályzat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eghatározott eljárás szerint kell végrehajtani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6659A" w:rsidP="06FD7D26" w:rsidRDefault="005D7FAC" w14:paraId="14B8510D" w14:textId="2D257DC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a véglegesen meg aka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ják semmisíteni, akkor a könyve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selejtezési jegyzőkönyv alapjá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énylegesen meg kell semmisíteni.</w:t>
      </w:r>
    </w:p>
    <w:p w:rsidRPr="00404E40" w:rsidR="00404E40" w:rsidP="06FD7D26" w:rsidRDefault="00404E40" w14:paraId="04EB703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F3C67" w:rsidP="06FD7D26" w:rsidRDefault="003F3C67" w14:paraId="6C7DBD1F" w14:textId="0D5265F1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állomány csökkentést az „Állomány kivétele” képernyőképen lehet rögzíteni. Itt egyetl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datot kér a könyvtári dolgozótól a rendszer, amely valamennyi könyvet egy nemzetközi azonosítóval, az ISBN kóddal, összetéveszthetetlenül beazonosít. </w:t>
      </w:r>
    </w:p>
    <w:p w:rsidR="00FF0F1C" w:rsidP="06FD7D26" w:rsidRDefault="00397BD8" w14:paraId="4898A13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beazonosított könyve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keres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, megmutatja, majd felajánlja a könyv törlését. A „Törlés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gomb leütésével még egyszer rákérdez: „Biztos, hogy törölni akarja?” Ha igen a válasz, a könyvet a rendszer kiveszi az állományból és egy hozzáférhetetlen állományba raktározza. </w:t>
      </w:r>
    </w:p>
    <w:p w:rsidR="00FF0F1C" w:rsidP="06FD7D26" w:rsidRDefault="00FF0F1C" w14:paraId="045A563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3E93030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6252FF6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04EAFB2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78A4162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2CFE953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6F38C9E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50A7F9D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5FC13B3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1A2B4CC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0BF4CFD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F0F1C" w:rsidP="06FD7D26" w:rsidRDefault="00FF0F1C" w14:paraId="0E109C1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56754" w:rsidR="00C07247" w:rsidP="001C50F1" w:rsidRDefault="008D05D0" w14:paraId="4A5324F0" w14:textId="7935B243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336062546" w:id="1041326255"/>
      <w:r w:rsidR="06FD7D26">
        <w:rPr/>
        <w:t>Könyvek keresése:</w:t>
      </w:r>
      <w:bookmarkEnd w:id="1041326255"/>
    </w:p>
    <w:p w:rsidRPr="00C07247" w:rsidR="00C07247" w:rsidP="00C07247" w:rsidRDefault="00C07247" w14:paraId="72BCF21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559F38B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„Könyvek keresése” menüpont mind a könyvtárosok, mind az olvasók részére szabadon használható. Az elérése az azonosító adatok megadása után lehetséges. Ez a keresőfelület lehetőséget biztosít a könyvtárhasználó tagoknak arra, hogy akár otthoni, akár az olvasóteremi számítógépen keresztül elérje a „Szalamandra könyvtár” könyv és folyóirat állományát. </w:t>
      </w:r>
    </w:p>
    <w:p w:rsidRPr="00C07247" w:rsidR="00C07247" w:rsidP="00C07247" w:rsidRDefault="00C07247" w14:paraId="584F835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C50F1" w:rsidR="00C07247" w:rsidP="00C07247" w:rsidRDefault="00C07247" w14:paraId="7D6EB004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 „Könyvek keresése” menüpont képernyőképe:</w:t>
      </w:r>
    </w:p>
    <w:p w:rsidRPr="00C07247" w:rsidR="00C07247" w:rsidP="00C07247" w:rsidRDefault="00C07247" w14:paraId="1A637C9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75B09A4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5E8FD8C2" wp14:anchorId="23C4AE85">
            <wp:extent cx="6108700" cy="3200400"/>
            <wp:effectExtent l="0" t="0" r="6350" b="0"/>
            <wp:docPr id="78" name="Kép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8"/>
                    <pic:cNvPicPr/>
                  </pic:nvPicPr>
                  <pic:blipFill>
                    <a:blip r:embed="Re2c4ec3a247949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08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7247" w:rsidR="00C07247" w:rsidP="00C07247" w:rsidRDefault="00C07247" w14:paraId="131B90A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238A127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épernyőképen a felső menüsor azokat a menüválasztási lehetőséget kínálja fel, amelyeket a bejelentkezés típusa megenged. </w:t>
      </w:r>
    </w:p>
    <w:p w:rsidRPr="00C07247" w:rsidR="00C07247" w:rsidP="00C07247" w:rsidRDefault="00C07247" w14:paraId="02F436D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„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mi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” részére felkínált menüválaszték az összes menü ponthoz biztosít hozzáférést. </w:t>
      </w:r>
    </w:p>
    <w:p w:rsidRPr="00C07247" w:rsidR="00C07247" w:rsidP="00C07247" w:rsidRDefault="00C07247" w14:paraId="6DE9232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„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ork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” típusú bejelentkező a „Regisztráció” kivételével szintén valamennyi menüpontot elérhetővé teszi. Az „olvasó” típusú felhasználó a könyvek kereséséhez a súgó használatához és a saját profiljának megtekintéséhez jogosult. Továbbá jogosultsága van fiókj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elszavána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ódosításához is, melyet a profilhoz tartozó beállításokban tudja bármikor végrehajtani.  </w:t>
      </w:r>
    </w:p>
    <w:p w:rsidRPr="00C07247" w:rsidR="00C07247" w:rsidP="00C07247" w:rsidRDefault="00C07247" w14:paraId="23F7A1B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6E029EC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„Könyvek keresése” menüpontot választva megnyílik a könyvállomány legfontosabb adatait tartalmazó lista. Ezek közül különböző szempontok szerint kereshetjük meg az aktuális könyvet.</w:t>
      </w:r>
    </w:p>
    <w:p w:rsidRPr="00C07247" w:rsidR="00C07247" w:rsidP="00C07247" w:rsidRDefault="00C07247" w14:paraId="7592EB5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205B9D43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Keresési szempontok: </w:t>
      </w:r>
    </w:p>
    <w:p w:rsidRPr="00C07247" w:rsidR="00C07247" w:rsidP="00C07247" w:rsidRDefault="00C07247" w14:paraId="75ACC46A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erző;</w:t>
      </w:r>
    </w:p>
    <w:p w:rsidRPr="00C07247" w:rsidR="00C07247" w:rsidP="00C07247" w:rsidRDefault="00C07247" w14:paraId="7FF815BC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Cím;</w:t>
      </w:r>
    </w:p>
    <w:p w:rsidRPr="00C07247" w:rsidR="00C07247" w:rsidP="00C07247" w:rsidRDefault="00C07247" w14:paraId="6B66B79E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SBN/ISSN;</w:t>
      </w:r>
    </w:p>
    <w:p w:rsidRPr="00C07247" w:rsidR="00C07247" w:rsidP="00C07247" w:rsidRDefault="00C07247" w14:paraId="5E9F1F02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ategória.</w:t>
      </w:r>
    </w:p>
    <w:p w:rsidRPr="00C07247" w:rsidR="00C07247" w:rsidP="00C07247" w:rsidRDefault="00C07247" w14:paraId="19757E4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4B790DA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zerző szerinti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keresés az írók nevei alapján kínálja fel a hozzá tartozó könyvállományt. A név szerinti keresés az író nevének kezdőbetűje, vagy teljes nevének beírásával indul el. Ha a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állományban szerepel az adott szerző, akkor valamennyi, általa írt és a könyvállományban meglévő mű meg fog jelenni egy szerkesztett listában, amelyben az adott mű minden, rögzített adata szerepelni fog. A szerző szerinti válogatás bepillantást enged a könyvtár szerző szerinti, valamennyi művére. </w:t>
      </w:r>
    </w:p>
    <w:p w:rsidRPr="00C07247" w:rsidR="00C07247" w:rsidP="00C07247" w:rsidRDefault="00C07247" w14:paraId="7E0DA68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6CBB0B6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cím szerinti keresést a könyv címének beírásával a keresésgombra kattintva indítjuk. Ez a keresés csak az adott címre keres, ha talál azonos címet, akkor a keresett mű valamennyi adata látható, ugyanakkor azt is láthatjuk, hogy hány példány van a könyvtár állományában. </w:t>
      </w:r>
    </w:p>
    <w:p w:rsidRPr="00C07247" w:rsidR="00C07247" w:rsidP="00C07247" w:rsidRDefault="00C07247" w14:paraId="5EB106E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48634E7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egyedi ISBN/ISSN kód beírásával a hozzá tartozó könyv (vagy időszaki kiadvány) jelenik meg. Mivel ez a kód egy nemzetközi rendszer által használatos kód, amely kötelező és központilag szerkesztett, ezért minden egyes könyvtár ezen a kódon tartja nyilván. </w:t>
      </w:r>
    </w:p>
    <w:p w:rsidRPr="00C07247" w:rsidR="00C07247" w:rsidP="00C07247" w:rsidRDefault="00C07247" w14:paraId="24C731E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08D26DF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ategória szerinti keresést minden könyvtár magának alakíthatja ki. Ezért a program korlát nélküli felviteli lehetőséget biztosít a „kategória” rendszer kialakítására. A könyvtár egyedi jellege dönti el, hogy milyen kategória rendszert alakít ki magának. Ha a kategória szerinti keresést indítjuk, és beírjuk a kereső ablakba az érinett kategóriát, akkor valamennyi, ebbe a körbe tartozó mű meg fog jelenni a listában.</w:t>
      </w:r>
    </w:p>
    <w:p w:rsidRPr="00C07247" w:rsidR="00C07247" w:rsidP="00C07247" w:rsidRDefault="00C07247" w14:paraId="0BD1910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01B5431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Könyvek listái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</w:p>
    <w:p w:rsidRPr="00C07247" w:rsidR="00C07247" w:rsidP="00C07247" w:rsidRDefault="00C07247" w14:paraId="21DA72E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5477340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lista egy táblázat, amely a könyvhöz tartozó adatok közül a legfontosabbakat jeleníti meg. </w:t>
      </w:r>
    </w:p>
    <w:p w:rsidRPr="00C07247" w:rsidR="00C07247" w:rsidP="00C07247" w:rsidRDefault="00C07247" w14:paraId="7C13EA2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zek: </w:t>
      </w:r>
    </w:p>
    <w:p w:rsidRPr="00C07247" w:rsidR="00C07247" w:rsidP="00C07247" w:rsidRDefault="00C07247" w14:paraId="230AAC71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 könyvtári sorszáma;</w:t>
      </w:r>
    </w:p>
    <w:p w:rsidRPr="00C07247" w:rsidR="00C07247" w:rsidP="00C07247" w:rsidRDefault="00C07247" w14:paraId="6B862F9C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ISBN száma (ez a kód mindent tud a könyvről);</w:t>
      </w:r>
    </w:p>
    <w:p w:rsidRPr="00C07247" w:rsidR="00C07247" w:rsidP="00C07247" w:rsidRDefault="00C07247" w14:paraId="15DD553B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erző neve;</w:t>
      </w:r>
    </w:p>
    <w:p w:rsidRPr="00C07247" w:rsidR="00C07247" w:rsidP="00C07247" w:rsidRDefault="00C07247" w14:paraId="671B7F17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 címe;</w:t>
      </w:r>
    </w:p>
    <w:p w:rsidRPr="00C07247" w:rsidR="00C07247" w:rsidP="00C07247" w:rsidRDefault="00C07247" w14:paraId="24E77A36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ategória;</w:t>
      </w:r>
    </w:p>
    <w:p w:rsidRPr="00C07247" w:rsidR="00C07247" w:rsidP="00C07247" w:rsidRDefault="00C07247" w14:paraId="5F482FD3" w14:textId="77777777">
      <w:pPr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 darabszáma.</w:t>
      </w:r>
    </w:p>
    <w:p w:rsidRPr="00C07247" w:rsidR="00C07247" w:rsidP="00C07247" w:rsidRDefault="00C07247" w14:paraId="6F5F930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ivel az ISBN kód törzsadat, a program minden ága a könyv egyértelmű azonosítójaként értelmezi. </w:t>
      </w:r>
    </w:p>
    <w:p w:rsidRPr="00C07247" w:rsidR="00C07247" w:rsidP="00C07247" w:rsidRDefault="00C07247" w14:paraId="4099856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5C9EDFD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55FDE96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08F044B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07247" w:rsidR="00C07247" w:rsidP="00C07247" w:rsidRDefault="00C07247" w14:paraId="04895669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61075E5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6915E2D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4FA90CF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5FEFC6F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1B05018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64404B1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08C1147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868C6" w:rsidR="00F96D4B" w:rsidP="00B50F8D" w:rsidRDefault="00F96D4B" w14:paraId="04E6636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96D4B" w:rsidP="06FD7D26" w:rsidRDefault="00F96D4B" w14:paraId="6783878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96D4B" w:rsidP="06FD7D26" w:rsidRDefault="00F96D4B" w14:paraId="7A06A82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96D4B" w:rsidP="06FD7D26" w:rsidRDefault="00F96D4B" w14:paraId="608D1BB7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016A6B" w:rsidP="06FD7D26" w:rsidRDefault="00016A6B" w14:paraId="4EDE378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256754" w:rsidR="0048541A" w:rsidP="004F4DE6" w:rsidRDefault="008D05D0" w14:paraId="7344219C" w14:textId="5257466D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1849903496" w:id="377731470"/>
      <w:r w:rsidR="06FD7D26">
        <w:rPr/>
        <w:t>Kölcsönzés</w:t>
      </w:r>
      <w:r w:rsidR="06FD7D26">
        <w:rPr/>
        <w:t>ek</w:t>
      </w:r>
      <w:r w:rsidR="06FD7D26">
        <w:rPr/>
        <w:t>:</w:t>
      </w:r>
      <w:bookmarkEnd w:id="377731470"/>
    </w:p>
    <w:p w:rsidR="00BC2BCB" w:rsidP="06FD7D26" w:rsidRDefault="00BC2BCB" w14:paraId="05D5B6AE" w14:textId="77777777">
      <w:pPr>
        <w:pStyle w:val="Listaszerbekezds"/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Pr="00B209AD" w:rsidR="009C7CD3" w:rsidP="06FD7D26" w:rsidRDefault="00604FD9" w14:paraId="7AE9A924" w14:textId="545A24B1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„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lcsönzé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enüpon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ot a könyvtári dolgozók használják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hhe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nüpontho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iemelt jogosultsággal rendelkező könyvtárosnak, valamint a könyvtári dolgozóknak va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ozzáférése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kölcsönzési tevékenység kiszolgálásáho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ükség van az olvasók adatair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B209AD" w:rsidR="000D6E38" w:rsidP="06FD7D26" w:rsidRDefault="00B72B97" w14:paraId="0C21FE06" w14:textId="471D4714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menü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pont alatt az alábbi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ü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között tudunk választani:</w:t>
      </w:r>
    </w:p>
    <w:p w:rsidR="00787EBB" w:rsidP="06FD7D26" w:rsidRDefault="001E709B" w14:paraId="2D0AC056" w14:textId="1D0DF392">
      <w:pPr>
        <w:pStyle w:val="Listaszerbekezds"/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="001E709B" w:rsidP="06FD7D26" w:rsidRDefault="001E709B" w14:paraId="05BF842C" w14:textId="54D5AF88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agfelvétel;</w:t>
      </w:r>
    </w:p>
    <w:p w:rsidR="001E709B" w:rsidP="06FD7D26" w:rsidRDefault="00175FCA" w14:paraId="53A1FB88" w14:textId="5893128E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aglista;</w:t>
      </w:r>
    </w:p>
    <w:p w:rsidR="00175FCA" w:rsidP="06FD7D26" w:rsidRDefault="00175FCA" w14:paraId="14602F74" w14:textId="197BD625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aját profil;</w:t>
      </w:r>
    </w:p>
    <w:p w:rsidR="00175FCA" w:rsidP="06FD7D26" w:rsidRDefault="00286B9C" w14:paraId="3F5773E1" w14:textId="486133E6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lcsönzé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k kezelés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B209AD" w:rsidR="00B209AD" w:rsidP="06FD7D26" w:rsidRDefault="00B209AD" w14:paraId="7503C78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F1C4A" w:rsidP="06FD7D26" w:rsidRDefault="008E2EE1" w14:paraId="26577EED" w14:textId="35E9941A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Ezt az adatfelvételt a „Tagfelvétel”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enüben tudja a könyvtáros rögzíteni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Regisztrálni kell az olvasót, ahhoz, hogy akár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lcsönb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vegyen könyveket, akár hozzáférjen a teljes könyvállomán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datállomán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oz.</w:t>
      </w:r>
    </w:p>
    <w:p w:rsidR="00FB5725" w:rsidP="06FD7D26" w:rsidRDefault="00FB5725" w14:paraId="51A20AE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101910" w:rsidP="06FD7D26" w:rsidRDefault="00C96111" w14:paraId="62DF52B5" w14:textId="2085FEFC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agfelvétel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00FC7213" w:rsidP="06FD7D26" w:rsidRDefault="00FC7213" w14:paraId="576D40D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8E5433" w:rsidR="002C494D" w:rsidP="06FD7D26" w:rsidRDefault="002C494D" w14:paraId="37B60846" w14:textId="154182CA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drawing>
          <wp:inline wp14:editId="16A8EB9A" wp14:anchorId="0D433CAD">
            <wp:extent cx="6123938" cy="3444875"/>
            <wp:effectExtent l="0" t="0" r="0" b="3175"/>
            <wp:docPr id="79" name="Kép 79" descr="A képen szöveg, elektronika, képernyő, számítógép látható&#10;&#10;Automatikusan generált leírá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9"/>
                    <pic:cNvPicPr/>
                  </pic:nvPicPr>
                  <pic:blipFill>
                    <a:blip r:embed="Rcd0b6918b17f44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17F1" w:rsidR="00247699" w:rsidP="06FD7D26" w:rsidRDefault="00247699" w14:paraId="49CE7D6F" w14:textId="22578DAE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E0892" w:rsidP="06FD7D26" w:rsidRDefault="00C217F1" w14:paraId="5717625A" w14:textId="2A646464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önyvtári dolgozó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lcsönzési menüpont kiválasztásával elsőként a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„O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vasó felvitel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evű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datbekérő ablakkal találkozi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 A bekért adatok segítenek az olvasó beazonosításá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é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legfontosabb személyes adatokat tartalmazza.</w:t>
      </w:r>
    </w:p>
    <w:p w:rsidR="002C494D" w:rsidP="06FD7D26" w:rsidRDefault="002C494D" w14:paraId="3694DA7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C494D" w:rsidP="06FD7D26" w:rsidRDefault="002C494D" w14:paraId="5590811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C494D" w:rsidP="06FD7D26" w:rsidRDefault="002C494D" w14:paraId="609C61F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72FDD2E2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46022D" w:rsidP="06FD7D26" w:rsidRDefault="0046022D" w14:paraId="47E072B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2C494D" w:rsidR="002C494D" w:rsidP="06FD7D26" w:rsidRDefault="002C494D" w14:paraId="0DC423A0" w14:textId="0E9010C8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atok:</w:t>
      </w:r>
    </w:p>
    <w:p w:rsidRPr="000A0452" w:rsidR="000A0452" w:rsidP="06FD7D26" w:rsidRDefault="000A0452" w14:paraId="140E59A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E0892" w:rsidP="06FD7D26" w:rsidRDefault="005E0892" w14:paraId="0224665F" w14:textId="72AD9F3F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év;</w:t>
      </w:r>
    </w:p>
    <w:p w:rsidR="005E0892" w:rsidP="06FD7D26" w:rsidRDefault="005E0892" w14:paraId="21C61BB0" w14:textId="545FAFC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nyja n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e;</w:t>
      </w:r>
    </w:p>
    <w:p w:rsidR="00C17A86" w:rsidP="06FD7D26" w:rsidRDefault="00C17A86" w14:paraId="426558EC" w14:textId="509E1191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ületési helye;</w:t>
      </w:r>
    </w:p>
    <w:p w:rsidR="00C17A86" w:rsidP="06FD7D26" w:rsidRDefault="00C17A86" w14:paraId="48F7181B" w14:textId="56459DA3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ületési dátuma;</w:t>
      </w:r>
    </w:p>
    <w:p w:rsidR="00CE6CC7" w:rsidP="06FD7D26" w:rsidRDefault="00C17A86" w14:paraId="5A187921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emélyi igazolvány száma;</w:t>
      </w:r>
    </w:p>
    <w:p w:rsidR="00CE6CC7" w:rsidP="06FD7D26" w:rsidRDefault="00CE6CC7" w14:paraId="061F5292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akcím;</w:t>
      </w:r>
    </w:p>
    <w:p w:rsidR="00CE6CC7" w:rsidP="06FD7D26" w:rsidRDefault="00CE6CC7" w14:paraId="5A5FF1B5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elefonszám;</w:t>
      </w:r>
    </w:p>
    <w:p w:rsidR="00CE6CC7" w:rsidP="06FD7D26" w:rsidRDefault="00CE6CC7" w14:paraId="02292055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mail cím;</w:t>
      </w:r>
    </w:p>
    <w:p w:rsidR="00CE6CC7" w:rsidP="06FD7D26" w:rsidRDefault="00CE6CC7" w14:paraId="08FD2BCD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elszó;</w:t>
      </w:r>
    </w:p>
    <w:p w:rsidR="00CE6CC7" w:rsidP="06FD7D26" w:rsidRDefault="00CE6CC7" w14:paraId="7624C48C" w14:textId="7777777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elszó megerősítése.</w:t>
      </w:r>
    </w:p>
    <w:p w:rsidR="00CE6CC7" w:rsidP="06FD7D26" w:rsidRDefault="00CE6CC7" w14:paraId="2881C515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775A0" w:rsidP="06FD7D26" w:rsidRDefault="00CE6CC7" w14:paraId="32FDF5D9" w14:textId="39E52260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adato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ögzítés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utá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felkínálja a regisztrálást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regisztrációs gomb lenyomása után az olvasó bekerül a tagok adatbázisáb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247699" w:rsidP="06FD7D26" w:rsidRDefault="00DB7E49" w14:paraId="7F63595D" w14:textId="0C137433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emélyes adatok rögzítésére az anyagi felelősség miatt van szükség. A könyv érték, elvesztése, megrongálódása, eltűnés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könyvtárnak anyagi kárt okoz, amiért az olvasó felelősségre vonható. </w:t>
      </w:r>
    </w:p>
    <w:p w:rsidR="00094ADE" w:rsidP="06FD7D26" w:rsidRDefault="00094ADE" w14:paraId="22CAF13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94ADE" w:rsidP="06FD7D26" w:rsidRDefault="000C4CF6" w14:paraId="0DF940CB" w14:textId="2648C0FE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z olvasó a későbbiekben az email cím és a jelszó megadása után be tud jelentkezni a rendszerbe. </w:t>
      </w:r>
    </w:p>
    <w:p w:rsidR="00734A4D" w:rsidP="06FD7D26" w:rsidRDefault="00AE491A" w14:paraId="6957973B" w14:textId="586BAB74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ogosultsága az alábbi menüpontokba enged hozzáférést:</w:t>
      </w:r>
    </w:p>
    <w:p w:rsidRPr="00406DB4" w:rsidR="00F929A7" w:rsidP="06FD7D26" w:rsidRDefault="00406DB4" w14:paraId="3E31D260" w14:textId="35FEF46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ejelentkezés;</w:t>
      </w:r>
    </w:p>
    <w:p w:rsidR="00734A4D" w:rsidP="06FD7D26" w:rsidRDefault="00406DB4" w14:paraId="6051AD50" w14:textId="5017EA95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önyvkeresés;</w:t>
      </w:r>
    </w:p>
    <w:p w:rsidR="00620C7B" w:rsidP="06FD7D26" w:rsidRDefault="00620C7B" w14:paraId="46C13EDD" w14:textId="4B5B7F20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aját profi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094ADE" w:rsidP="06FD7D26" w:rsidRDefault="00406DB4" w14:paraId="5723A838" w14:textId="5149C217">
      <w:pPr>
        <w:pStyle w:val="Listaszerbekezds"/>
        <w:numPr>
          <w:ilvl w:val="0"/>
          <w:numId w:val="1"/>
        </w:num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úgó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000373BB" w:rsidP="06FD7D26" w:rsidRDefault="000373BB" w14:paraId="68FD42E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0373BB" w:rsidP="06FD7D26" w:rsidRDefault="000373BB" w14:paraId="1D5D1DF5" w14:textId="41A6604A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aglista:</w:t>
      </w:r>
    </w:p>
    <w:p w:rsidR="000373BB" w:rsidP="06FD7D26" w:rsidRDefault="000373BB" w14:paraId="470DF1A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0373BB" w:rsidP="06FD7D26" w:rsidRDefault="000373BB" w14:paraId="5AE7B7A4" w14:textId="4322EFA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ár számára fontos, hogy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egisztrált olvasó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dataihoz a könyvtáros rendezett formába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ozzáférjen. Ezt egy lista biztosítja, amel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„Taglista” menüpontra kattintva, az alábbi formában </w:t>
      </w:r>
    </w:p>
    <w:p w:rsidR="002C494D" w:rsidP="06FD7D26" w:rsidRDefault="003D4D50" w14:paraId="48B0F94C" w14:textId="5923D17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udjuk lekérni:</w:t>
      </w:r>
    </w:p>
    <w:p w:rsidR="0046022D" w:rsidP="06FD7D26" w:rsidRDefault="0046022D" w14:paraId="58DEA951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69537C3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19A97701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65757111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663B28D0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4D48294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7A4B30F8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444B7B4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05E7C9C1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5EF93524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3F8B03A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4288B05F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6E8BF27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6FD7D26" w:rsidRDefault="0046022D" w14:paraId="47C718D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46022D" w:rsidP="06FD7D26" w:rsidRDefault="0046022D" w14:paraId="639D111A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3D4D50" w:rsidP="06FD7D26" w:rsidRDefault="003D4D50" w14:paraId="2E652282" w14:textId="16940C85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aglista képernyőkép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Pr="000373BB" w:rsidR="000373BB" w:rsidP="06FD7D26" w:rsidRDefault="000373BB" w14:paraId="003B838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373BB" w:rsidR="000373BB" w:rsidP="06FD7D26" w:rsidRDefault="001E16FC" w14:paraId="27727BDA" w14:textId="4E30FC05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>
        <w:drawing>
          <wp:inline wp14:editId="0148B58F" wp14:anchorId="6E31D727">
            <wp:extent cx="6123938" cy="3444875"/>
            <wp:effectExtent l="0" t="0" r="0" b="3175"/>
            <wp:docPr id="56" name="Kép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6"/>
                    <pic:cNvPicPr/>
                  </pic:nvPicPr>
                  <pic:blipFill>
                    <a:blip r:embed="R34dafd54fcb94c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494D" w:rsidR="00947B97" w:rsidP="06FD7D26" w:rsidRDefault="00947B97" w14:paraId="4496A853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47B97" w:rsidP="06FD7D26" w:rsidRDefault="009F176F" w14:paraId="225ED9DE" w14:textId="7381D108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taglist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„Olvasó felvitele” menüpont alat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 részletezésben felvitt adato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lapján állítja össze a taglistát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taglistában az első oszlop a személyi igazolvány számot tartalmazza. Ez az ada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nyvtári folyamatok kezeléséhez szükséges, mit az olvasó egyedi azonosítója. </w:t>
      </w:r>
    </w:p>
    <w:p w:rsidRPr="00947B97" w:rsidR="00FC736C" w:rsidP="06FD7D26" w:rsidRDefault="00FC736C" w14:paraId="2506469C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947B97" w:rsidP="06FD7D26" w:rsidRDefault="00870380" w14:paraId="3A02569D" w14:textId="5964D038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aját profil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képernyőképe:</w:t>
      </w:r>
    </w:p>
    <w:p w:rsidRPr="00FD0FF7" w:rsidR="000906D0" w:rsidP="06FD7D26" w:rsidRDefault="000906D0" w14:paraId="505338C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020AA" w:rsidP="06FD7D26" w:rsidRDefault="00F94E0A" w14:paraId="039C8B10" w14:textId="0505B1DF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371FD411" wp14:anchorId="46857DFF">
            <wp:extent cx="6144260" cy="3456305"/>
            <wp:effectExtent l="0" t="0" r="8890" b="0"/>
            <wp:docPr id="57" name="Kép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7"/>
                    <pic:cNvPicPr/>
                  </pic:nvPicPr>
                  <pic:blipFill>
                    <a:blip r:embed="Rfacdb1e7b4324d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42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64" w:rsidP="06FD7D26" w:rsidRDefault="006C5264" w14:paraId="52A00DDE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0200E" w:rsidP="06FD7D26" w:rsidRDefault="00C0200E" w14:paraId="60D2CFD6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C736C" w:rsidP="06FD7D26" w:rsidRDefault="003D1CF7" w14:paraId="43C2EF4F" w14:textId="59B52A75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„Saját profil”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lmenü lehetőséget ad az admin,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work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és az olvasó felhasználók részére, hogy bepillantást nyerjenek a felvett tagok adataiba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„Saját profil” adataiban bekövetkező változást az olvasó vagy tag kezdeményezésére az admin é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work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jogosult. A regisztrált olvasó egyedü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csa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jelszó megváltoztatásá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 végezheti el.</w:t>
      </w:r>
    </w:p>
    <w:p w:rsidR="00AE4CA9" w:rsidP="06FD7D26" w:rsidRDefault="00AE4CA9" w14:paraId="6328B0E2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AE4CA9" w:rsidP="06FD7D26" w:rsidRDefault="009014C9" w14:paraId="1FCB1380" w14:textId="0036B96A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z o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vasói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P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ofil képernyőképe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00FC736C" w:rsidP="06FD7D26" w:rsidRDefault="00FC736C" w14:paraId="0AA92E9B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07247" w:rsidP="06FD7D26" w:rsidRDefault="00C0200E" w14:paraId="77D4E1C6" w14:textId="4FE9C9F2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10E95378" wp14:anchorId="28CA25CF">
            <wp:extent cx="6123938" cy="3444875"/>
            <wp:effectExtent l="0" t="0" r="0" b="3175"/>
            <wp:docPr id="82" name="Kép 82" descr="A képen szöveg, monitor, fekete, eredményjelző tábla látható&#10;&#10;Automatikusan generált leírá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82"/>
                    <pic:cNvPicPr/>
                  </pic:nvPicPr>
                  <pic:blipFill>
                    <a:blip r:embed="Re7b6f50bf64a41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55" w:rsidP="06FD7D26" w:rsidRDefault="00FA7855" w14:paraId="6803F297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A7855" w:rsidP="06FD7D26" w:rsidRDefault="00FA7855" w14:paraId="5E31AF1A" w14:textId="4B0B398C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olvasói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Profi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t mutatja, hogy az adott olvas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ikor, milyen könyveket kölcsönz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ö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tt ki és mily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időpontokban hozta vissza. Ehhez az adatállományhoz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admin,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work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, é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eader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is hozzáférhet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könyvtáros a személyi igazo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ványszám birtokában bepillantást nyer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olvasó könyvforgalmára, kölcsönzési szokásaira, esetlege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fegyelmezetl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ozzáállására.</w:t>
      </w:r>
    </w:p>
    <w:p w:rsidR="00D8655C" w:rsidP="06FD7D26" w:rsidRDefault="00D8655C" w14:paraId="0A0C62ED" w14:textId="77777777">
      <w:pPr>
        <w:ind w:right="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5394C" w:rsidP="06FD7D26" w:rsidRDefault="00A5394C" w14:paraId="1458CC48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191FA1F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71A124C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35371419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44E3FA3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282EBE09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5AAB0584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7EDA8546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15E286E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7A745888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1C68EDF1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55D9E14E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5A68F4" w:rsidP="06FD7D26" w:rsidRDefault="005A68F4" w14:paraId="3B7731AA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Pr="0046022D" w:rsidR="002020AA" w:rsidP="06FD7D26" w:rsidRDefault="002020AA" w14:paraId="79F1BF24" w14:textId="5A233944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 kölcsönzési adatok rögzítése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00406DB4" w:rsidP="06FD7D26" w:rsidRDefault="00406DB4" w14:paraId="63119F50" w14:textId="77777777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247699" w:rsidP="06FD7D26" w:rsidRDefault="00AB7187" w14:paraId="37A455A9" w14:textId="11EB27BE">
      <w:pPr>
        <w:ind w:right="7"/>
        <w:jc w:val="both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>
        <w:drawing>
          <wp:inline wp14:editId="0C76AF95" wp14:anchorId="056056E7">
            <wp:extent cx="6123938" cy="3444875"/>
            <wp:effectExtent l="0" t="0" r="0" b="3175"/>
            <wp:docPr id="77" name="Kép 77" descr="A képen szöveg, elektronika látható&#10;&#10;Automatikusan generált leírá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7"/>
                    <pic:cNvPicPr/>
                  </pic:nvPicPr>
                  <pic:blipFill>
                    <a:blip r:embed="R40460fb816c3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4F" w:rsidP="007B124F" w:rsidRDefault="007B124F" w14:paraId="4926468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B124F" w:rsidP="004D175E" w:rsidRDefault="007B124F" w14:paraId="4F8BC8B9" w14:textId="702AE374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lcsönzési folyamat a kölcsönbe vevő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zonosításával kezdődik. Az olvasók azonosítója a személyigazolvány számuk. A könyvtáros ezzel azono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ítja a kölcsönbe vevőt, és a program ennek alapján keresi meg a tagok adatbázisában. Ezek utá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gjele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 az ügyfél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zemélyes azonosító adatai.</w:t>
      </w:r>
    </w:p>
    <w:p w:rsidR="00A333BC" w:rsidP="004D175E" w:rsidRDefault="00466FA8" w14:paraId="0EBF447B" w14:textId="6DF0DF9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lcsönzési adattábla legfelső sora lehetőséget ad a kölcsönözhető könyv adatainak rögzítésére. </w:t>
      </w:r>
    </w:p>
    <w:p w:rsidR="008D2628" w:rsidP="004D175E" w:rsidRDefault="008D2628" w14:paraId="6848114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6022D" w:rsidR="008D2628" w:rsidP="004D175E" w:rsidRDefault="008D2628" w14:paraId="53C547EB" w14:textId="1676D7F8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 kölcsönzött könyv adatfelvitele:</w:t>
      </w:r>
    </w:p>
    <w:p w:rsidR="00CE3992" w:rsidP="004D175E" w:rsidRDefault="00CE3992" w14:paraId="52D9903E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D2628" w:rsidP="004D175E" w:rsidRDefault="008D2628" w14:paraId="4E8D016D" w14:textId="378C86D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SBN/ISSN;</w:t>
      </w:r>
    </w:p>
    <w:p w:rsidR="008D2628" w:rsidP="004D175E" w:rsidRDefault="008D2628" w14:paraId="500E3B89" w14:textId="251D6D8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 címe;</w:t>
      </w:r>
    </w:p>
    <w:p w:rsidR="008D2628" w:rsidP="004D175E" w:rsidRDefault="008D2628" w14:paraId="09E4EC28" w14:textId="2CE4706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iadási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dőpont;</w:t>
      </w:r>
    </w:p>
    <w:p w:rsidR="00AC5E22" w:rsidP="004D175E" w:rsidRDefault="00AC5E22" w14:paraId="75B33222" w14:textId="269CDA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lcsönadás ideje;</w:t>
      </w:r>
    </w:p>
    <w:p w:rsidR="00AC5E22" w:rsidP="004D175E" w:rsidRDefault="00AC5E22" w14:paraId="13FCC6F9" w14:textId="6566A4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isszavétel ideje;</w:t>
      </w:r>
    </w:p>
    <w:p w:rsidR="00AC5E22" w:rsidP="004D175E" w:rsidRDefault="00AC5E22" w14:paraId="37BBE241" w14:textId="76B788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isszavétel hatálya;</w:t>
      </w:r>
    </w:p>
    <w:p w:rsidR="00AC5E22" w:rsidP="004D175E" w:rsidRDefault="00AC5E22" w14:paraId="3E89F903" w14:textId="26041A6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datok rögzítése.</w:t>
      </w:r>
    </w:p>
    <w:p w:rsidR="00E27572" w:rsidP="004D175E" w:rsidRDefault="00E27572" w14:paraId="34E23DA7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27572" w:rsidP="004D175E" w:rsidRDefault="00E27572" w14:paraId="020527D4" w14:textId="34C34DD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lcsönzési folyamat az ISBN/ISSN szám megadásával kezdődik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ivel ez a kód minden egyes könyv egyedi azonosítója, ezért a rendszer ennek alapján teljes biztonsággal tudja kiemelni a könyvállomány adatbázisából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cím ablakban au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omatikusan megjelenik a könyv címe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vetkező ablak a könyv kiadásának időpontja, amelyet az azonosító kód alapján, szinté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utomatikusan tölt fel a rendszer.</w:t>
      </w:r>
    </w:p>
    <w:p w:rsidR="001D2FE3" w:rsidP="004D175E" w:rsidRDefault="001D2FE3" w14:paraId="111D573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56D6C" w:rsidP="004D175E" w:rsidRDefault="00956D6C" w14:paraId="64A73B05" w14:textId="1F5594B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táros feladat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em automatikusan feltöltődő ablakok kezelése, a kölcsönbe vétel időablakainak feltöltése.</w:t>
      </w:r>
    </w:p>
    <w:p w:rsidR="00663EA1" w:rsidP="004D175E" w:rsidRDefault="00663EA1" w14:paraId="591AA2C3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87B72" w:rsidP="004D175E" w:rsidRDefault="00987B72" w14:paraId="754A9F34" w14:textId="7A20D86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következő ablakba a könyvtáro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adott időpontot rögzíti fel a program által igényelt formátumban. </w:t>
      </w:r>
    </w:p>
    <w:p w:rsidR="00CD19C2" w:rsidP="004D175E" w:rsidRDefault="00CD19C2" w14:paraId="22F236B2" w14:textId="6C4A42C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másik kitöltendő időablak a kölcsönzési határidőt jelenti. Ez a határidő könyvtáranként változó időintervallum,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meddig az olvasónak a könyvet vissza kell vinnie a könyvtárba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CA5BBB" w:rsidP="004D175E" w:rsidRDefault="00520E81" w14:paraId="305C1640" w14:textId="147FC58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felvitt adatok után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ék gomb lenyomásával rögzítjük a felvitt adatokat. </w:t>
      </w:r>
    </w:p>
    <w:p w:rsidR="00201753" w:rsidP="004D175E" w:rsidRDefault="00201753" w14:paraId="7187761C" w14:textId="68F85CA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rögzítés egyb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emcsak fizikailag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, hanem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nyvállomán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ból i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emeli a kikölcsönzött könyvet, így a könyvállomán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rögzítés után az adot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pillanatb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valós leltári készlet és a nyilvántartott könyvkészlet egyező képet mutat.</w:t>
      </w:r>
    </w:p>
    <w:p w:rsidR="001B2DA2" w:rsidP="004D175E" w:rsidRDefault="005E412C" w14:paraId="358A065D" w14:textId="5808F714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mennyib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kölcsönzési határidő elérkezett és a visszavétel dátu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 ablak nincs kitöltve, a könyvtáros figyelmét 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ölcsönzött könyv sora mellet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felkiáltójel hívja fel a késésre. Ebben az esetben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olvasó felszólítást kap a kö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nyvtárostól a késésről. </w:t>
      </w:r>
    </w:p>
    <w:p w:rsidR="0046022D" w:rsidP="004D175E" w:rsidRDefault="0046022D" w14:paraId="3983560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5CF362E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4AB9D7F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154F70C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4EE4AC5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F88A24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573B1DCE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3EA0DF33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4B1C4862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1FDC0AAD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2611E1C2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271B0A44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7B3DA8D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466585D6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1BC97472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7BF8F08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1EE0CADC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2F5649F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291F6016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8F0AF36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3A29EEF0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9584CE8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2AF05E84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1AA7187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259FE16D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36AD978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30EE7F0F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B85A91D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34A168F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9B87A2C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0F1739E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6022D" w:rsidP="004D175E" w:rsidRDefault="0046022D" w14:paraId="63167BCF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73B16" w:rsidR="0046022D" w:rsidP="004D175E" w:rsidRDefault="0046022D" w14:paraId="280C619E" w14:textId="77777777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256754" w:rsidP="00256754" w:rsidRDefault="00256754" w14:paraId="0C090AF2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340098" w:rsidR="00B9518C" w:rsidP="005D0F96" w:rsidRDefault="005429E5" w14:paraId="71FF5716" w14:textId="681A433C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1021595528" w:id="1378648048"/>
      <w:r w:rsidR="06FD7D26">
        <w:rPr/>
        <w:t>Napló</w:t>
      </w:r>
      <w:r w:rsidR="06FD7D26">
        <w:rPr/>
        <w:t>:</w:t>
      </w:r>
      <w:bookmarkEnd w:id="1378648048"/>
    </w:p>
    <w:p w:rsidR="00B9518C" w:rsidP="00B9518C" w:rsidRDefault="00B9518C" w14:paraId="4DA92ED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9518C" w:rsidR="00B9518C" w:rsidP="00B9518C" w:rsidRDefault="00B9518C" w14:paraId="48E64EF6" w14:textId="57A56EF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3A9BD90F" wp14:anchorId="009FD16E">
            <wp:extent cx="6123938" cy="3444875"/>
            <wp:effectExtent l="0" t="0" r="0" b="3175"/>
            <wp:docPr id="72" name="Kép 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2"/>
                    <pic:cNvPicPr/>
                  </pic:nvPicPr>
                  <pic:blipFill>
                    <a:blip r:embed="Rb15e90d2a2b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4D" w:rsidP="0005654D" w:rsidRDefault="0005654D" w14:paraId="01BF5A2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CF645C" w:rsidP="004D175E" w:rsidRDefault="00B33C32" w14:paraId="0AFF0F12" w14:textId="01DA7A5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„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apl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” menüpont alatt egy könyvtári tevékenységet rögzítő naplót találunk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inden egyes belépéshez rögzíti 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napl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fejlécében megjelölt adatokat</w:t>
      </w:r>
    </w:p>
    <w:p w:rsidR="00CF645C" w:rsidP="004D175E" w:rsidRDefault="00CF645C" w14:paraId="58BAD02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5654D" w:rsidP="004D175E" w:rsidRDefault="000A6F23" w14:paraId="510D059D" w14:textId="1C56B1B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Napló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enüpont az „admin” felhasználónak és a rendszergazdának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yújt segítsége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Minden egyes felhasználó minden egyes belépését, az igénybe vett folyamatot rögzíti. Ez utólagosan ellenőrizhetővé teszi, hogy melyik felhasználó melyik időpontb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, milyen tevékenységet hajtott végre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B55F3" w:rsidP="004D175E" w:rsidRDefault="00DB55F3" w14:paraId="4D6DD868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5D0F96" w:rsidR="00C25D30" w:rsidP="004D175E" w:rsidRDefault="00C25D30" w14:paraId="62C87DE7" w14:textId="0F14BE71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 rögzített adatok:</w:t>
      </w:r>
    </w:p>
    <w:p w:rsidR="00C25D30" w:rsidP="004D175E" w:rsidRDefault="007F48A5" w14:paraId="62A06292" w14:textId="61BE86A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ettes (ki a felhasználó);</w:t>
      </w:r>
    </w:p>
    <w:p w:rsidR="007F48A5" w:rsidP="004D175E" w:rsidRDefault="007F48A5" w14:paraId="028C50F7" w14:textId="1504A31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lyik időpontb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n;</w:t>
      </w:r>
    </w:p>
    <w:p w:rsidR="005237C0" w:rsidP="004D175E" w:rsidRDefault="005237C0" w14:paraId="5670918C" w14:textId="2465AA3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ilyen tevékenység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et;</w:t>
      </w:r>
    </w:p>
    <w:p w:rsidR="00957F77" w:rsidP="004D175E" w:rsidRDefault="005F2F5A" w14:paraId="051D3106" w14:textId="404851D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ivel/Kivel folytat.</w:t>
      </w:r>
    </w:p>
    <w:p w:rsidRPr="00957F77" w:rsidR="00957F77" w:rsidP="004D175E" w:rsidRDefault="00957F77" w14:paraId="5B64B5B8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C393B" w:rsidP="004D175E" w:rsidRDefault="00533B99" w14:paraId="01C46015" w14:textId="78A105C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lista első oszlopa jelöli a felhasználó azonosítóját. Ennek alapján megállapítható, hogy ki jelentkezett be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adott folyamatb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programhasználóként.</w:t>
      </w:r>
    </w:p>
    <w:p w:rsidR="00DB34BA" w:rsidP="004D175E" w:rsidRDefault="007C393B" w14:paraId="35A7DE90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z időpontot a rendszer automatikusan rögzíti.</w:t>
      </w:r>
    </w:p>
    <w:p w:rsidRPr="003155CB" w:rsidR="0024140D" w:rsidP="004D175E" w:rsidRDefault="00DB34BA" w14:paraId="5F59009C" w14:textId="1E3B034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harmadik oszlopban a végzett tevékenység konkrét leírása van rögzítve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C53931" w:rsidP="004D175E" w:rsidRDefault="00A17912" w14:paraId="194C2FE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Mivel/Kivel oszlop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 tevékenységhez kapcsolódó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tárgyat vagy személyt rögzíti.</w:t>
      </w:r>
    </w:p>
    <w:p w:rsidR="00C1427B" w:rsidP="004D175E" w:rsidRDefault="00C53931" w14:paraId="7AD8CFC4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onkrétan leírja, hogy milyen tevékenység zajlott le az adott folyamat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F16394" w:rsidP="004D175E" w:rsidRDefault="00F16394" w14:paraId="1C7FD04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6F9D2F6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739E686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71DAB91C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63AC447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5654D" w:rsidP="004D175E" w:rsidRDefault="00C1427B" w14:paraId="5AEAD4E3" w14:textId="3E037E7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zeméllyel kapcsolatos tevékenység: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A61805" w:rsidP="004D175E" w:rsidRDefault="00A61805" w14:paraId="05807E83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804C2" w:rsidP="004D175E" w:rsidRDefault="00FD12B7" w14:paraId="435CC17F" w14:textId="0AB19E0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Új tag felvétel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(A felvett tag sorszáma jelenik meg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az utolsó oszlop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)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3F763D" w:rsidP="004D175E" w:rsidRDefault="00BF7D04" w14:paraId="16FAF07B" w14:textId="3E9AFC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Létrehozott e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dolgozó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felvett dolgozó egyedi sorszáma jelenik me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g.)</w:t>
      </w:r>
    </w:p>
    <w:p w:rsidR="005D0F96" w:rsidP="005D0F96" w:rsidRDefault="003A6B8C" w14:paraId="5D546AEE" w14:textId="1C35CFD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lépet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5D0F96" w:rsidR="005D0F96" w:rsidP="005D0F96" w:rsidRDefault="005D0F96" w14:paraId="1D3FEC77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D0F96" w:rsidR="00A61805" w:rsidP="004D175E" w:rsidRDefault="001B3759" w14:paraId="5A5CA9CC" w14:textId="45FA5407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Könyvekkel kapcsolatos</w:t>
      </w: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tevékenység:</w:t>
      </w:r>
    </w:p>
    <w:p w:rsidR="00A61805" w:rsidP="004D175E" w:rsidRDefault="00A61805" w14:paraId="713E84E6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00A61805" w:rsidP="004D175E" w:rsidRDefault="00A75FAD" w14:paraId="146DC54C" w14:textId="0374CB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evételezett egy könyve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(sorszám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al kerül bevételezésre);</w:t>
      </w:r>
    </w:p>
    <w:p w:rsidR="00F307EF" w:rsidP="004D175E" w:rsidRDefault="006971B5" w14:paraId="7A81A30B" w14:textId="0B578B3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kivétel;</w:t>
      </w:r>
    </w:p>
    <w:p w:rsidR="008C1F1B" w:rsidP="004D175E" w:rsidRDefault="008C1F1B" w14:paraId="46578B18" w14:textId="0D5AA8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lcsönzésre került eg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 (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ISBN szám);</w:t>
      </w:r>
    </w:p>
    <w:p w:rsidR="00FC049B" w:rsidP="004D175E" w:rsidRDefault="00FC049B" w14:paraId="743AE84A" w14:textId="0E26BA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issz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oztak egy könyvet (ISBN szám);</w:t>
      </w:r>
    </w:p>
    <w:p w:rsidR="008368CB" w:rsidP="004D175E" w:rsidRDefault="008368CB" w14:paraId="4969E94C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345AAB58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70CB25DA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65AFD4C4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14DC0D96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3C39C4E9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3A05C83C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382564EF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01D22AD7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0F89FF44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31035CEA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312028AE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65B29634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2370F27F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7306E433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03CBFA8C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0FFFC81D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188AF15B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079CCC5D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58C81DD9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4C3D21BC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2B1C9431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0E01C852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310BF046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48ACDA89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3E8FCB1E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414873F4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5AEBEC22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422DBABF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1C58E425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F96" w:rsidP="004D175E" w:rsidRDefault="005D0F96" w14:paraId="275F6DCD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4D4A9F36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55F97" w:rsidP="004D175E" w:rsidRDefault="00255F97" w14:paraId="73DEC7AB" w14:textId="77777777">
      <w:pP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A0452" w:rsidR="00F16394" w:rsidP="005673FE" w:rsidRDefault="005429E5" w14:paraId="3FAB4F99" w14:textId="529244AA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262665667" w:id="1953155411"/>
      <w:r w:rsidR="06FD7D26">
        <w:rPr/>
        <w:t>Kilépés</w:t>
      </w:r>
      <w:r w:rsidR="06FD7D26">
        <w:rPr/>
        <w:t>:</w:t>
      </w:r>
      <w:bookmarkEnd w:id="1953155411"/>
    </w:p>
    <w:p w:rsidR="003C12BC" w:rsidP="004D175E" w:rsidRDefault="003C12BC" w14:paraId="48306DE7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C12BC" w:rsidP="004D175E" w:rsidRDefault="00BE2E0E" w14:paraId="5828200C" w14:textId="35E13CE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menü kínálatban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szereplő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gomb használatával a programrendszer zár é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a felhasználó elhagyja a felületet.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Ekkor a kezdőoldalra kerül vissza.</w:t>
      </w:r>
    </w:p>
    <w:p w:rsidRPr="00F16394" w:rsidR="00B420FC" w:rsidP="00B420FC" w:rsidRDefault="00B420FC" w14:paraId="0881B662" w14:textId="36E6DC8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098435EB" wp14:anchorId="51A735DB">
            <wp:extent cx="6123938" cy="3444875"/>
            <wp:effectExtent l="0" t="0" r="0" b="3175"/>
            <wp:docPr id="80" name="Kép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80"/>
                    <pic:cNvPicPr/>
                  </pic:nvPicPr>
                  <pic:blipFill>
                    <a:blip r:embed="Refa9b34f324c41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3938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20FC" w:rsidR="004D175E" w:rsidP="004D175E" w:rsidRDefault="00A61805" w14:paraId="3083CA48" w14:textId="3D5EB2C0">
      <w:pPr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</w:p>
    <w:p w:rsidR="001E2370" w:rsidP="004D175E" w:rsidRDefault="00EF4F8F" w14:paraId="39498119" w14:textId="1F879C4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eddigiekben bemutatásra került a „Szalamandra Könyvtár”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programja. A közbeszúrt képernyő képek bemutatták, hogy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it látnak a felhasználók az egyes menüpontok megnyitásával.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z adatok feltöltésével a képernyőképek egyre hosszabb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istákat mutatnak be.</w:t>
      </w:r>
    </w:p>
    <w:p w:rsidR="00610C93" w:rsidP="004D175E" w:rsidRDefault="00F43947" w14:paraId="14A442DF" w14:textId="6FC1BCA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 program folyamatosan listákat hoz létre, amelyek a szolgáltatás színvonalát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elentősen emelik.</w:t>
      </w:r>
    </w:p>
    <w:p w:rsidR="005F2DB2" w:rsidP="004D175E" w:rsidRDefault="005F2DB2" w14:paraId="3A2AC454" w14:textId="798C27F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Milyen listákat is hoz létre a program? </w:t>
      </w:r>
    </w:p>
    <w:p w:rsidR="005F2DB2" w:rsidP="004D175E" w:rsidRDefault="005F2DB2" w14:paraId="3F2641F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673FE" w:rsidR="005F2DB2" w:rsidP="004D175E" w:rsidRDefault="00D60E8C" w14:paraId="1098C8E5" w14:textId="54134498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zemélyi listák:</w:t>
      </w:r>
    </w:p>
    <w:p w:rsidR="002F2EAC" w:rsidP="004D175E" w:rsidRDefault="002F2EAC" w14:paraId="6B199714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222A9" w:rsidP="004D175E" w:rsidRDefault="00E222A9" w14:paraId="0D9401F7" w14:textId="2C65DA4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Felvett dolgozók listája;</w:t>
      </w:r>
    </w:p>
    <w:p w:rsidR="00E222A9" w:rsidP="004D175E" w:rsidRDefault="00E222A9" w14:paraId="4636B7A3" w14:textId="5C250F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Felvett tagok listája:</w:t>
      </w:r>
    </w:p>
    <w:p w:rsidR="00E222A9" w:rsidP="004D175E" w:rsidRDefault="00E222A9" w14:paraId="5BED1106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673FE" w:rsidR="00E222A9" w:rsidP="004D175E" w:rsidRDefault="002F2EAC" w14:paraId="36447EFB" w14:textId="15276D98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Könyvállományi listák:</w:t>
      </w:r>
    </w:p>
    <w:p w:rsidR="006E18C1" w:rsidP="004D175E" w:rsidRDefault="006E18C1" w14:paraId="2FCEC08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710E8" w:rsidR="00A73756" w:rsidP="008710E8" w:rsidRDefault="006E18C1" w14:paraId="2A5E9017" w14:textId="1D339D8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Állománynövekedési listá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6E18C1" w:rsidP="004D175E" w:rsidRDefault="006E18C1" w14:paraId="33F58335" w14:textId="6B5104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Állománycsökkenési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listák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795702" w:rsidP="004D175E" w:rsidRDefault="00795702" w14:paraId="4DB82C3B" w14:textId="4E1AB6B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lcsönadott könyvek listája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352C9D" w:rsidP="004D175E" w:rsidRDefault="00352C9D" w14:paraId="28FF19D5" w14:textId="166B120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isszavett könyvek listája;</w:t>
      </w:r>
    </w:p>
    <w:p w:rsidR="006E18C1" w:rsidP="004D175E" w:rsidRDefault="00FA1390" w14:paraId="624137EE" w14:textId="01CA59B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önyvtári aktuális állomány lista;</w:t>
      </w:r>
    </w:p>
    <w:p w:rsidR="003755BA" w:rsidP="004D175E" w:rsidRDefault="003755BA" w14:paraId="344BFFB5" w14:textId="4B9534B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Kivett könyvek listája;</w:t>
      </w:r>
    </w:p>
    <w:p w:rsidR="003755BA" w:rsidP="004D175E" w:rsidRDefault="003755BA" w14:paraId="45E38A2D" w14:textId="3BAAF03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Kölcsönzési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atáridőben vissza nem hozott könyvek listája;</w:t>
      </w:r>
    </w:p>
    <w:p w:rsidR="001A2965" w:rsidP="004D175E" w:rsidRDefault="00E45923" w14:paraId="06A18D64" w14:textId="4B30AF1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Selejtezett könyvek listája.</w:t>
      </w:r>
    </w:p>
    <w:p w:rsidR="00FA1390" w:rsidP="004D175E" w:rsidRDefault="00FA1390" w14:paraId="1537A85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429E5" w:rsidR="005429E5" w:rsidP="005429E5" w:rsidRDefault="00E26A8C" w14:paraId="4C2173C4" w14:textId="474E9869" w14:noSpellErr="1">
      <w:pPr>
        <w:pStyle w:val="Cmsor1"/>
        <w:numPr>
          <w:ilvl w:val="0"/>
          <w:numId w:val="18"/>
        </w:numPr>
        <w:rPr/>
      </w:pPr>
      <w:r w:rsidR="06FD7D26">
        <w:rPr/>
        <w:t xml:space="preserve"> </w:t>
      </w:r>
      <w:bookmarkStart w:name="_Toc1036647820" w:id="391069374"/>
      <w:r w:rsidR="06FD7D26">
        <w:rPr/>
        <w:t xml:space="preserve">A </w:t>
      </w:r>
      <w:r w:rsidR="06FD7D26">
        <w:rPr/>
        <w:t>projekt készítésénél alkalmazott programozási eljárások</w:t>
      </w:r>
      <w:r w:rsidR="06FD7D26">
        <w:rPr/>
        <w:t>:</w:t>
      </w:r>
      <w:bookmarkEnd w:id="391069374"/>
    </w:p>
    <w:p w:rsidRPr="00E26A8C" w:rsidR="00E26A8C" w:rsidP="004D175E" w:rsidRDefault="00E26A8C" w14:paraId="09E23D1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429E5" w:rsidR="00CF56A6" w:rsidP="004D175E" w:rsidRDefault="00CF56A6" w14:paraId="2D5982F1" w14:textId="4C0228C0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Keretrendszerek:</w:t>
      </w:r>
    </w:p>
    <w:p w:rsidR="001F59B4" w:rsidP="004D175E" w:rsidRDefault="001F59B4" w14:paraId="5B040FCA" w14:textId="644A525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ASP.NET keretrendszer 4.7.2-es 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verziójá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A7AC5" w:rsidP="004D175E" w:rsidRDefault="00DA7AC5" w14:paraId="198AB8C9" w14:textId="1994351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Bootstrap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5.3-as verzióját;</w:t>
      </w:r>
    </w:p>
    <w:p w:rsidR="06FD7D26" w:rsidP="06FD7D26" w:rsidRDefault="06FD7D26" w14:paraId="54A4C0DA" w14:textId="0C5A879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Query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 xml:space="preserve"> 3.4;</w:t>
      </w:r>
    </w:p>
    <w:p w:rsidR="00DA7AC5" w:rsidP="004D175E" w:rsidRDefault="00DA7AC5" w14:paraId="78BAFAB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26A8C" w:rsidR="00DA7AC5" w:rsidP="004D175E" w:rsidRDefault="00DA7AC5" w14:paraId="60436944" w14:textId="050E2C94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rogramozási nyelvek:</w:t>
      </w:r>
    </w:p>
    <w:p w:rsidR="00DA7AC5" w:rsidP="004D175E" w:rsidRDefault="00DA7AC5" w14:paraId="67068238" w14:textId="1552413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C#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A7AC5" w:rsidP="004D175E" w:rsidRDefault="00DA7AC5" w14:paraId="29A906D8" w14:textId="0F9CEBE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JavaScript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44748D" w:rsidP="004D175E" w:rsidRDefault="0044748D" w14:paraId="0EF237E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26A8C" w:rsidR="0050349E" w:rsidP="004D175E" w:rsidRDefault="0050349E" w14:paraId="64BB345C" w14:textId="6FCA53CF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6FD7D26" w:rsidR="06FD7D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ovábbiak:</w:t>
      </w:r>
    </w:p>
    <w:p w:rsidR="0050349E" w:rsidP="004D175E" w:rsidRDefault="0050349E" w14:paraId="11232966" w14:textId="12126E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HTML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Pr="00DD7565" w:rsidR="0050349E" w:rsidP="004D175E" w:rsidRDefault="0050349E" w14:paraId="417F802C" w14:textId="6835956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CSS</w:t>
      </w: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6FD7D26" w:rsidP="06FD7D26" w:rsidRDefault="06FD7D26" w14:paraId="62FDB8FA" w14:textId="16C880C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sz w:val="24"/>
          <w:szCs w:val="24"/>
        </w:rPr>
        <w:t>Razor</w:t>
      </w:r>
    </w:p>
    <w:p w:rsidR="06FD7D26" w:rsidP="7F2BBD79" w:rsidRDefault="06FD7D26" w14:paraId="666AC553" w14:textId="120ACFA0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>
        <w:br/>
      </w:r>
      <w:r>
        <w:tab/>
      </w:r>
      <w:r w:rsidRPr="7F2BBD79" w:rsidR="7F2BBD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C# programozási nyelvet és az ASP.NET Framework-öt a backend fejlesztéséhez számos előny miatt választottuk. A C# egy erős típusú, objektumorientált nyelv. Az erős típusosság azt jelenti, hogy a nyelv képes meghatározni az objektumok típusát és biztosítja a fejlesztők számára a kód megfelelő kezelését.</w:t>
      </w:r>
    </w:p>
    <w:p w:rsidR="06FD7D26" w:rsidP="06FD7D26" w:rsidRDefault="06FD7D26" w14:paraId="1DD54585" w14:textId="4E29E56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z objektumorientált megközelítés segítségével könnyebben tervezhetjük meg az alkalmazásunkat, és modulárisan tudjuk építeni. Ezen kívül, a C# nyelv támogatja a memóriakezelést automatikusan, ezáltal csökkentve a memóriahibák előfordulását.</w:t>
      </w:r>
    </w:p>
    <w:p w:rsidR="06FD7D26" w:rsidP="06FD7D26" w:rsidRDefault="06FD7D26" w14:paraId="0B31B25E" w14:textId="5D79C130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Az ASP.NET Framework pedig egy olyan platform, amely lehetővé teszi a hatékony és skálázható webalkalmazások fejlesztését. Az ASP.NET Framework lehetővé teszi a fejlesztők számára a webalkalmazások moduláris felépítését és a kód 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újra felhasználását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is, ami csökkenti a fejlesztési időt és a hibák előfordulását.</w:t>
      </w:r>
    </w:p>
    <w:p w:rsidR="06FD7D26" w:rsidP="06FD7D26" w:rsidRDefault="06FD7D26" w14:paraId="32801914" w14:textId="0410E394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 C# és az ASP.NET Framework kombinációja egy hatékony, skálázható és biztonságos megoldást nyújt a backend fejlesztéséhez és lehetővé teszi az egyszerűbb kódolást és karbantartást.</w:t>
      </w:r>
    </w:p>
    <w:p w:rsidR="06FD7D26" w:rsidP="06FD7D26" w:rsidRDefault="06FD7D26" w14:paraId="40EEEB6C" w14:textId="443EA5AD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</w:p>
    <w:p w:rsidR="06FD7D26" w:rsidP="06FD7D26" w:rsidRDefault="06FD7D26" w14:paraId="3E0E10CD" w14:textId="225F4097">
      <w:pPr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</w:pP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>jQuery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 egy nagyon népszerű, könnyű és hatékony JavaScript könyvtár. A 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>jQuery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 előnye, hogy csökkenti a JavaScript kód hosszát és összetettségét, így egyszerűbbé és gyorsabbá teszi a fejlesztést. Egységes, egyszerű szintaxist használ, amely segíti a fejlesztőket a kód írásában és megértésében. A 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>jQuery-nek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 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>köszönhetöen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  könnyű kijelölni és módosítani a HTML elemeket a weboldalon, hozzáadni vagy eltávolítani elemeket, animációkat vagy effekteket létrehozni. Ezek az egyszerű funkciók nagy mértékben csökkentik a fejlesztési időt és segítenek az oldalak jobb megjelenítésében és funkcionalitásában.</w:t>
      </w:r>
    </w:p>
    <w:p w:rsidR="06FD7D26" w:rsidP="06FD7D26" w:rsidRDefault="06FD7D26" w14:paraId="3320B120" w14:textId="70A2625E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</w:pP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A 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>jQuery</w:t>
      </w:r>
      <w:r w:rsidRPr="06FD7D26" w:rsidR="06FD7D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  <w:t xml:space="preserve"> további előnye, hogy kompatibilis a legtöbb böngészővel és platformmal, így nem kell aggódnunk a kompatibilitási problémák miatt. </w:t>
      </w:r>
    </w:p>
    <w:p w:rsidR="06FD7D26" w:rsidP="06FD7D26" w:rsidRDefault="06FD7D26" w14:paraId="61240A90" w14:textId="2B4575FF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u-HU"/>
        </w:rPr>
      </w:pPr>
    </w:p>
    <w:p w:rsidR="06FD7D26" w:rsidP="06FD7D26" w:rsidRDefault="06FD7D26" w14:paraId="3664F04B" w14:textId="413205CE">
      <w:pPr>
        <w:pStyle w:val="Norml"/>
        <w:ind w:left="0"/>
        <w:jc w:val="both"/>
      </w:pPr>
      <w:r>
        <w:drawing>
          <wp:inline wp14:editId="36364694" wp14:anchorId="7539FE8F">
            <wp:extent cx="3810000" cy="4572000"/>
            <wp:effectExtent l="0" t="0" r="0" b="0"/>
            <wp:docPr id="505746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e48c05f4694b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579261A2" w14:textId="149577BB">
      <w:pPr>
        <w:pStyle w:val="Norml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>Itt látható a projekt felépítése.</w:t>
      </w:r>
    </w:p>
    <w:p w:rsidR="06FD7D26" w:rsidP="06FD7D26" w:rsidRDefault="06FD7D26" w14:paraId="0A91BE83" w14:textId="1AB3B951">
      <w:pPr>
        <w:pStyle w:val="Norml"/>
        <w:ind w:left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 szerver oldali programozást a </w:t>
      </w: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>DefaultController.cs</w:t>
      </w: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- </w:t>
      </w: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>ben</w:t>
      </w: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ldottuk meg. a kérések feldolgozásáért és az adatbázis kezeléséért felelős. A kontroller szolgálja ki a kliensoldali felhasználói felületeket nézetekkel, A nézeteket felhasználva hozza létre a végleges </w:t>
      </w: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>html</w:t>
      </w:r>
      <w:r w:rsidRPr="06FD7D26" w:rsidR="06FD7D2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-fájlokat. </w:t>
      </w:r>
      <w:r>
        <w:drawing>
          <wp:inline wp14:editId="602D1131" wp14:anchorId="61417882">
            <wp:extent cx="5701242" cy="3206948"/>
            <wp:effectExtent l="0" t="0" r="0" b="0"/>
            <wp:docPr id="1725396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a8dcedd2f0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242" cy="32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5F685B50" w14:textId="3B92224C">
      <w:pPr>
        <w:pStyle w:val="Norml"/>
        <w:ind w:left="0"/>
        <w:jc w:val="left"/>
      </w:pPr>
      <w:r w:rsidR="7F2BBD79">
        <w:rPr/>
        <w:t>A nézetekre utaló funkciók megnevezése “</w:t>
      </w:r>
      <w:r w:rsidR="7F2BBD79">
        <w:rPr/>
        <w:t>page</w:t>
      </w:r>
      <w:r w:rsidR="7F2BBD79">
        <w:rPr/>
        <w:t xml:space="preserve">”-el végződnek, Ha valaki nincs bejelentkezve az automatikusan a </w:t>
      </w:r>
      <w:r w:rsidR="7F2BBD79">
        <w:rPr/>
        <w:t>startpage</w:t>
      </w:r>
      <w:r w:rsidR="7F2BBD79">
        <w:rPr/>
        <w:t>-re vagy a loginpage-re lesz átirányítva</w:t>
      </w:r>
    </w:p>
    <w:p w:rsidR="06FD7D26" w:rsidP="06FD7D26" w:rsidRDefault="06FD7D26" w14:paraId="165115C9" w14:textId="749F3661">
      <w:pPr>
        <w:pStyle w:val="Norml"/>
        <w:ind w:left="0"/>
        <w:jc w:val="left"/>
      </w:pPr>
      <w:r>
        <w:drawing>
          <wp:inline wp14:editId="141D3FED" wp14:anchorId="54A0A7B3">
            <wp:extent cx="4961210" cy="2619402"/>
            <wp:effectExtent l="0" t="0" r="0" b="0"/>
            <wp:docPr id="1560927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a7f2d7a8b642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3333" r="40416" b="1074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61210" cy="26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2D6E0D8F" w14:textId="443B0B6B">
      <w:pPr>
        <w:pStyle w:val="Norml"/>
        <w:ind w:left="0"/>
        <w:jc w:val="left"/>
      </w:pPr>
      <w:r w:rsidR="7F2BBD79">
        <w:rPr/>
        <w:t xml:space="preserve">Megnézik, hogy a session-ben lévő </w:t>
      </w:r>
      <w:r w:rsidR="7F2BBD79">
        <w:rPr/>
        <w:t>username</w:t>
      </w:r>
      <w:r w:rsidR="7F2BBD79">
        <w:rPr/>
        <w:t xml:space="preserve"> létezik-e, ha igen akkor megnyitja a hozzátartozóoldalt, ellenben a </w:t>
      </w:r>
      <w:r w:rsidR="7F2BBD79">
        <w:rPr/>
        <w:t>startpage</w:t>
      </w:r>
      <w:r w:rsidR="7F2BBD79">
        <w:rPr/>
        <w:t>-t hívja meg.</w:t>
      </w:r>
      <w:r>
        <w:drawing>
          <wp:inline wp14:editId="5D6413B9" wp14:anchorId="0BF03BB3">
            <wp:extent cx="3620662" cy="1996303"/>
            <wp:effectExtent l="0" t="0" r="0" b="0"/>
            <wp:docPr id="1216674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96e9a5e594457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47037" r="52709" b="1518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0662" cy="19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6097BC90" w14:textId="7C611A77">
      <w:pPr>
        <w:pStyle w:val="Norml"/>
        <w:ind w:left="0"/>
        <w:jc w:val="left"/>
      </w:pPr>
      <w:r w:rsidR="06FD7D26">
        <w:rPr/>
        <w:t xml:space="preserve">A </w:t>
      </w:r>
      <w:r w:rsidR="06FD7D26">
        <w:rPr/>
        <w:t>GetSession</w:t>
      </w:r>
      <w:r w:rsidR="06FD7D26">
        <w:rPr/>
        <w:t xml:space="preserve"> és a </w:t>
      </w:r>
      <w:r w:rsidR="06FD7D26">
        <w:rPr/>
        <w:t>SetSession</w:t>
      </w:r>
      <w:r w:rsidR="06FD7D26">
        <w:rPr/>
        <w:t xml:space="preserve"> a </w:t>
      </w:r>
      <w:r w:rsidR="06FD7D26">
        <w:rPr/>
        <w:t>javascripnek</w:t>
      </w:r>
      <w:r w:rsidR="06FD7D26">
        <w:rPr/>
        <w:t xml:space="preserve"> segít </w:t>
      </w:r>
      <w:r w:rsidR="06FD7D26">
        <w:rPr/>
        <w:t>ajax</w:t>
      </w:r>
      <w:r w:rsidR="06FD7D26">
        <w:rPr/>
        <w:t xml:space="preserve"> módon hozzájutni a session változókhoz az oldal </w:t>
      </w:r>
      <w:r w:rsidR="06FD7D26">
        <w:rPr/>
        <w:t>újra</w:t>
      </w:r>
      <w:r w:rsidR="06FD7D26">
        <w:rPr/>
        <w:t xml:space="preserve"> betöltése nélkül és módosítani azon session változókat, amik nincsenek a tiltó listán, </w:t>
      </w:r>
    </w:p>
    <w:p w:rsidR="06FD7D26" w:rsidP="06FD7D26" w:rsidRDefault="06FD7D26" w14:paraId="7C818C18" w14:textId="43207817">
      <w:pPr>
        <w:pStyle w:val="Norml"/>
        <w:ind w:left="0"/>
        <w:jc w:val="left"/>
      </w:pPr>
      <w:r w:rsidR="06FD7D26">
        <w:rPr/>
        <w:t xml:space="preserve"> </w:t>
      </w:r>
    </w:p>
    <w:p w:rsidR="06FD7D26" w:rsidP="06FD7D26" w:rsidRDefault="06FD7D26" w14:paraId="49878276" w14:textId="1F8B378C">
      <w:pPr>
        <w:pStyle w:val="Norml"/>
        <w:ind w:left="0"/>
        <w:jc w:val="left"/>
      </w:pPr>
      <w:r w:rsidR="7F2BBD79">
        <w:rPr/>
        <w:t xml:space="preserve"> </w:t>
      </w:r>
      <w:r>
        <w:drawing>
          <wp:inline wp14:editId="3BAA04EF" wp14:anchorId="106C2D8B">
            <wp:extent cx="4411508" cy="3210517"/>
            <wp:effectExtent l="0" t="0" r="0" b="0"/>
            <wp:docPr id="1402215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f144a88d0e47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22708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1508" cy="32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01C9FE17" w14:textId="2B5C7206">
      <w:pPr>
        <w:pStyle w:val="Norml"/>
        <w:ind w:left="0"/>
        <w:jc w:val="left"/>
      </w:pPr>
      <w:r w:rsidR="06FD7D26">
        <w:rPr/>
        <w:t xml:space="preserve">A </w:t>
      </w:r>
      <w:r w:rsidR="06FD7D26">
        <w:rPr/>
        <w:t>create</w:t>
      </w:r>
      <w:r w:rsidR="06FD7D26">
        <w:rPr/>
        <w:t>-el kezdődő funkciók megnézik, hogy létezik e már az elem, amit hozzá szeretne adni, ha igen akkor csak frissíti az ahhoz tartozó adatokat ellenkező esetben egy új elemeként menti el az adatbázisba.</w:t>
      </w:r>
    </w:p>
    <w:p w:rsidR="06FD7D26" w:rsidP="06FD7D26" w:rsidRDefault="06FD7D26" w14:paraId="2F20F7D8" w14:textId="65F8049A">
      <w:pPr>
        <w:pStyle w:val="Norml"/>
        <w:ind w:left="0"/>
        <w:jc w:val="left"/>
      </w:pPr>
      <w:r w:rsidR="7F2BBD79">
        <w:rPr/>
        <w:t xml:space="preserve">Viszont a </w:t>
      </w:r>
      <w:r w:rsidR="7F2BBD79">
        <w:rPr/>
        <w:t>del</w:t>
      </w:r>
      <w:r w:rsidR="7F2BBD79">
        <w:rPr/>
        <w:t xml:space="preserve">-el kezdődők nem egészen törlik hanem olyan státuszt állítanak </w:t>
      </w:r>
      <w:r w:rsidR="7F2BBD79">
        <w:rPr/>
        <w:t>be</w:t>
      </w:r>
      <w:r w:rsidR="7F2BBD79">
        <w:rPr/>
        <w:t xml:space="preserve"> amelyből egyértelművé válik, hogy </w:t>
      </w:r>
      <w:r w:rsidR="7F2BBD79">
        <w:rPr/>
        <w:t>törölt</w:t>
      </w:r>
      <w:r w:rsidR="7F2BBD79">
        <w:rPr/>
        <w:t xml:space="preserve"> az elem.</w:t>
      </w:r>
      <w:r>
        <w:drawing>
          <wp:inline wp14:editId="082CA7B5" wp14:anchorId="1AF78717">
            <wp:extent cx="6705602" cy="2612418"/>
            <wp:effectExtent l="0" t="0" r="0" b="0"/>
            <wp:docPr id="1897351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815e538c1743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0000" r="0" b="1074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05602" cy="26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3DAD8344" w14:textId="1F18901E">
      <w:pPr>
        <w:pStyle w:val="Norml"/>
        <w:ind w:left="0"/>
        <w:jc w:val="left"/>
      </w:pPr>
      <w:r w:rsidR="7F2BBD79">
        <w:rPr/>
        <w:t xml:space="preserve">A </w:t>
      </w:r>
      <w:r w:rsidR="7F2BBD79">
        <w:rPr/>
        <w:t>httpget</w:t>
      </w:r>
      <w:r w:rsidR="7F2BBD79">
        <w:rPr/>
        <w:t xml:space="preserve"> attribútummal ellátott funkciók </w:t>
      </w:r>
      <w:r w:rsidR="7F2BBD79">
        <w:rPr/>
        <w:t>ajax</w:t>
      </w:r>
      <w:r w:rsidR="7F2BBD79">
        <w:rPr/>
        <w:t xml:space="preserve"> barát módon </w:t>
      </w:r>
      <w:r w:rsidR="7F2BBD79">
        <w:rPr/>
        <w:t>Json</w:t>
      </w:r>
      <w:r w:rsidR="7F2BBD79">
        <w:rPr/>
        <w:t xml:space="preserve"> formátumban küldik el az adatokat. </w:t>
      </w:r>
      <w:r w:rsidR="7F2BBD79">
        <w:rPr/>
        <w:t>LogInUser</w:t>
      </w:r>
      <w:r w:rsidR="7F2BBD79">
        <w:rPr/>
        <w:t xml:space="preserve"> ellenőrzi az belépési adatokat és lépteti be a felhasználókat, pár szükséges session </w:t>
      </w:r>
      <w:r w:rsidR="7F2BBD79">
        <w:rPr/>
        <w:t>változókat</w:t>
      </w:r>
      <w:r w:rsidR="7F2BBD79">
        <w:rPr/>
        <w:t xml:space="preserve"> létrehozva.</w:t>
      </w:r>
      <w:r>
        <w:drawing>
          <wp:inline wp14:editId="31121F3C" wp14:anchorId="487E9CDB">
            <wp:extent cx="4907246" cy="3286168"/>
            <wp:effectExtent l="0" t="0" r="0" b="0"/>
            <wp:docPr id="309420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8e02861ddf4c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1851" r="30000" b="481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7246" cy="3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D7D26" w:rsidP="06FD7D26" w:rsidRDefault="06FD7D26" w14:paraId="35CCBCCF" w14:textId="464EE977">
      <w:pPr>
        <w:pStyle w:val="Norml"/>
        <w:ind w:left="0"/>
        <w:jc w:val="left"/>
      </w:pPr>
      <w:r w:rsidR="06FD7D26">
        <w:rPr/>
        <w:t>A Log funkciók a naplóba történő eseményeket mentik el az adatbázisba.</w:t>
      </w:r>
    </w:p>
    <w:p w:rsidR="06FD7D26" w:rsidP="06FD7D26" w:rsidRDefault="06FD7D26" w14:paraId="2E98C396" w14:textId="3D2B93AF">
      <w:pPr>
        <w:pStyle w:val="Norml"/>
        <w:ind w:left="0"/>
        <w:jc w:val="left"/>
      </w:pPr>
      <w:r w:rsidR="7F2BBD79">
        <w:rPr/>
        <w:t xml:space="preserve">Végül a </w:t>
      </w:r>
      <w:r w:rsidR="7F2BBD79">
        <w:rPr/>
        <w:t>savetabasebook</w:t>
      </w:r>
      <w:r w:rsidR="7F2BBD79">
        <w:rPr/>
        <w:t xml:space="preserve"> véglegesíti az elvégzendő módosításaikat az adatbázisban aszinkron módon. Bár a programban a táblákat </w:t>
      </w:r>
      <w:r w:rsidR="7F2BBD79">
        <w:rPr/>
        <w:t>linq</w:t>
      </w:r>
      <w:r w:rsidR="7F2BBD79">
        <w:rPr/>
        <w:t xml:space="preserve"> segítségével kötjük össze mivel nagyobb rugalmasságot nyújt, mint az </w:t>
      </w:r>
      <w:r w:rsidR="7F2BBD79">
        <w:rPr/>
        <w:t>entityframworkbeli</w:t>
      </w:r>
      <w:r w:rsidR="7F2BBD79">
        <w:rPr/>
        <w:t xml:space="preserve"> összekötés. Könnyebb átláthatóság miatt készítettünk egy olyan </w:t>
      </w:r>
      <w:r w:rsidR="7F2BBD79">
        <w:rPr/>
        <w:t>modelt</w:t>
      </w:r>
      <w:r w:rsidR="7F2BBD79">
        <w:rPr/>
        <w:t xml:space="preserve"> amelyben a legfőbb kapcsolatok </w:t>
      </w:r>
      <w:r w:rsidR="7F2BBD79">
        <w:rPr/>
        <w:t>benne vannak</w:t>
      </w:r>
      <w:r w:rsidR="7F2BBD79">
        <w:rPr/>
        <w:t>.</w:t>
      </w:r>
    </w:p>
    <w:p w:rsidR="06FD7D26" w:rsidP="06FD7D26" w:rsidRDefault="06FD7D26" w14:paraId="04D1C062" w14:textId="4BFD1634">
      <w:pPr>
        <w:pStyle w:val="Norml"/>
        <w:ind w:left="0"/>
        <w:jc w:val="left"/>
      </w:pPr>
      <w:r w:rsidR="06FD7D26">
        <w:rPr/>
        <w:t>.</w:t>
      </w:r>
      <w:r>
        <w:drawing>
          <wp:inline wp14:editId="6F63F4D3" wp14:anchorId="4B8A28A0">
            <wp:extent cx="6020740" cy="3386666"/>
            <wp:effectExtent l="0" t="0" r="0" b="0"/>
            <wp:docPr id="1379869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d9531da4046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40" cy="33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D7565" w:rsidR="0050349E">
      <w:footerReference w:type="default" r:id="rId24"/>
      <w:pgSz w:w="11909" w:h="16834" w:orient="portrait"/>
      <w:pgMar w:top="708" w:right="1132" w:bottom="1440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52A" w:rsidRDefault="00A1752A" w14:paraId="79AAD522" w14:textId="77777777">
      <w:pPr>
        <w:spacing w:line="240" w:lineRule="auto"/>
      </w:pPr>
      <w:r>
        <w:separator/>
      </w:r>
    </w:p>
  </w:endnote>
  <w:endnote w:type="continuationSeparator" w:id="0">
    <w:p w:rsidR="00A1752A" w:rsidRDefault="00A1752A" w14:paraId="31ACCE1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497" w:rsidRDefault="006B3DCC" w14:paraId="02F08D02" w14:textId="61EFF58F">
    <w:pPr>
      <w:jc w:val="center"/>
      <w:rPr>
        <w:rFonts w:ascii="Times New Roman" w:hAnsi="Times New Roman" w:eastAsia="Times New Roman" w:cs="Times New Roman"/>
        <w:sz w:val="24"/>
        <w:szCs w:val="24"/>
      </w:rPr>
    </w:pPr>
    <w:r>
      <w:fldChar w:fldCharType="begin"/>
    </w:r>
    <w:r>
      <w:instrText xml:space="preserve">PAGE</w:instrText>
    </w:r>
    <w:r>
      <w:fldChar w:fldCharType="separate"/>
    </w:r>
    <w:r w:rsidR="06FD7D26">
      <w:rPr/>
      <w:t>1</w:t>
    </w:r>
    <w:r>
      <w:fldChar w:fldCharType="end"/>
    </w:r>
  </w:p>
  <w:p w:rsidR="004E4497" w:rsidRDefault="004E4497" w14:paraId="02F08D0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52A" w:rsidRDefault="00A1752A" w14:paraId="0E80C6AC" w14:textId="77777777">
      <w:pPr>
        <w:spacing w:line="240" w:lineRule="auto"/>
      </w:pPr>
      <w:r>
        <w:separator/>
      </w:r>
    </w:p>
  </w:footnote>
  <w:footnote w:type="continuationSeparator" w:id="0">
    <w:p w:rsidR="00A1752A" w:rsidRDefault="00A1752A" w14:paraId="5BC1AD2E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20F"/>
    <w:multiLevelType w:val="hybridMultilevel"/>
    <w:tmpl w:val="EB9ED4C6"/>
    <w:lvl w:ilvl="0" w:tplc="18B438A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1BA"/>
    <w:multiLevelType w:val="hybridMultilevel"/>
    <w:tmpl w:val="4FB0A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10F"/>
    <w:multiLevelType w:val="hybridMultilevel"/>
    <w:tmpl w:val="43F8D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BAC"/>
    <w:multiLevelType w:val="hybridMultilevel"/>
    <w:tmpl w:val="51C21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939"/>
    <w:multiLevelType w:val="hybridMultilevel"/>
    <w:tmpl w:val="CB4811B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85754"/>
    <w:multiLevelType w:val="hybridMultilevel"/>
    <w:tmpl w:val="12F8F9F4"/>
    <w:lvl w:ilvl="0" w:tplc="96CEC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75BE"/>
    <w:multiLevelType w:val="hybridMultilevel"/>
    <w:tmpl w:val="0018DB9E"/>
    <w:lvl w:ilvl="0" w:tplc="F6A80C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91143"/>
    <w:multiLevelType w:val="hybridMultilevel"/>
    <w:tmpl w:val="86F04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0F2B"/>
    <w:multiLevelType w:val="hybridMultilevel"/>
    <w:tmpl w:val="E9642D36"/>
    <w:lvl w:ilvl="0" w:tplc="CC985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3840"/>
    <w:multiLevelType w:val="hybridMultilevel"/>
    <w:tmpl w:val="3EB079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0B58"/>
    <w:multiLevelType w:val="hybridMultilevel"/>
    <w:tmpl w:val="DE68D52E"/>
    <w:lvl w:ilvl="0" w:tplc="040E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6B51675"/>
    <w:multiLevelType w:val="hybridMultilevel"/>
    <w:tmpl w:val="A01A72E0"/>
    <w:lvl w:ilvl="0" w:tplc="A13C020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D27E74"/>
    <w:multiLevelType w:val="hybridMultilevel"/>
    <w:tmpl w:val="64523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520D"/>
    <w:multiLevelType w:val="hybridMultilevel"/>
    <w:tmpl w:val="A7DE8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259B"/>
    <w:multiLevelType w:val="hybridMultilevel"/>
    <w:tmpl w:val="12DAB790"/>
    <w:lvl w:ilvl="0" w:tplc="C4CC453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286F"/>
    <w:multiLevelType w:val="hybridMultilevel"/>
    <w:tmpl w:val="77567B9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44D4A"/>
    <w:multiLevelType w:val="hybridMultilevel"/>
    <w:tmpl w:val="86F04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160B1"/>
    <w:multiLevelType w:val="hybridMultilevel"/>
    <w:tmpl w:val="92AA1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1193"/>
    <w:multiLevelType w:val="hybridMultilevel"/>
    <w:tmpl w:val="64523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57C5E"/>
    <w:multiLevelType w:val="hybridMultilevel"/>
    <w:tmpl w:val="DCF679CC"/>
    <w:lvl w:ilvl="0" w:tplc="F81E1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11546">
    <w:abstractNumId w:val="11"/>
  </w:num>
  <w:num w:numId="2" w16cid:durableId="193353584">
    <w:abstractNumId w:val="3"/>
  </w:num>
  <w:num w:numId="3" w16cid:durableId="1007631177">
    <w:abstractNumId w:val="18"/>
  </w:num>
  <w:num w:numId="4" w16cid:durableId="1605919565">
    <w:abstractNumId w:val="13"/>
  </w:num>
  <w:num w:numId="5" w16cid:durableId="1995598193">
    <w:abstractNumId w:val="12"/>
  </w:num>
  <w:num w:numId="6" w16cid:durableId="879779266">
    <w:abstractNumId w:val="9"/>
  </w:num>
  <w:num w:numId="7" w16cid:durableId="5986490">
    <w:abstractNumId w:val="5"/>
  </w:num>
  <w:num w:numId="8" w16cid:durableId="333069279">
    <w:abstractNumId w:val="1"/>
  </w:num>
  <w:num w:numId="9" w16cid:durableId="155611333">
    <w:abstractNumId w:val="6"/>
  </w:num>
  <w:num w:numId="10" w16cid:durableId="1953049117">
    <w:abstractNumId w:val="16"/>
  </w:num>
  <w:num w:numId="11" w16cid:durableId="743986459">
    <w:abstractNumId w:val="2"/>
  </w:num>
  <w:num w:numId="12" w16cid:durableId="42682734">
    <w:abstractNumId w:val="17"/>
  </w:num>
  <w:num w:numId="13" w16cid:durableId="2080514516">
    <w:abstractNumId w:val="7"/>
  </w:num>
  <w:num w:numId="14" w16cid:durableId="1214192356">
    <w:abstractNumId w:val="8"/>
  </w:num>
  <w:num w:numId="15" w16cid:durableId="459300924">
    <w:abstractNumId w:val="15"/>
  </w:num>
  <w:num w:numId="16" w16cid:durableId="1155488289">
    <w:abstractNumId w:val="14"/>
  </w:num>
  <w:num w:numId="17" w16cid:durableId="858928772">
    <w:abstractNumId w:val="19"/>
  </w:num>
  <w:num w:numId="18" w16cid:durableId="2048556807">
    <w:abstractNumId w:val="0"/>
  </w:num>
  <w:num w:numId="19" w16cid:durableId="579872812">
    <w:abstractNumId w:val="10"/>
  </w:num>
  <w:num w:numId="20" w16cid:durableId="1807116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97"/>
    <w:rsid w:val="00000153"/>
    <w:rsid w:val="0000134E"/>
    <w:rsid w:val="0000618A"/>
    <w:rsid w:val="00010B47"/>
    <w:rsid w:val="00011A64"/>
    <w:rsid w:val="0001288C"/>
    <w:rsid w:val="000128A6"/>
    <w:rsid w:val="00012CB4"/>
    <w:rsid w:val="00014933"/>
    <w:rsid w:val="00015B9D"/>
    <w:rsid w:val="00016A6B"/>
    <w:rsid w:val="00026869"/>
    <w:rsid w:val="00026E2C"/>
    <w:rsid w:val="000304E9"/>
    <w:rsid w:val="00030AAF"/>
    <w:rsid w:val="00031566"/>
    <w:rsid w:val="0003687A"/>
    <w:rsid w:val="00036AC1"/>
    <w:rsid w:val="00036F6D"/>
    <w:rsid w:val="000373BB"/>
    <w:rsid w:val="000378C6"/>
    <w:rsid w:val="000411B1"/>
    <w:rsid w:val="00041DAE"/>
    <w:rsid w:val="00045958"/>
    <w:rsid w:val="000460FD"/>
    <w:rsid w:val="000550BA"/>
    <w:rsid w:val="0005654D"/>
    <w:rsid w:val="0006659A"/>
    <w:rsid w:val="00071E6A"/>
    <w:rsid w:val="000722AD"/>
    <w:rsid w:val="00074641"/>
    <w:rsid w:val="00075541"/>
    <w:rsid w:val="00082EC5"/>
    <w:rsid w:val="000906D0"/>
    <w:rsid w:val="000922A8"/>
    <w:rsid w:val="00092DA6"/>
    <w:rsid w:val="00094ADE"/>
    <w:rsid w:val="000955BA"/>
    <w:rsid w:val="000A0215"/>
    <w:rsid w:val="000A0452"/>
    <w:rsid w:val="000A2A59"/>
    <w:rsid w:val="000A3F1D"/>
    <w:rsid w:val="000A41C6"/>
    <w:rsid w:val="000A4E9B"/>
    <w:rsid w:val="000A6F23"/>
    <w:rsid w:val="000A728E"/>
    <w:rsid w:val="000A7463"/>
    <w:rsid w:val="000B0E86"/>
    <w:rsid w:val="000B5048"/>
    <w:rsid w:val="000B7231"/>
    <w:rsid w:val="000C0CBA"/>
    <w:rsid w:val="000C2F82"/>
    <w:rsid w:val="000C4ACC"/>
    <w:rsid w:val="000C4CF6"/>
    <w:rsid w:val="000C60F4"/>
    <w:rsid w:val="000C77EA"/>
    <w:rsid w:val="000D142B"/>
    <w:rsid w:val="000D3167"/>
    <w:rsid w:val="000D6E38"/>
    <w:rsid w:val="000E10A3"/>
    <w:rsid w:val="000E1847"/>
    <w:rsid w:val="000E6133"/>
    <w:rsid w:val="000E6B3F"/>
    <w:rsid w:val="000E7FDA"/>
    <w:rsid w:val="000F077C"/>
    <w:rsid w:val="000F147E"/>
    <w:rsid w:val="000F77C1"/>
    <w:rsid w:val="0010131D"/>
    <w:rsid w:val="00101910"/>
    <w:rsid w:val="00105093"/>
    <w:rsid w:val="00105968"/>
    <w:rsid w:val="001062EA"/>
    <w:rsid w:val="00114514"/>
    <w:rsid w:val="001165CB"/>
    <w:rsid w:val="001217A0"/>
    <w:rsid w:val="00124072"/>
    <w:rsid w:val="00124097"/>
    <w:rsid w:val="00124321"/>
    <w:rsid w:val="0013204C"/>
    <w:rsid w:val="001335B7"/>
    <w:rsid w:val="001376B9"/>
    <w:rsid w:val="0013776E"/>
    <w:rsid w:val="00137C92"/>
    <w:rsid w:val="0014164D"/>
    <w:rsid w:val="0014369A"/>
    <w:rsid w:val="00143E1E"/>
    <w:rsid w:val="001446A4"/>
    <w:rsid w:val="00145FAD"/>
    <w:rsid w:val="001527F0"/>
    <w:rsid w:val="001540B1"/>
    <w:rsid w:val="00157306"/>
    <w:rsid w:val="00162442"/>
    <w:rsid w:val="00163014"/>
    <w:rsid w:val="00164F61"/>
    <w:rsid w:val="00166762"/>
    <w:rsid w:val="00171A2D"/>
    <w:rsid w:val="0017203E"/>
    <w:rsid w:val="00173E07"/>
    <w:rsid w:val="001744D7"/>
    <w:rsid w:val="00175FCA"/>
    <w:rsid w:val="00183A7F"/>
    <w:rsid w:val="00183AC0"/>
    <w:rsid w:val="00186398"/>
    <w:rsid w:val="00186DBF"/>
    <w:rsid w:val="00195820"/>
    <w:rsid w:val="00195F22"/>
    <w:rsid w:val="001976A6"/>
    <w:rsid w:val="001A1294"/>
    <w:rsid w:val="001A17AD"/>
    <w:rsid w:val="001A2965"/>
    <w:rsid w:val="001A5013"/>
    <w:rsid w:val="001A55E5"/>
    <w:rsid w:val="001B0151"/>
    <w:rsid w:val="001B0F79"/>
    <w:rsid w:val="001B1935"/>
    <w:rsid w:val="001B2CD7"/>
    <w:rsid w:val="001B2DA2"/>
    <w:rsid w:val="001B3199"/>
    <w:rsid w:val="001B3759"/>
    <w:rsid w:val="001B3DE1"/>
    <w:rsid w:val="001C0200"/>
    <w:rsid w:val="001C2C22"/>
    <w:rsid w:val="001C3AAA"/>
    <w:rsid w:val="001C50F1"/>
    <w:rsid w:val="001D2388"/>
    <w:rsid w:val="001D2CF0"/>
    <w:rsid w:val="001D2FE3"/>
    <w:rsid w:val="001D47AB"/>
    <w:rsid w:val="001D794E"/>
    <w:rsid w:val="001E16FC"/>
    <w:rsid w:val="001E1DEA"/>
    <w:rsid w:val="001E1E64"/>
    <w:rsid w:val="001E2370"/>
    <w:rsid w:val="001E42BC"/>
    <w:rsid w:val="001E5EE0"/>
    <w:rsid w:val="001E709B"/>
    <w:rsid w:val="001F1E0F"/>
    <w:rsid w:val="001F59B4"/>
    <w:rsid w:val="001F7C8A"/>
    <w:rsid w:val="00201753"/>
    <w:rsid w:val="002020AA"/>
    <w:rsid w:val="00202EF5"/>
    <w:rsid w:val="00203F38"/>
    <w:rsid w:val="002059E6"/>
    <w:rsid w:val="0020698E"/>
    <w:rsid w:val="00214EDD"/>
    <w:rsid w:val="00217980"/>
    <w:rsid w:val="00221F54"/>
    <w:rsid w:val="002248BD"/>
    <w:rsid w:val="002251A2"/>
    <w:rsid w:val="00225B3B"/>
    <w:rsid w:val="002277D5"/>
    <w:rsid w:val="0023002A"/>
    <w:rsid w:val="00233CA2"/>
    <w:rsid w:val="00233F66"/>
    <w:rsid w:val="002340A1"/>
    <w:rsid w:val="0023471E"/>
    <w:rsid w:val="002373A3"/>
    <w:rsid w:val="0024140D"/>
    <w:rsid w:val="00245E90"/>
    <w:rsid w:val="0024750F"/>
    <w:rsid w:val="00247699"/>
    <w:rsid w:val="00255F97"/>
    <w:rsid w:val="00256754"/>
    <w:rsid w:val="00260052"/>
    <w:rsid w:val="002616B0"/>
    <w:rsid w:val="002623A0"/>
    <w:rsid w:val="00271195"/>
    <w:rsid w:val="00271577"/>
    <w:rsid w:val="00271D6A"/>
    <w:rsid w:val="00273E5C"/>
    <w:rsid w:val="0028299B"/>
    <w:rsid w:val="00286B9C"/>
    <w:rsid w:val="00290422"/>
    <w:rsid w:val="00295FE3"/>
    <w:rsid w:val="002A09C5"/>
    <w:rsid w:val="002A4FBD"/>
    <w:rsid w:val="002B02FE"/>
    <w:rsid w:val="002B0B75"/>
    <w:rsid w:val="002B56DF"/>
    <w:rsid w:val="002C23D8"/>
    <w:rsid w:val="002C3E51"/>
    <w:rsid w:val="002C494D"/>
    <w:rsid w:val="002C52A6"/>
    <w:rsid w:val="002C5D2D"/>
    <w:rsid w:val="002D55BC"/>
    <w:rsid w:val="002E7EC7"/>
    <w:rsid w:val="002F01FD"/>
    <w:rsid w:val="002F2664"/>
    <w:rsid w:val="002F2EAC"/>
    <w:rsid w:val="002F331D"/>
    <w:rsid w:val="003104BA"/>
    <w:rsid w:val="00311F6F"/>
    <w:rsid w:val="0031298C"/>
    <w:rsid w:val="00313EC8"/>
    <w:rsid w:val="003155CB"/>
    <w:rsid w:val="00320DEB"/>
    <w:rsid w:val="00320FA1"/>
    <w:rsid w:val="0032479B"/>
    <w:rsid w:val="00325DE1"/>
    <w:rsid w:val="00326288"/>
    <w:rsid w:val="003263D4"/>
    <w:rsid w:val="00326C88"/>
    <w:rsid w:val="00336ABE"/>
    <w:rsid w:val="00336FA9"/>
    <w:rsid w:val="00340098"/>
    <w:rsid w:val="00341E4F"/>
    <w:rsid w:val="00345B8A"/>
    <w:rsid w:val="00346A1B"/>
    <w:rsid w:val="00352C9D"/>
    <w:rsid w:val="00354A79"/>
    <w:rsid w:val="003576EB"/>
    <w:rsid w:val="00362271"/>
    <w:rsid w:val="00363F3C"/>
    <w:rsid w:val="003652E6"/>
    <w:rsid w:val="003755BA"/>
    <w:rsid w:val="003756FB"/>
    <w:rsid w:val="003828ED"/>
    <w:rsid w:val="003840EA"/>
    <w:rsid w:val="003841F0"/>
    <w:rsid w:val="003856BA"/>
    <w:rsid w:val="003879EF"/>
    <w:rsid w:val="003917DC"/>
    <w:rsid w:val="00393B17"/>
    <w:rsid w:val="0039473D"/>
    <w:rsid w:val="00395646"/>
    <w:rsid w:val="00397BD8"/>
    <w:rsid w:val="003A31D4"/>
    <w:rsid w:val="003A3C58"/>
    <w:rsid w:val="003A482A"/>
    <w:rsid w:val="003A6B8C"/>
    <w:rsid w:val="003B15C1"/>
    <w:rsid w:val="003B1EA0"/>
    <w:rsid w:val="003B3BA3"/>
    <w:rsid w:val="003B7254"/>
    <w:rsid w:val="003C0523"/>
    <w:rsid w:val="003C12BC"/>
    <w:rsid w:val="003C79B4"/>
    <w:rsid w:val="003C7BDE"/>
    <w:rsid w:val="003C7C13"/>
    <w:rsid w:val="003D1CA2"/>
    <w:rsid w:val="003D1CF7"/>
    <w:rsid w:val="003D294F"/>
    <w:rsid w:val="003D4D50"/>
    <w:rsid w:val="003D780B"/>
    <w:rsid w:val="003D7D03"/>
    <w:rsid w:val="003F11E5"/>
    <w:rsid w:val="003F2374"/>
    <w:rsid w:val="003F3C67"/>
    <w:rsid w:val="003F763D"/>
    <w:rsid w:val="00400194"/>
    <w:rsid w:val="00402268"/>
    <w:rsid w:val="00404AA0"/>
    <w:rsid w:val="00404E40"/>
    <w:rsid w:val="00406DB4"/>
    <w:rsid w:val="004071D4"/>
    <w:rsid w:val="0040764C"/>
    <w:rsid w:val="00407F99"/>
    <w:rsid w:val="00411765"/>
    <w:rsid w:val="00414D42"/>
    <w:rsid w:val="00416475"/>
    <w:rsid w:val="0041667E"/>
    <w:rsid w:val="00422F25"/>
    <w:rsid w:val="004254D1"/>
    <w:rsid w:val="00427514"/>
    <w:rsid w:val="004305BC"/>
    <w:rsid w:val="00432EB2"/>
    <w:rsid w:val="004360D1"/>
    <w:rsid w:val="0043717A"/>
    <w:rsid w:val="00441121"/>
    <w:rsid w:val="004412C6"/>
    <w:rsid w:val="00441AA4"/>
    <w:rsid w:val="00442EF6"/>
    <w:rsid w:val="0044315D"/>
    <w:rsid w:val="00443A58"/>
    <w:rsid w:val="00443D33"/>
    <w:rsid w:val="00444CEF"/>
    <w:rsid w:val="0044748D"/>
    <w:rsid w:val="00454F4C"/>
    <w:rsid w:val="00457795"/>
    <w:rsid w:val="0046022D"/>
    <w:rsid w:val="0046090B"/>
    <w:rsid w:val="00461897"/>
    <w:rsid w:val="00466FA8"/>
    <w:rsid w:val="0047254C"/>
    <w:rsid w:val="0047292A"/>
    <w:rsid w:val="004775CE"/>
    <w:rsid w:val="00483127"/>
    <w:rsid w:val="00484792"/>
    <w:rsid w:val="00484AF5"/>
    <w:rsid w:val="00485414"/>
    <w:rsid w:val="0048541A"/>
    <w:rsid w:val="00491545"/>
    <w:rsid w:val="00494392"/>
    <w:rsid w:val="004A1A72"/>
    <w:rsid w:val="004A206C"/>
    <w:rsid w:val="004A25DA"/>
    <w:rsid w:val="004B0CB3"/>
    <w:rsid w:val="004B5C38"/>
    <w:rsid w:val="004C05B5"/>
    <w:rsid w:val="004C2604"/>
    <w:rsid w:val="004C4574"/>
    <w:rsid w:val="004C5B29"/>
    <w:rsid w:val="004C6D9F"/>
    <w:rsid w:val="004C735B"/>
    <w:rsid w:val="004D175E"/>
    <w:rsid w:val="004D392D"/>
    <w:rsid w:val="004D546B"/>
    <w:rsid w:val="004E4497"/>
    <w:rsid w:val="004E53D6"/>
    <w:rsid w:val="004E6187"/>
    <w:rsid w:val="004F2C14"/>
    <w:rsid w:val="004F4432"/>
    <w:rsid w:val="004F4DE6"/>
    <w:rsid w:val="0050349E"/>
    <w:rsid w:val="00503731"/>
    <w:rsid w:val="00503A02"/>
    <w:rsid w:val="00506F3D"/>
    <w:rsid w:val="00510408"/>
    <w:rsid w:val="00511318"/>
    <w:rsid w:val="0051174B"/>
    <w:rsid w:val="00517111"/>
    <w:rsid w:val="00520E81"/>
    <w:rsid w:val="00522FDC"/>
    <w:rsid w:val="00523331"/>
    <w:rsid w:val="005237C0"/>
    <w:rsid w:val="005246E8"/>
    <w:rsid w:val="0052558E"/>
    <w:rsid w:val="00525C27"/>
    <w:rsid w:val="0053133C"/>
    <w:rsid w:val="00531596"/>
    <w:rsid w:val="00532AE7"/>
    <w:rsid w:val="00533B99"/>
    <w:rsid w:val="00534166"/>
    <w:rsid w:val="0053564D"/>
    <w:rsid w:val="005429E5"/>
    <w:rsid w:val="00545C24"/>
    <w:rsid w:val="005461F6"/>
    <w:rsid w:val="00547229"/>
    <w:rsid w:val="00560409"/>
    <w:rsid w:val="005642EB"/>
    <w:rsid w:val="005673FE"/>
    <w:rsid w:val="005716EA"/>
    <w:rsid w:val="005735A7"/>
    <w:rsid w:val="00573E16"/>
    <w:rsid w:val="00575E33"/>
    <w:rsid w:val="005825F3"/>
    <w:rsid w:val="005829EE"/>
    <w:rsid w:val="005840BD"/>
    <w:rsid w:val="00584587"/>
    <w:rsid w:val="005911FC"/>
    <w:rsid w:val="00592906"/>
    <w:rsid w:val="0059327E"/>
    <w:rsid w:val="00597188"/>
    <w:rsid w:val="005A09CA"/>
    <w:rsid w:val="005A2C3A"/>
    <w:rsid w:val="005A3069"/>
    <w:rsid w:val="005A32CA"/>
    <w:rsid w:val="005A5C8A"/>
    <w:rsid w:val="005A63A0"/>
    <w:rsid w:val="005A68F4"/>
    <w:rsid w:val="005B0493"/>
    <w:rsid w:val="005B1D72"/>
    <w:rsid w:val="005B671C"/>
    <w:rsid w:val="005B74A0"/>
    <w:rsid w:val="005C2D42"/>
    <w:rsid w:val="005D0BFD"/>
    <w:rsid w:val="005D0CDA"/>
    <w:rsid w:val="005D0F96"/>
    <w:rsid w:val="005D170F"/>
    <w:rsid w:val="005D7FAC"/>
    <w:rsid w:val="005E0892"/>
    <w:rsid w:val="005E2E23"/>
    <w:rsid w:val="005E412C"/>
    <w:rsid w:val="005E4A1D"/>
    <w:rsid w:val="005E5767"/>
    <w:rsid w:val="005E7D18"/>
    <w:rsid w:val="005F122A"/>
    <w:rsid w:val="005F1C4A"/>
    <w:rsid w:val="005F2DB2"/>
    <w:rsid w:val="005F2F5A"/>
    <w:rsid w:val="005F466F"/>
    <w:rsid w:val="005F4E7A"/>
    <w:rsid w:val="0060028C"/>
    <w:rsid w:val="006025D0"/>
    <w:rsid w:val="00604FD9"/>
    <w:rsid w:val="0060603A"/>
    <w:rsid w:val="00610C93"/>
    <w:rsid w:val="0061242D"/>
    <w:rsid w:val="00613CC8"/>
    <w:rsid w:val="006161D1"/>
    <w:rsid w:val="00620C7B"/>
    <w:rsid w:val="00621815"/>
    <w:rsid w:val="00625162"/>
    <w:rsid w:val="00632DE4"/>
    <w:rsid w:val="00633DD5"/>
    <w:rsid w:val="00634B66"/>
    <w:rsid w:val="00637877"/>
    <w:rsid w:val="00642EAF"/>
    <w:rsid w:val="00645B93"/>
    <w:rsid w:val="006475ED"/>
    <w:rsid w:val="00647A4B"/>
    <w:rsid w:val="006501F5"/>
    <w:rsid w:val="00653765"/>
    <w:rsid w:val="00661C6B"/>
    <w:rsid w:val="006623A9"/>
    <w:rsid w:val="00663BD3"/>
    <w:rsid w:val="00663EA1"/>
    <w:rsid w:val="006676AC"/>
    <w:rsid w:val="006676FE"/>
    <w:rsid w:val="00667F13"/>
    <w:rsid w:val="006708EC"/>
    <w:rsid w:val="00673C3C"/>
    <w:rsid w:val="0067522C"/>
    <w:rsid w:val="00690653"/>
    <w:rsid w:val="0069235A"/>
    <w:rsid w:val="00694232"/>
    <w:rsid w:val="0069547F"/>
    <w:rsid w:val="00695971"/>
    <w:rsid w:val="006967B8"/>
    <w:rsid w:val="006971B5"/>
    <w:rsid w:val="006A4FF2"/>
    <w:rsid w:val="006A6DBC"/>
    <w:rsid w:val="006A7600"/>
    <w:rsid w:val="006B10B2"/>
    <w:rsid w:val="006B309E"/>
    <w:rsid w:val="006B3DCC"/>
    <w:rsid w:val="006B5CB8"/>
    <w:rsid w:val="006B6AA8"/>
    <w:rsid w:val="006C5264"/>
    <w:rsid w:val="006C6309"/>
    <w:rsid w:val="006C6CE0"/>
    <w:rsid w:val="006C714D"/>
    <w:rsid w:val="006D00D3"/>
    <w:rsid w:val="006E18C1"/>
    <w:rsid w:val="006E47E0"/>
    <w:rsid w:val="006E4932"/>
    <w:rsid w:val="006E4CDD"/>
    <w:rsid w:val="006E77EF"/>
    <w:rsid w:val="006F50F2"/>
    <w:rsid w:val="006F584F"/>
    <w:rsid w:val="007055E7"/>
    <w:rsid w:val="007229CC"/>
    <w:rsid w:val="00723855"/>
    <w:rsid w:val="00726217"/>
    <w:rsid w:val="00727C89"/>
    <w:rsid w:val="0073225D"/>
    <w:rsid w:val="00733339"/>
    <w:rsid w:val="00734A4D"/>
    <w:rsid w:val="007374C1"/>
    <w:rsid w:val="00740C60"/>
    <w:rsid w:val="0074390F"/>
    <w:rsid w:val="00744654"/>
    <w:rsid w:val="00745981"/>
    <w:rsid w:val="007463DF"/>
    <w:rsid w:val="0075022D"/>
    <w:rsid w:val="0075115C"/>
    <w:rsid w:val="00756B9B"/>
    <w:rsid w:val="0076048C"/>
    <w:rsid w:val="00761E4C"/>
    <w:rsid w:val="00762F9F"/>
    <w:rsid w:val="00765C37"/>
    <w:rsid w:val="00766EBD"/>
    <w:rsid w:val="00770533"/>
    <w:rsid w:val="00771C0B"/>
    <w:rsid w:val="00774298"/>
    <w:rsid w:val="00774CE0"/>
    <w:rsid w:val="00774E80"/>
    <w:rsid w:val="00775CAE"/>
    <w:rsid w:val="007767F1"/>
    <w:rsid w:val="007775F5"/>
    <w:rsid w:val="007804C2"/>
    <w:rsid w:val="00780E10"/>
    <w:rsid w:val="007816B7"/>
    <w:rsid w:val="007827D5"/>
    <w:rsid w:val="00785162"/>
    <w:rsid w:val="00785818"/>
    <w:rsid w:val="00787A65"/>
    <w:rsid w:val="00787EBB"/>
    <w:rsid w:val="00795702"/>
    <w:rsid w:val="00797184"/>
    <w:rsid w:val="007A345F"/>
    <w:rsid w:val="007B0107"/>
    <w:rsid w:val="007B124F"/>
    <w:rsid w:val="007B5F9C"/>
    <w:rsid w:val="007B6098"/>
    <w:rsid w:val="007B6180"/>
    <w:rsid w:val="007C09BE"/>
    <w:rsid w:val="007C393B"/>
    <w:rsid w:val="007C4A70"/>
    <w:rsid w:val="007E1EFF"/>
    <w:rsid w:val="007E6F07"/>
    <w:rsid w:val="007F0969"/>
    <w:rsid w:val="007F295C"/>
    <w:rsid w:val="007F2A1A"/>
    <w:rsid w:val="007F48A5"/>
    <w:rsid w:val="0080036E"/>
    <w:rsid w:val="00800B80"/>
    <w:rsid w:val="008023AE"/>
    <w:rsid w:val="00803E37"/>
    <w:rsid w:val="00806915"/>
    <w:rsid w:val="008120CF"/>
    <w:rsid w:val="00814B64"/>
    <w:rsid w:val="00821A5B"/>
    <w:rsid w:val="00826B24"/>
    <w:rsid w:val="00833B55"/>
    <w:rsid w:val="008368CB"/>
    <w:rsid w:val="0084389A"/>
    <w:rsid w:val="00843F4E"/>
    <w:rsid w:val="0084540C"/>
    <w:rsid w:val="00846211"/>
    <w:rsid w:val="00851BFE"/>
    <w:rsid w:val="0085332B"/>
    <w:rsid w:val="00854185"/>
    <w:rsid w:val="008564D4"/>
    <w:rsid w:val="008614D7"/>
    <w:rsid w:val="008631E0"/>
    <w:rsid w:val="008634BF"/>
    <w:rsid w:val="008667A1"/>
    <w:rsid w:val="00870380"/>
    <w:rsid w:val="008710E8"/>
    <w:rsid w:val="00873B46"/>
    <w:rsid w:val="0087693E"/>
    <w:rsid w:val="0087792D"/>
    <w:rsid w:val="00877A25"/>
    <w:rsid w:val="00885229"/>
    <w:rsid w:val="00891B7D"/>
    <w:rsid w:val="00896ED9"/>
    <w:rsid w:val="008A3A77"/>
    <w:rsid w:val="008A46BB"/>
    <w:rsid w:val="008B022D"/>
    <w:rsid w:val="008B2737"/>
    <w:rsid w:val="008B3471"/>
    <w:rsid w:val="008B661F"/>
    <w:rsid w:val="008B7BDC"/>
    <w:rsid w:val="008C1F1B"/>
    <w:rsid w:val="008C1FBD"/>
    <w:rsid w:val="008C2C31"/>
    <w:rsid w:val="008D05D0"/>
    <w:rsid w:val="008D2628"/>
    <w:rsid w:val="008D3C15"/>
    <w:rsid w:val="008D4F62"/>
    <w:rsid w:val="008D75FD"/>
    <w:rsid w:val="008E052D"/>
    <w:rsid w:val="008E2EE1"/>
    <w:rsid w:val="008E433A"/>
    <w:rsid w:val="008E5433"/>
    <w:rsid w:val="008F1A42"/>
    <w:rsid w:val="008F1DD5"/>
    <w:rsid w:val="008F407E"/>
    <w:rsid w:val="009014C9"/>
    <w:rsid w:val="009041D7"/>
    <w:rsid w:val="009061D2"/>
    <w:rsid w:val="00907C55"/>
    <w:rsid w:val="00911662"/>
    <w:rsid w:val="00917BDC"/>
    <w:rsid w:val="00917C7C"/>
    <w:rsid w:val="00920707"/>
    <w:rsid w:val="00927534"/>
    <w:rsid w:val="009276A5"/>
    <w:rsid w:val="0093358C"/>
    <w:rsid w:val="00937743"/>
    <w:rsid w:val="00941C6B"/>
    <w:rsid w:val="00942D54"/>
    <w:rsid w:val="009434DA"/>
    <w:rsid w:val="00947B97"/>
    <w:rsid w:val="00950CAE"/>
    <w:rsid w:val="00956D6C"/>
    <w:rsid w:val="00957F77"/>
    <w:rsid w:val="009600DD"/>
    <w:rsid w:val="009630C6"/>
    <w:rsid w:val="00963F32"/>
    <w:rsid w:val="00965465"/>
    <w:rsid w:val="0096626D"/>
    <w:rsid w:val="00970C12"/>
    <w:rsid w:val="00973B16"/>
    <w:rsid w:val="00974080"/>
    <w:rsid w:val="00980080"/>
    <w:rsid w:val="00980D84"/>
    <w:rsid w:val="00982B70"/>
    <w:rsid w:val="0098683D"/>
    <w:rsid w:val="00987896"/>
    <w:rsid w:val="00987B72"/>
    <w:rsid w:val="00987D17"/>
    <w:rsid w:val="00992104"/>
    <w:rsid w:val="009A0EBB"/>
    <w:rsid w:val="009A693F"/>
    <w:rsid w:val="009B065E"/>
    <w:rsid w:val="009B1965"/>
    <w:rsid w:val="009B5744"/>
    <w:rsid w:val="009C5DC5"/>
    <w:rsid w:val="009C5F54"/>
    <w:rsid w:val="009C7CD3"/>
    <w:rsid w:val="009D1C67"/>
    <w:rsid w:val="009D3A1A"/>
    <w:rsid w:val="009D7859"/>
    <w:rsid w:val="009E4140"/>
    <w:rsid w:val="009E4CC7"/>
    <w:rsid w:val="009F176F"/>
    <w:rsid w:val="009F2B3A"/>
    <w:rsid w:val="009F5AFE"/>
    <w:rsid w:val="00A01E71"/>
    <w:rsid w:val="00A04DF0"/>
    <w:rsid w:val="00A06B0C"/>
    <w:rsid w:val="00A07E05"/>
    <w:rsid w:val="00A11DCB"/>
    <w:rsid w:val="00A13A6E"/>
    <w:rsid w:val="00A14A04"/>
    <w:rsid w:val="00A16749"/>
    <w:rsid w:val="00A16DC6"/>
    <w:rsid w:val="00A1752A"/>
    <w:rsid w:val="00A17912"/>
    <w:rsid w:val="00A22322"/>
    <w:rsid w:val="00A25158"/>
    <w:rsid w:val="00A269B7"/>
    <w:rsid w:val="00A3271D"/>
    <w:rsid w:val="00A333BC"/>
    <w:rsid w:val="00A4161F"/>
    <w:rsid w:val="00A41C95"/>
    <w:rsid w:val="00A4244F"/>
    <w:rsid w:val="00A43C9F"/>
    <w:rsid w:val="00A44DDC"/>
    <w:rsid w:val="00A45248"/>
    <w:rsid w:val="00A50E94"/>
    <w:rsid w:val="00A5394C"/>
    <w:rsid w:val="00A54E89"/>
    <w:rsid w:val="00A555EF"/>
    <w:rsid w:val="00A56A21"/>
    <w:rsid w:val="00A60D86"/>
    <w:rsid w:val="00A61805"/>
    <w:rsid w:val="00A677E1"/>
    <w:rsid w:val="00A7013A"/>
    <w:rsid w:val="00A72906"/>
    <w:rsid w:val="00A73756"/>
    <w:rsid w:val="00A74F22"/>
    <w:rsid w:val="00A75009"/>
    <w:rsid w:val="00A75FAD"/>
    <w:rsid w:val="00A82ECA"/>
    <w:rsid w:val="00A84A59"/>
    <w:rsid w:val="00A8522D"/>
    <w:rsid w:val="00A90853"/>
    <w:rsid w:val="00A92BBE"/>
    <w:rsid w:val="00A93C46"/>
    <w:rsid w:val="00AA2A88"/>
    <w:rsid w:val="00AA5B9C"/>
    <w:rsid w:val="00AA74AA"/>
    <w:rsid w:val="00AB089C"/>
    <w:rsid w:val="00AB7187"/>
    <w:rsid w:val="00AC088A"/>
    <w:rsid w:val="00AC2B49"/>
    <w:rsid w:val="00AC3BC9"/>
    <w:rsid w:val="00AC4D4D"/>
    <w:rsid w:val="00AC5E22"/>
    <w:rsid w:val="00AC5FCF"/>
    <w:rsid w:val="00AD3E1E"/>
    <w:rsid w:val="00AD4CA5"/>
    <w:rsid w:val="00AD5A54"/>
    <w:rsid w:val="00AE1B0E"/>
    <w:rsid w:val="00AE2C76"/>
    <w:rsid w:val="00AE491A"/>
    <w:rsid w:val="00AE4CA9"/>
    <w:rsid w:val="00AF6E41"/>
    <w:rsid w:val="00B02DB6"/>
    <w:rsid w:val="00B12347"/>
    <w:rsid w:val="00B12DAD"/>
    <w:rsid w:val="00B156F1"/>
    <w:rsid w:val="00B15DC2"/>
    <w:rsid w:val="00B20071"/>
    <w:rsid w:val="00B209AD"/>
    <w:rsid w:val="00B33594"/>
    <w:rsid w:val="00B33C32"/>
    <w:rsid w:val="00B4076A"/>
    <w:rsid w:val="00B41BF7"/>
    <w:rsid w:val="00B4203A"/>
    <w:rsid w:val="00B420FC"/>
    <w:rsid w:val="00B50F8D"/>
    <w:rsid w:val="00B52B43"/>
    <w:rsid w:val="00B547D5"/>
    <w:rsid w:val="00B55090"/>
    <w:rsid w:val="00B56B50"/>
    <w:rsid w:val="00B62F6D"/>
    <w:rsid w:val="00B63531"/>
    <w:rsid w:val="00B63C55"/>
    <w:rsid w:val="00B64137"/>
    <w:rsid w:val="00B66004"/>
    <w:rsid w:val="00B71CC4"/>
    <w:rsid w:val="00B72B97"/>
    <w:rsid w:val="00B73F86"/>
    <w:rsid w:val="00B76A27"/>
    <w:rsid w:val="00B85252"/>
    <w:rsid w:val="00B8679E"/>
    <w:rsid w:val="00B8692A"/>
    <w:rsid w:val="00B94E30"/>
    <w:rsid w:val="00B9518C"/>
    <w:rsid w:val="00B97E64"/>
    <w:rsid w:val="00BA1C77"/>
    <w:rsid w:val="00BA26CF"/>
    <w:rsid w:val="00BB3773"/>
    <w:rsid w:val="00BB5233"/>
    <w:rsid w:val="00BB56DB"/>
    <w:rsid w:val="00BB5D7B"/>
    <w:rsid w:val="00BB7700"/>
    <w:rsid w:val="00BC0402"/>
    <w:rsid w:val="00BC093A"/>
    <w:rsid w:val="00BC0E19"/>
    <w:rsid w:val="00BC1A3A"/>
    <w:rsid w:val="00BC1EA1"/>
    <w:rsid w:val="00BC2BCB"/>
    <w:rsid w:val="00BC67C6"/>
    <w:rsid w:val="00BC74BA"/>
    <w:rsid w:val="00BE1832"/>
    <w:rsid w:val="00BE2E0E"/>
    <w:rsid w:val="00BE4FBE"/>
    <w:rsid w:val="00BF43F2"/>
    <w:rsid w:val="00BF710D"/>
    <w:rsid w:val="00BF7D04"/>
    <w:rsid w:val="00C0200E"/>
    <w:rsid w:val="00C021B1"/>
    <w:rsid w:val="00C03ACA"/>
    <w:rsid w:val="00C0632E"/>
    <w:rsid w:val="00C069E5"/>
    <w:rsid w:val="00C07247"/>
    <w:rsid w:val="00C07308"/>
    <w:rsid w:val="00C13C6E"/>
    <w:rsid w:val="00C1419B"/>
    <w:rsid w:val="00C1427B"/>
    <w:rsid w:val="00C16796"/>
    <w:rsid w:val="00C16AF8"/>
    <w:rsid w:val="00C172C5"/>
    <w:rsid w:val="00C17A86"/>
    <w:rsid w:val="00C217F1"/>
    <w:rsid w:val="00C23073"/>
    <w:rsid w:val="00C232C0"/>
    <w:rsid w:val="00C25D30"/>
    <w:rsid w:val="00C30965"/>
    <w:rsid w:val="00C33388"/>
    <w:rsid w:val="00C3668C"/>
    <w:rsid w:val="00C42003"/>
    <w:rsid w:val="00C4278D"/>
    <w:rsid w:val="00C44042"/>
    <w:rsid w:val="00C53931"/>
    <w:rsid w:val="00C60816"/>
    <w:rsid w:val="00C60BB2"/>
    <w:rsid w:val="00C6266A"/>
    <w:rsid w:val="00C6429B"/>
    <w:rsid w:val="00C66BE6"/>
    <w:rsid w:val="00C66D12"/>
    <w:rsid w:val="00C67EF9"/>
    <w:rsid w:val="00C72386"/>
    <w:rsid w:val="00C7273B"/>
    <w:rsid w:val="00C72915"/>
    <w:rsid w:val="00C75C12"/>
    <w:rsid w:val="00C777EB"/>
    <w:rsid w:val="00C80158"/>
    <w:rsid w:val="00C868C6"/>
    <w:rsid w:val="00C922D1"/>
    <w:rsid w:val="00C928F3"/>
    <w:rsid w:val="00C96111"/>
    <w:rsid w:val="00CA1A68"/>
    <w:rsid w:val="00CA5BBB"/>
    <w:rsid w:val="00CB0C69"/>
    <w:rsid w:val="00CB246C"/>
    <w:rsid w:val="00CB74C3"/>
    <w:rsid w:val="00CB7CCD"/>
    <w:rsid w:val="00CC5212"/>
    <w:rsid w:val="00CC6EF0"/>
    <w:rsid w:val="00CD19C2"/>
    <w:rsid w:val="00CD50C7"/>
    <w:rsid w:val="00CD7469"/>
    <w:rsid w:val="00CD769A"/>
    <w:rsid w:val="00CD7F26"/>
    <w:rsid w:val="00CE0583"/>
    <w:rsid w:val="00CE05A1"/>
    <w:rsid w:val="00CE2088"/>
    <w:rsid w:val="00CE2513"/>
    <w:rsid w:val="00CE3312"/>
    <w:rsid w:val="00CE3391"/>
    <w:rsid w:val="00CE3992"/>
    <w:rsid w:val="00CE6C37"/>
    <w:rsid w:val="00CE6CC7"/>
    <w:rsid w:val="00CF4B74"/>
    <w:rsid w:val="00CF56A6"/>
    <w:rsid w:val="00CF59B3"/>
    <w:rsid w:val="00CF645C"/>
    <w:rsid w:val="00D003A7"/>
    <w:rsid w:val="00D03EFB"/>
    <w:rsid w:val="00D14648"/>
    <w:rsid w:val="00D15668"/>
    <w:rsid w:val="00D2401E"/>
    <w:rsid w:val="00D30ADF"/>
    <w:rsid w:val="00D328E4"/>
    <w:rsid w:val="00D341F8"/>
    <w:rsid w:val="00D34FF0"/>
    <w:rsid w:val="00D36E92"/>
    <w:rsid w:val="00D40E99"/>
    <w:rsid w:val="00D42719"/>
    <w:rsid w:val="00D42F19"/>
    <w:rsid w:val="00D430D3"/>
    <w:rsid w:val="00D446AC"/>
    <w:rsid w:val="00D44B1F"/>
    <w:rsid w:val="00D46E99"/>
    <w:rsid w:val="00D50B58"/>
    <w:rsid w:val="00D60E8C"/>
    <w:rsid w:val="00D63E9D"/>
    <w:rsid w:val="00D6684F"/>
    <w:rsid w:val="00D81920"/>
    <w:rsid w:val="00D81AB1"/>
    <w:rsid w:val="00D81E39"/>
    <w:rsid w:val="00D84DBD"/>
    <w:rsid w:val="00D8655C"/>
    <w:rsid w:val="00D90B06"/>
    <w:rsid w:val="00D9413F"/>
    <w:rsid w:val="00D95143"/>
    <w:rsid w:val="00D95BA1"/>
    <w:rsid w:val="00D97059"/>
    <w:rsid w:val="00D97FC2"/>
    <w:rsid w:val="00DA09E5"/>
    <w:rsid w:val="00DA18E7"/>
    <w:rsid w:val="00DA2CA0"/>
    <w:rsid w:val="00DA3275"/>
    <w:rsid w:val="00DA33CE"/>
    <w:rsid w:val="00DA746B"/>
    <w:rsid w:val="00DA7AC5"/>
    <w:rsid w:val="00DB34BA"/>
    <w:rsid w:val="00DB3CBE"/>
    <w:rsid w:val="00DB40AA"/>
    <w:rsid w:val="00DB4499"/>
    <w:rsid w:val="00DB55F3"/>
    <w:rsid w:val="00DB7E49"/>
    <w:rsid w:val="00DC4F0B"/>
    <w:rsid w:val="00DC50A6"/>
    <w:rsid w:val="00DC6A32"/>
    <w:rsid w:val="00DC7E62"/>
    <w:rsid w:val="00DD305C"/>
    <w:rsid w:val="00DD424C"/>
    <w:rsid w:val="00DD55A5"/>
    <w:rsid w:val="00DD5B7F"/>
    <w:rsid w:val="00DD7565"/>
    <w:rsid w:val="00DD7A52"/>
    <w:rsid w:val="00DD7DD5"/>
    <w:rsid w:val="00DE466B"/>
    <w:rsid w:val="00DE46D5"/>
    <w:rsid w:val="00DE4E3B"/>
    <w:rsid w:val="00DE5CDB"/>
    <w:rsid w:val="00DF38AB"/>
    <w:rsid w:val="00DF39CB"/>
    <w:rsid w:val="00DF5344"/>
    <w:rsid w:val="00DF6BC1"/>
    <w:rsid w:val="00DF7560"/>
    <w:rsid w:val="00E0092E"/>
    <w:rsid w:val="00E0324A"/>
    <w:rsid w:val="00E0694F"/>
    <w:rsid w:val="00E12B07"/>
    <w:rsid w:val="00E14B94"/>
    <w:rsid w:val="00E16D79"/>
    <w:rsid w:val="00E16F47"/>
    <w:rsid w:val="00E17F07"/>
    <w:rsid w:val="00E222A9"/>
    <w:rsid w:val="00E255DC"/>
    <w:rsid w:val="00E26A8C"/>
    <w:rsid w:val="00E27572"/>
    <w:rsid w:val="00E32013"/>
    <w:rsid w:val="00E35525"/>
    <w:rsid w:val="00E36D27"/>
    <w:rsid w:val="00E4046B"/>
    <w:rsid w:val="00E43579"/>
    <w:rsid w:val="00E45923"/>
    <w:rsid w:val="00E45F93"/>
    <w:rsid w:val="00E55FC7"/>
    <w:rsid w:val="00E56FD2"/>
    <w:rsid w:val="00E61B24"/>
    <w:rsid w:val="00E63AAA"/>
    <w:rsid w:val="00E644F6"/>
    <w:rsid w:val="00E64EA8"/>
    <w:rsid w:val="00E65AD6"/>
    <w:rsid w:val="00E8177E"/>
    <w:rsid w:val="00E821EB"/>
    <w:rsid w:val="00E826B7"/>
    <w:rsid w:val="00E83090"/>
    <w:rsid w:val="00E9097C"/>
    <w:rsid w:val="00E93537"/>
    <w:rsid w:val="00E939A7"/>
    <w:rsid w:val="00E94F51"/>
    <w:rsid w:val="00EA4B80"/>
    <w:rsid w:val="00EB0092"/>
    <w:rsid w:val="00EB4B44"/>
    <w:rsid w:val="00EB5234"/>
    <w:rsid w:val="00EC0374"/>
    <w:rsid w:val="00EC0AE3"/>
    <w:rsid w:val="00EC579D"/>
    <w:rsid w:val="00ED29D5"/>
    <w:rsid w:val="00EE108D"/>
    <w:rsid w:val="00EE1502"/>
    <w:rsid w:val="00EE58ED"/>
    <w:rsid w:val="00EE6B74"/>
    <w:rsid w:val="00EF10B4"/>
    <w:rsid w:val="00EF4F8F"/>
    <w:rsid w:val="00F003BD"/>
    <w:rsid w:val="00F01292"/>
    <w:rsid w:val="00F045C6"/>
    <w:rsid w:val="00F10FB1"/>
    <w:rsid w:val="00F12028"/>
    <w:rsid w:val="00F132E8"/>
    <w:rsid w:val="00F13DE0"/>
    <w:rsid w:val="00F14FDE"/>
    <w:rsid w:val="00F15F00"/>
    <w:rsid w:val="00F160B3"/>
    <w:rsid w:val="00F16394"/>
    <w:rsid w:val="00F17793"/>
    <w:rsid w:val="00F17E82"/>
    <w:rsid w:val="00F21008"/>
    <w:rsid w:val="00F21DC9"/>
    <w:rsid w:val="00F25DB0"/>
    <w:rsid w:val="00F2777B"/>
    <w:rsid w:val="00F27AAC"/>
    <w:rsid w:val="00F30759"/>
    <w:rsid w:val="00F307EF"/>
    <w:rsid w:val="00F337F3"/>
    <w:rsid w:val="00F33842"/>
    <w:rsid w:val="00F40A9B"/>
    <w:rsid w:val="00F42796"/>
    <w:rsid w:val="00F4322C"/>
    <w:rsid w:val="00F43947"/>
    <w:rsid w:val="00F4740A"/>
    <w:rsid w:val="00F51AEE"/>
    <w:rsid w:val="00F53CD4"/>
    <w:rsid w:val="00F5448F"/>
    <w:rsid w:val="00F632BF"/>
    <w:rsid w:val="00F64C93"/>
    <w:rsid w:val="00F70493"/>
    <w:rsid w:val="00F73C22"/>
    <w:rsid w:val="00F75610"/>
    <w:rsid w:val="00F76162"/>
    <w:rsid w:val="00F76EFE"/>
    <w:rsid w:val="00F771EB"/>
    <w:rsid w:val="00F775A0"/>
    <w:rsid w:val="00F77CF7"/>
    <w:rsid w:val="00F849BB"/>
    <w:rsid w:val="00F90D52"/>
    <w:rsid w:val="00F91A07"/>
    <w:rsid w:val="00F929A7"/>
    <w:rsid w:val="00F94E0A"/>
    <w:rsid w:val="00F96D4B"/>
    <w:rsid w:val="00F970F9"/>
    <w:rsid w:val="00FA1390"/>
    <w:rsid w:val="00FA7855"/>
    <w:rsid w:val="00FB289B"/>
    <w:rsid w:val="00FB43FD"/>
    <w:rsid w:val="00FB5725"/>
    <w:rsid w:val="00FC049B"/>
    <w:rsid w:val="00FC2187"/>
    <w:rsid w:val="00FC2303"/>
    <w:rsid w:val="00FC2F0D"/>
    <w:rsid w:val="00FC4785"/>
    <w:rsid w:val="00FC4E70"/>
    <w:rsid w:val="00FC5DF7"/>
    <w:rsid w:val="00FC62FC"/>
    <w:rsid w:val="00FC7213"/>
    <w:rsid w:val="00FC736C"/>
    <w:rsid w:val="00FD0FF7"/>
    <w:rsid w:val="00FD12B7"/>
    <w:rsid w:val="00FD1521"/>
    <w:rsid w:val="00FD1F20"/>
    <w:rsid w:val="00FD440C"/>
    <w:rsid w:val="00FE0730"/>
    <w:rsid w:val="00FE3035"/>
    <w:rsid w:val="00FE343C"/>
    <w:rsid w:val="00FE5D5D"/>
    <w:rsid w:val="00FE79D5"/>
    <w:rsid w:val="00FF0F1C"/>
    <w:rsid w:val="00FF6F18"/>
    <w:rsid w:val="02ECE4B9"/>
    <w:rsid w:val="0557C181"/>
    <w:rsid w:val="06FD7D26"/>
    <w:rsid w:val="4203266C"/>
    <w:rsid w:val="7CC8CAE0"/>
    <w:rsid w:val="7F2BB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CAE0"/>
  <w15:docId w15:val="{3F368B82-B1D0-4D61-8979-98905480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uiPriority w:val="0"/>
    <w:name w:val="Normal"/>
    <w:qFormat/>
    <w:rsid w:val="06FD7D26"/>
    <w:rPr>
      <w:noProof w:val="0"/>
      <w:lang w:val="hu-HU"/>
    </w:rPr>
  </w:style>
  <w:style w:type="paragraph" w:styleId="Cmsor1">
    <w:uiPriority w:val="9"/>
    <w:name w:val="heading 1"/>
    <w:basedOn w:val="Norml"/>
    <w:next w:val="Norml"/>
    <w:qFormat/>
    <w:rsid w:val="06FD7D26"/>
    <w:rPr>
      <w:sz w:val="40"/>
      <w:szCs w:val="40"/>
    </w:rPr>
    <w:pPr>
      <w:keepNext w:val="1"/>
      <w:keepLines w:val="1"/>
      <w:spacing w:before="400" w:after="120"/>
      <w:outlineLvl w:val="0"/>
    </w:pPr>
  </w:style>
  <w:style w:type="paragraph" w:styleId="Cmsor2">
    <w:uiPriority w:val="9"/>
    <w:name w:val="heading 2"/>
    <w:basedOn w:val="Norml"/>
    <w:next w:val="Norml"/>
    <w:semiHidden/>
    <w:unhideWhenUsed/>
    <w:qFormat/>
    <w:rsid w:val="06FD7D26"/>
    <w:rPr>
      <w:sz w:val="32"/>
      <w:szCs w:val="32"/>
    </w:rPr>
    <w:pPr>
      <w:keepNext w:val="1"/>
      <w:keepLines w:val="1"/>
      <w:spacing w:before="360" w:after="120"/>
      <w:outlineLvl w:val="1"/>
    </w:pPr>
  </w:style>
  <w:style w:type="paragraph" w:styleId="Cmsor3">
    <w:uiPriority w:val="9"/>
    <w:name w:val="heading 3"/>
    <w:basedOn w:val="Norml"/>
    <w:next w:val="Norml"/>
    <w:semiHidden/>
    <w:unhideWhenUsed/>
    <w:qFormat/>
    <w:rsid w:val="06FD7D26"/>
    <w:rPr>
      <w:color w:val="434343"/>
      <w:sz w:val="28"/>
      <w:szCs w:val="28"/>
    </w:rPr>
    <w:pPr>
      <w:keepNext w:val="1"/>
      <w:keepLines w:val="1"/>
      <w:spacing w:before="320" w:after="80"/>
      <w:outlineLvl w:val="2"/>
    </w:pPr>
  </w:style>
  <w:style w:type="paragraph" w:styleId="Cmsor4">
    <w:uiPriority w:val="9"/>
    <w:name w:val="heading 4"/>
    <w:basedOn w:val="Norml"/>
    <w:next w:val="Norml"/>
    <w:semiHidden/>
    <w:unhideWhenUsed/>
    <w:qFormat/>
    <w:rsid w:val="06FD7D26"/>
    <w:rPr>
      <w:color w:val="666666"/>
      <w:sz w:val="24"/>
      <w:szCs w:val="24"/>
    </w:rPr>
    <w:pPr>
      <w:keepNext w:val="1"/>
      <w:keepLines w:val="1"/>
      <w:spacing w:before="280" w:after="80"/>
      <w:outlineLvl w:val="3"/>
    </w:pPr>
  </w:style>
  <w:style w:type="paragraph" w:styleId="Cmsor5">
    <w:uiPriority w:val="9"/>
    <w:name w:val="heading 5"/>
    <w:basedOn w:val="Norml"/>
    <w:next w:val="Norml"/>
    <w:semiHidden/>
    <w:unhideWhenUsed/>
    <w:qFormat/>
    <w:rsid w:val="06FD7D26"/>
    <w:rPr>
      <w:color w:val="666666"/>
    </w:rPr>
    <w:pPr>
      <w:keepNext w:val="1"/>
      <w:keepLines w:val="1"/>
      <w:spacing w:before="240" w:after="80"/>
      <w:outlineLvl w:val="4"/>
    </w:pPr>
  </w:style>
  <w:style w:type="paragraph" w:styleId="Cmsor6">
    <w:uiPriority w:val="9"/>
    <w:name w:val="heading 6"/>
    <w:basedOn w:val="Norml"/>
    <w:next w:val="Norml"/>
    <w:semiHidden/>
    <w:unhideWhenUsed/>
    <w:qFormat/>
    <w:rsid w:val="06FD7D26"/>
    <w:rPr>
      <w:i w:val="1"/>
      <w:iCs w:val="1"/>
      <w:color w:val="666666"/>
    </w:rPr>
    <w:pPr>
      <w:keepNext w:val="1"/>
      <w:keepLines w:val="1"/>
      <w:spacing w:before="240" w:after="80"/>
      <w:outlineLvl w:val="5"/>
    </w:p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uiPriority w:val="10"/>
    <w:name w:val="Title"/>
    <w:basedOn w:val="Norml"/>
    <w:next w:val="Norml"/>
    <w:qFormat/>
    <w:rsid w:val="06FD7D26"/>
    <w:rPr>
      <w:sz w:val="52"/>
      <w:szCs w:val="52"/>
    </w:rPr>
    <w:pPr>
      <w:keepNext w:val="1"/>
      <w:keepLines w:val="1"/>
      <w:spacing w:after="60"/>
    </w:pPr>
  </w:style>
  <w:style w:type="paragraph" w:styleId="Alcm">
    <w:uiPriority w:val="11"/>
    <w:name w:val="Subtitle"/>
    <w:basedOn w:val="Norml"/>
    <w:next w:val="Norml"/>
    <w:qFormat/>
    <w:rsid w:val="06FD7D26"/>
    <w:rPr>
      <w:color w:val="666666"/>
      <w:sz w:val="30"/>
      <w:szCs w:val="30"/>
    </w:rPr>
    <w:pPr>
      <w:keepNext w:val="1"/>
      <w:keepLines w:val="1"/>
      <w:spacing w:after="320"/>
    </w:pPr>
  </w:style>
  <w:style w:type="paragraph" w:styleId="Listaszerbekezds">
    <w:uiPriority w:val="34"/>
    <w:name w:val="List Paragraph"/>
    <w:basedOn w:val="Norml"/>
    <w:qFormat/>
    <w:rsid w:val="06FD7D26"/>
    <w:pPr>
      <w:spacing/>
      <w:ind w:left="720"/>
      <w:contextualSpacing/>
    </w:pPr>
  </w:style>
  <w:style w:type="paragraph" w:styleId="Tartalomjegyzkcmsora">
    <w:uiPriority w:val="39"/>
    <w:name w:val="TOC Heading"/>
    <w:basedOn w:val="Cmsor1"/>
    <w:next w:val="Norml"/>
    <w:unhideWhenUsed/>
    <w:qFormat/>
    <w:rsid w:val="06FD7D26"/>
    <w:rPr>
      <w:rFonts w:ascii="Calibri" w:hAnsi="Calibri" w:eastAsia="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spacing w:before="240" w:after="0"/>
    </w:pPr>
  </w:style>
  <w:style w:type="paragraph" w:styleId="TJ1">
    <w:uiPriority w:val="39"/>
    <w:name w:val="toc 1"/>
    <w:basedOn w:val="Norml"/>
    <w:next w:val="Norml"/>
    <w:unhideWhenUsed/>
    <w:rsid w:val="06FD7D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AEE"/>
    <w:rPr>
      <w:color w:val="0000FF" w:themeColor="hyperlink"/>
      <w:u w:val="single"/>
    </w:rPr>
  </w:style>
  <w:style w:type="paragraph" w:styleId="Heading7">
    <w:uiPriority w:val="9"/>
    <w:name w:val="heading 7"/>
    <w:basedOn w:val="Norml"/>
    <w:next w:val="Norml"/>
    <w:unhideWhenUsed/>
    <w:link w:val="Heading7Char"/>
    <w:qFormat/>
    <w:rsid w:val="06FD7D26"/>
    <w:rPr>
      <w:rFonts w:ascii="Calibri" w:hAnsi="Calibri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l"/>
    <w:next w:val="Norml"/>
    <w:unhideWhenUsed/>
    <w:link w:val="Heading8Char"/>
    <w:qFormat/>
    <w:rsid w:val="06FD7D26"/>
    <w:rPr>
      <w:rFonts w:ascii="Calibri" w:hAnsi="Calibri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l"/>
    <w:next w:val="Norml"/>
    <w:unhideWhenUsed/>
    <w:link w:val="Heading9Char"/>
    <w:qFormat/>
    <w:rsid w:val="06FD7D26"/>
    <w:rPr>
      <w:rFonts w:ascii="Calibri" w:hAnsi="Calibri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Quote">
    <w:uiPriority w:val="29"/>
    <w:name w:val="Quote"/>
    <w:basedOn w:val="Norml"/>
    <w:next w:val="Norml"/>
    <w:link w:val="QuoteChar"/>
    <w:qFormat/>
    <w:rsid w:val="06FD7D2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"/>
    <w:next w:val="Norml"/>
    <w:link w:val="IntenseQuoteChar"/>
    <w:qFormat/>
    <w:rsid w:val="06FD7D26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7Char" w:customStyle="true">
    <w:uiPriority w:val="9"/>
    <w:name w:val="Heading 7 Char"/>
    <w:basedOn w:val="Bekezdsalapbettpusa"/>
    <w:link w:val="Heading7"/>
    <w:rsid w:val="06FD7D26"/>
    <w:rPr>
      <w:rFonts w:ascii="Calibri" w:hAnsi="Calibri" w:eastAsia="" w:cs="" w:asciiTheme="majorAscii" w:hAnsiTheme="majorAscii" w:eastAsiaTheme="majorEastAsia" w:cstheme="majorBidi"/>
      <w:i w:val="1"/>
      <w:iCs w:val="1"/>
      <w:noProof w:val="0"/>
      <w:color w:val="243F60"/>
      <w:lang w:val="hu-HU"/>
    </w:rPr>
  </w:style>
  <w:style w:type="character" w:styleId="Heading8Char" w:customStyle="true">
    <w:uiPriority w:val="9"/>
    <w:name w:val="Heading 8 Char"/>
    <w:basedOn w:val="Bekezdsalapbettpusa"/>
    <w:link w:val="Heading8"/>
    <w:rsid w:val="06FD7D26"/>
    <w:rPr>
      <w:rFonts w:ascii="Calibri" w:hAnsi="Calibri" w:eastAsia="" w:cs="" w:asciiTheme="majorAscii" w:hAnsiTheme="majorAscii" w:eastAsiaTheme="majorEastAsia" w:cstheme="majorBidi"/>
      <w:noProof w:val="0"/>
      <w:color w:val="272727"/>
      <w:sz w:val="21"/>
      <w:szCs w:val="21"/>
      <w:lang w:val="hu-HU"/>
    </w:rPr>
  </w:style>
  <w:style w:type="character" w:styleId="Heading9Char" w:customStyle="true">
    <w:uiPriority w:val="9"/>
    <w:name w:val="Heading 9 Char"/>
    <w:basedOn w:val="Bekezdsalapbettpusa"/>
    <w:link w:val="Heading9"/>
    <w:rsid w:val="06FD7D26"/>
    <w:rPr>
      <w:rFonts w:ascii="Calibri" w:hAnsi="Calibri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hu-HU"/>
    </w:rPr>
  </w:style>
  <w:style w:type="character" w:styleId="QuoteChar" w:customStyle="true">
    <w:uiPriority w:val="29"/>
    <w:name w:val="Quote Char"/>
    <w:basedOn w:val="Bekezdsalapbettpusa"/>
    <w:link w:val="Quote"/>
    <w:rsid w:val="06FD7D26"/>
    <w:rPr>
      <w:i w:val="1"/>
      <w:iCs w:val="1"/>
      <w:noProof w:val="0"/>
      <w:color w:val="404040" w:themeColor="text1" w:themeTint="BF" w:themeShade="FF"/>
      <w:lang w:val="hu-HU"/>
    </w:rPr>
  </w:style>
  <w:style w:type="character" w:styleId="IntenseQuoteChar" w:customStyle="true">
    <w:uiPriority w:val="30"/>
    <w:name w:val="Intense Quote Char"/>
    <w:basedOn w:val="Bekezdsalapbettpusa"/>
    <w:link w:val="IntenseQuote"/>
    <w:rsid w:val="06FD7D26"/>
    <w:rPr>
      <w:i w:val="1"/>
      <w:iCs w:val="1"/>
      <w:noProof w:val="0"/>
      <w:color w:val="4F81BD" w:themeColor="accent1" w:themeTint="FF" w:themeShade="FF"/>
      <w:lang w:val="hu-HU"/>
    </w:rPr>
  </w:style>
  <w:style w:type="paragraph" w:styleId="TOC2">
    <w:uiPriority w:val="39"/>
    <w:name w:val="toc 2"/>
    <w:basedOn w:val="Norml"/>
    <w:next w:val="Norml"/>
    <w:unhideWhenUsed/>
    <w:rsid w:val="06FD7D26"/>
    <w:pPr>
      <w:spacing w:after="100"/>
      <w:ind w:left="220"/>
    </w:pPr>
  </w:style>
  <w:style w:type="paragraph" w:styleId="TOC3">
    <w:uiPriority w:val="39"/>
    <w:name w:val="toc 3"/>
    <w:basedOn w:val="Norml"/>
    <w:next w:val="Norml"/>
    <w:unhideWhenUsed/>
    <w:rsid w:val="06FD7D26"/>
    <w:pPr>
      <w:spacing w:after="100"/>
      <w:ind w:left="440"/>
    </w:pPr>
  </w:style>
  <w:style w:type="paragraph" w:styleId="TOC4">
    <w:uiPriority w:val="39"/>
    <w:name w:val="toc 4"/>
    <w:basedOn w:val="Norml"/>
    <w:next w:val="Norml"/>
    <w:unhideWhenUsed/>
    <w:rsid w:val="06FD7D26"/>
    <w:pPr>
      <w:spacing w:after="100"/>
      <w:ind w:left="660"/>
    </w:pPr>
  </w:style>
  <w:style w:type="paragraph" w:styleId="TOC5">
    <w:uiPriority w:val="39"/>
    <w:name w:val="toc 5"/>
    <w:basedOn w:val="Norml"/>
    <w:next w:val="Norml"/>
    <w:unhideWhenUsed/>
    <w:rsid w:val="06FD7D26"/>
    <w:pPr>
      <w:spacing w:after="100"/>
      <w:ind w:left="880"/>
    </w:pPr>
  </w:style>
  <w:style w:type="paragraph" w:styleId="TOC6">
    <w:uiPriority w:val="39"/>
    <w:name w:val="toc 6"/>
    <w:basedOn w:val="Norml"/>
    <w:next w:val="Norml"/>
    <w:unhideWhenUsed/>
    <w:rsid w:val="06FD7D26"/>
    <w:pPr>
      <w:spacing w:after="100"/>
      <w:ind w:left="1100"/>
    </w:pPr>
  </w:style>
  <w:style w:type="paragraph" w:styleId="TOC7">
    <w:uiPriority w:val="39"/>
    <w:name w:val="toc 7"/>
    <w:basedOn w:val="Norml"/>
    <w:next w:val="Norml"/>
    <w:unhideWhenUsed/>
    <w:rsid w:val="06FD7D26"/>
    <w:pPr>
      <w:spacing w:after="100"/>
      <w:ind w:left="1320"/>
    </w:pPr>
  </w:style>
  <w:style w:type="paragraph" w:styleId="TOC8">
    <w:uiPriority w:val="39"/>
    <w:name w:val="toc 8"/>
    <w:basedOn w:val="Norml"/>
    <w:next w:val="Norml"/>
    <w:unhideWhenUsed/>
    <w:rsid w:val="06FD7D26"/>
    <w:pPr>
      <w:spacing w:after="100"/>
      <w:ind w:left="1540"/>
    </w:pPr>
  </w:style>
  <w:style w:type="paragraph" w:styleId="TOC9">
    <w:uiPriority w:val="39"/>
    <w:name w:val="toc 9"/>
    <w:basedOn w:val="Norml"/>
    <w:next w:val="Norml"/>
    <w:unhideWhenUsed/>
    <w:rsid w:val="06FD7D26"/>
    <w:pPr>
      <w:spacing w:after="100"/>
      <w:ind w:left="1760"/>
    </w:pPr>
  </w:style>
  <w:style w:type="paragraph" w:styleId="EndnoteText">
    <w:uiPriority w:val="99"/>
    <w:name w:val="endnote text"/>
    <w:basedOn w:val="Norml"/>
    <w:semiHidden/>
    <w:unhideWhenUsed/>
    <w:link w:val="EndnoteTextChar"/>
    <w:rsid w:val="06FD7D26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Bekezdsalapbettpusa"/>
    <w:semiHidden/>
    <w:link w:val="EndnoteText"/>
    <w:rsid w:val="06FD7D26"/>
    <w:rPr>
      <w:noProof w:val="0"/>
      <w:sz w:val="20"/>
      <w:szCs w:val="20"/>
      <w:lang w:val="hu-HU"/>
    </w:rPr>
  </w:style>
  <w:style w:type="paragraph" w:styleId="Footer">
    <w:uiPriority w:val="99"/>
    <w:name w:val="footer"/>
    <w:basedOn w:val="Norml"/>
    <w:unhideWhenUsed/>
    <w:link w:val="FooterChar"/>
    <w:rsid w:val="06FD7D26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Bekezdsalapbettpusa"/>
    <w:link w:val="Footer"/>
    <w:rsid w:val="06FD7D26"/>
    <w:rPr>
      <w:noProof w:val="0"/>
      <w:lang w:val="hu-HU"/>
    </w:rPr>
  </w:style>
  <w:style w:type="paragraph" w:styleId="FootnoteText">
    <w:uiPriority w:val="99"/>
    <w:name w:val="footnote text"/>
    <w:basedOn w:val="Norml"/>
    <w:semiHidden/>
    <w:unhideWhenUsed/>
    <w:link w:val="FootnoteTextChar"/>
    <w:rsid w:val="06FD7D26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Bekezdsalapbettpusa"/>
    <w:semiHidden/>
    <w:link w:val="FootnoteText"/>
    <w:rsid w:val="06FD7D26"/>
    <w:rPr>
      <w:noProof w:val="0"/>
      <w:sz w:val="20"/>
      <w:szCs w:val="20"/>
      <w:lang w:val="hu-HU"/>
    </w:rPr>
  </w:style>
  <w:style w:type="paragraph" w:styleId="Header">
    <w:uiPriority w:val="99"/>
    <w:name w:val="header"/>
    <w:basedOn w:val="Norml"/>
    <w:unhideWhenUsed/>
    <w:link w:val="HeaderChar"/>
    <w:rsid w:val="06FD7D26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Bekezdsalapbettpusa"/>
    <w:link w:val="Header"/>
    <w:rsid w:val="06FD7D26"/>
    <w:rPr>
      <w:noProof w:val="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f2448a7405394a2c" /><Relationship Type="http://schemas.openxmlformats.org/officeDocument/2006/relationships/image" Target="/media/imagef.png" Id="R495455216c014c62" /><Relationship Type="http://schemas.openxmlformats.org/officeDocument/2006/relationships/hyperlink" Target="http://www.szalkonyvtar.hu" TargetMode="External" Id="Rd22cf2778e234818" /><Relationship Type="http://schemas.openxmlformats.org/officeDocument/2006/relationships/image" Target="/media/image10.png" Id="Rf7e86dd858f1435a" /><Relationship Type="http://schemas.openxmlformats.org/officeDocument/2006/relationships/image" Target="/media/image11.png" Id="Re09666c17a024eab" /><Relationship Type="http://schemas.openxmlformats.org/officeDocument/2006/relationships/image" Target="/media/image12.png" Id="R9cdb20bccceb4c07" /><Relationship Type="http://schemas.openxmlformats.org/officeDocument/2006/relationships/image" Target="/media/image13.png" Id="R2e0e35831b4847d2" /><Relationship Type="http://schemas.openxmlformats.org/officeDocument/2006/relationships/image" Target="/media/image2.jpg" Id="Re2c4ec3a247949c3" /><Relationship Type="http://schemas.openxmlformats.org/officeDocument/2006/relationships/image" Target="/media/image14.png" Id="Rcd0b6918b17f4486" /><Relationship Type="http://schemas.openxmlformats.org/officeDocument/2006/relationships/image" Target="/media/image15.png" Id="R34dafd54fcb94cfa" /><Relationship Type="http://schemas.openxmlformats.org/officeDocument/2006/relationships/image" Target="/media/image16.png" Id="Rfacdb1e7b4324d27" /><Relationship Type="http://schemas.openxmlformats.org/officeDocument/2006/relationships/image" Target="/media/image17.png" Id="Re7b6f50bf64a41d8" /><Relationship Type="http://schemas.openxmlformats.org/officeDocument/2006/relationships/image" Target="/media/image18.png" Id="R40460fb816c34264" /><Relationship Type="http://schemas.openxmlformats.org/officeDocument/2006/relationships/image" Target="/media/image19.png" Id="Rb15e90d2a2bd44c9" /><Relationship Type="http://schemas.openxmlformats.org/officeDocument/2006/relationships/image" Target="/media/image1a.png" Id="Refa9b34f324c4194" /><Relationship Type="http://schemas.openxmlformats.org/officeDocument/2006/relationships/image" Target="/media/image1b.png" Id="Rede48c05f4694bb8" /><Relationship Type="http://schemas.openxmlformats.org/officeDocument/2006/relationships/image" Target="/media/image1c.png" Id="Reda8dcedd2f04b37" /><Relationship Type="http://schemas.openxmlformats.org/officeDocument/2006/relationships/image" Target="/media/image22.png" Id="R2e1d9531da40462f" /><Relationship Type="http://schemas.openxmlformats.org/officeDocument/2006/relationships/image" Target="/media/image23.png" Id="R47a7f2d7a8b64209" /><Relationship Type="http://schemas.openxmlformats.org/officeDocument/2006/relationships/image" Target="/media/image24.png" Id="R9496e9a5e594457b" /><Relationship Type="http://schemas.openxmlformats.org/officeDocument/2006/relationships/image" Target="/media/image25.png" Id="R73f144a88d0e47b3" /><Relationship Type="http://schemas.openxmlformats.org/officeDocument/2006/relationships/image" Target="/media/image26.png" Id="R60815e538c174333" /><Relationship Type="http://schemas.openxmlformats.org/officeDocument/2006/relationships/image" Target="/media/image27.png" Id="R628e02861ddf4c6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726b-d4b9-4bf7-95db-2f1bf1e5486d}"/>
      </w:docPartPr>
      <w:docPartBody>
        <w:p w14:paraId="1415D3B4">
          <w:r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4EB6-0B76-44EF-BF8A-CFDC5A0E89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émet Lajos</dc:creator>
  <lastModifiedBy>Német Lajos</lastModifiedBy>
  <revision>235</revision>
  <dcterms:created xsi:type="dcterms:W3CDTF">2023-05-02T15:53:16.5965468Z</dcterms:created>
  <dcterms:modified xsi:type="dcterms:W3CDTF">2023-05-02T16:39:52.3516166Z</dcterms:modified>
</coreProperties>
</file>